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6386340" w:displacedByCustomXml="next"/>
    <w:sdt>
      <w:sdtPr>
        <w:rPr>
          <w:rFonts w:ascii="Times New Roman" w:eastAsia="Times New Roman" w:hAnsi="Times New Roman" w:cs="Times New Roman"/>
          <w:color w:val="auto"/>
          <w:sz w:val="20"/>
          <w:szCs w:val="20"/>
        </w:rPr>
        <w:id w:val="307599145"/>
        <w:docPartObj>
          <w:docPartGallery w:val="Table of Contents"/>
          <w:docPartUnique/>
        </w:docPartObj>
      </w:sdtPr>
      <w:sdtEndPr>
        <w:rPr>
          <w:b/>
          <w:bCs/>
        </w:rPr>
      </w:sdtEndPr>
      <w:sdtContent>
        <w:p w14:paraId="7CEE34E0" w14:textId="74160C92" w:rsidR="00556718" w:rsidRDefault="00556718">
          <w:pPr>
            <w:pStyle w:val="En-ttedetabledesmatires"/>
          </w:pPr>
          <w:r>
            <w:t>Table des matières</w:t>
          </w:r>
        </w:p>
        <w:p w14:paraId="71731ADE" w14:textId="1ED27185" w:rsidR="00B10494" w:rsidRDefault="00556718">
          <w:pPr>
            <w:pStyle w:val="TM1"/>
            <w:tabs>
              <w:tab w:val="left" w:pos="40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21403" w:history="1">
            <w:r w:rsidR="00B10494" w:rsidRPr="00A941D3">
              <w:rPr>
                <w:rStyle w:val="Lienhypertexte"/>
                <w:noProof/>
              </w:rPr>
              <w:t>1</w:t>
            </w:r>
            <w:r w:rsidR="00B10494">
              <w:rPr>
                <w:rFonts w:asciiTheme="minorHAnsi" w:eastAsiaTheme="minorEastAsia" w:hAnsiTheme="minorHAnsi" w:cstheme="minorBidi"/>
                <w:noProof/>
                <w:sz w:val="22"/>
                <w:szCs w:val="22"/>
              </w:rPr>
              <w:tab/>
            </w:r>
            <w:r w:rsidR="00B10494" w:rsidRPr="00A941D3">
              <w:rPr>
                <w:rStyle w:val="Lienhypertexte"/>
                <w:noProof/>
              </w:rPr>
              <w:t>OUVRAGES EN BETON ARME</w:t>
            </w:r>
            <w:r w:rsidR="00B10494">
              <w:rPr>
                <w:noProof/>
                <w:webHidden/>
              </w:rPr>
              <w:tab/>
            </w:r>
            <w:r w:rsidR="00B10494">
              <w:rPr>
                <w:noProof/>
                <w:webHidden/>
              </w:rPr>
              <w:fldChar w:fldCharType="begin"/>
            </w:r>
            <w:r w:rsidR="00B10494">
              <w:rPr>
                <w:noProof/>
                <w:webHidden/>
              </w:rPr>
              <w:instrText xml:space="preserve"> PAGEREF _Toc130821403 \h </w:instrText>
            </w:r>
            <w:r w:rsidR="00B10494">
              <w:rPr>
                <w:noProof/>
                <w:webHidden/>
              </w:rPr>
            </w:r>
            <w:r w:rsidR="00B10494">
              <w:rPr>
                <w:noProof/>
                <w:webHidden/>
              </w:rPr>
              <w:fldChar w:fldCharType="separate"/>
            </w:r>
            <w:r w:rsidR="00B10494">
              <w:rPr>
                <w:noProof/>
                <w:webHidden/>
              </w:rPr>
              <w:t>1</w:t>
            </w:r>
            <w:r w:rsidR="00B10494">
              <w:rPr>
                <w:noProof/>
                <w:webHidden/>
              </w:rPr>
              <w:fldChar w:fldCharType="end"/>
            </w:r>
          </w:hyperlink>
        </w:p>
        <w:p w14:paraId="67DAAA43" w14:textId="670ED411" w:rsidR="00B10494" w:rsidRDefault="00B10494">
          <w:pPr>
            <w:pStyle w:val="TM2"/>
            <w:tabs>
              <w:tab w:val="left" w:pos="880"/>
              <w:tab w:val="right" w:leader="dot" w:pos="9973"/>
            </w:tabs>
            <w:rPr>
              <w:rFonts w:asciiTheme="minorHAnsi" w:eastAsiaTheme="minorEastAsia" w:hAnsiTheme="minorHAnsi" w:cstheme="minorBidi"/>
              <w:noProof/>
              <w:sz w:val="22"/>
              <w:szCs w:val="22"/>
            </w:rPr>
          </w:pPr>
          <w:hyperlink w:anchor="_Toc130821404" w:history="1">
            <w:r w:rsidRPr="00A941D3">
              <w:rPr>
                <w:rStyle w:val="Lienhypertexte"/>
                <w:noProof/>
              </w:rPr>
              <w:t>1.2</w:t>
            </w:r>
            <w:r>
              <w:rPr>
                <w:rFonts w:asciiTheme="minorHAnsi" w:eastAsiaTheme="minorEastAsia" w:hAnsiTheme="minorHAnsi" w:cstheme="minorBidi"/>
                <w:noProof/>
                <w:sz w:val="22"/>
                <w:szCs w:val="22"/>
              </w:rPr>
              <w:tab/>
            </w:r>
            <w:r w:rsidRPr="00A941D3">
              <w:rPr>
                <w:rStyle w:val="Lienhypertexte"/>
                <w:noProof/>
              </w:rPr>
              <w:t>Voiles de façades et pignons</w:t>
            </w:r>
            <w:r>
              <w:rPr>
                <w:noProof/>
                <w:webHidden/>
              </w:rPr>
              <w:tab/>
            </w:r>
            <w:r>
              <w:rPr>
                <w:noProof/>
                <w:webHidden/>
              </w:rPr>
              <w:fldChar w:fldCharType="begin"/>
            </w:r>
            <w:r>
              <w:rPr>
                <w:noProof/>
                <w:webHidden/>
              </w:rPr>
              <w:instrText xml:space="preserve"> PAGEREF _Toc130821404 \h </w:instrText>
            </w:r>
            <w:r>
              <w:rPr>
                <w:noProof/>
                <w:webHidden/>
              </w:rPr>
            </w:r>
            <w:r>
              <w:rPr>
                <w:noProof/>
                <w:webHidden/>
              </w:rPr>
              <w:fldChar w:fldCharType="separate"/>
            </w:r>
            <w:r>
              <w:rPr>
                <w:noProof/>
                <w:webHidden/>
              </w:rPr>
              <w:t>1</w:t>
            </w:r>
            <w:r>
              <w:rPr>
                <w:noProof/>
                <w:webHidden/>
              </w:rPr>
              <w:fldChar w:fldCharType="end"/>
            </w:r>
          </w:hyperlink>
        </w:p>
        <w:p w14:paraId="4AC2B0AB" w14:textId="55BF6DDF" w:rsidR="00B10494" w:rsidRDefault="00B10494">
          <w:pPr>
            <w:pStyle w:val="TM3"/>
            <w:tabs>
              <w:tab w:val="left" w:pos="1100"/>
              <w:tab w:val="right" w:leader="dot" w:pos="9973"/>
            </w:tabs>
            <w:rPr>
              <w:rFonts w:asciiTheme="minorHAnsi" w:eastAsiaTheme="minorEastAsia" w:hAnsiTheme="minorHAnsi" w:cstheme="minorBidi"/>
              <w:noProof/>
              <w:sz w:val="22"/>
              <w:szCs w:val="22"/>
            </w:rPr>
          </w:pPr>
          <w:hyperlink w:anchor="_Toc130821405" w:history="1">
            <w:r w:rsidRPr="00A941D3">
              <w:rPr>
                <w:rStyle w:val="Lienhypertexte"/>
                <w:noProof/>
              </w:rPr>
              <w:t>1.2.1</w:t>
            </w:r>
            <w:r>
              <w:rPr>
                <w:rFonts w:asciiTheme="minorHAnsi" w:eastAsiaTheme="minorEastAsia" w:hAnsiTheme="minorHAnsi" w:cstheme="minorBidi"/>
                <w:noProof/>
                <w:sz w:val="22"/>
                <w:szCs w:val="22"/>
              </w:rPr>
              <w:tab/>
            </w:r>
            <w:r w:rsidRPr="00A941D3">
              <w:rPr>
                <w:rStyle w:val="Lienhypertexte"/>
                <w:noProof/>
              </w:rPr>
              <w:t>ISOLATION EN PSE GRAPHITE POUR INTEGRATION DANS VOILES BA :</w:t>
            </w:r>
            <w:r>
              <w:rPr>
                <w:noProof/>
                <w:webHidden/>
              </w:rPr>
              <w:tab/>
            </w:r>
            <w:r>
              <w:rPr>
                <w:noProof/>
                <w:webHidden/>
              </w:rPr>
              <w:fldChar w:fldCharType="begin"/>
            </w:r>
            <w:r>
              <w:rPr>
                <w:noProof/>
                <w:webHidden/>
              </w:rPr>
              <w:instrText xml:space="preserve"> PAGEREF _Toc130821405 \h </w:instrText>
            </w:r>
            <w:r>
              <w:rPr>
                <w:noProof/>
                <w:webHidden/>
              </w:rPr>
            </w:r>
            <w:r>
              <w:rPr>
                <w:noProof/>
                <w:webHidden/>
              </w:rPr>
              <w:fldChar w:fldCharType="separate"/>
            </w:r>
            <w:r>
              <w:rPr>
                <w:noProof/>
                <w:webHidden/>
              </w:rPr>
              <w:t>1</w:t>
            </w:r>
            <w:r>
              <w:rPr>
                <w:noProof/>
                <w:webHidden/>
              </w:rPr>
              <w:fldChar w:fldCharType="end"/>
            </w:r>
          </w:hyperlink>
        </w:p>
        <w:p w14:paraId="2A007247" w14:textId="5D12C332" w:rsidR="00B10494" w:rsidRDefault="00B10494">
          <w:pPr>
            <w:pStyle w:val="TM3"/>
            <w:tabs>
              <w:tab w:val="left" w:pos="1100"/>
              <w:tab w:val="right" w:leader="dot" w:pos="9973"/>
            </w:tabs>
            <w:rPr>
              <w:rFonts w:asciiTheme="minorHAnsi" w:eastAsiaTheme="minorEastAsia" w:hAnsiTheme="minorHAnsi" w:cstheme="minorBidi"/>
              <w:noProof/>
              <w:sz w:val="22"/>
              <w:szCs w:val="22"/>
            </w:rPr>
          </w:pPr>
          <w:hyperlink w:anchor="_Toc130821406" w:history="1">
            <w:r w:rsidRPr="00A941D3">
              <w:rPr>
                <w:rStyle w:val="Lienhypertexte"/>
                <w:noProof/>
              </w:rPr>
              <w:t>1.2.2</w:t>
            </w:r>
            <w:r>
              <w:rPr>
                <w:rFonts w:asciiTheme="minorHAnsi" w:eastAsiaTheme="minorEastAsia" w:hAnsiTheme="minorHAnsi" w:cstheme="minorBidi"/>
                <w:noProof/>
                <w:sz w:val="22"/>
                <w:szCs w:val="22"/>
              </w:rPr>
              <w:tab/>
            </w:r>
            <w:r w:rsidRPr="00A941D3">
              <w:rPr>
                <w:rStyle w:val="Lienhypertexte"/>
                <w:noProof/>
              </w:rPr>
              <w:t>ISOLATION EN PUR POUR INTEGRATION DANS VOILES BA :</w:t>
            </w:r>
            <w:r>
              <w:rPr>
                <w:noProof/>
                <w:webHidden/>
              </w:rPr>
              <w:tab/>
            </w:r>
            <w:r>
              <w:rPr>
                <w:noProof/>
                <w:webHidden/>
              </w:rPr>
              <w:fldChar w:fldCharType="begin"/>
            </w:r>
            <w:r>
              <w:rPr>
                <w:noProof/>
                <w:webHidden/>
              </w:rPr>
              <w:instrText xml:space="preserve"> PAGEREF _Toc130821406 \h </w:instrText>
            </w:r>
            <w:r>
              <w:rPr>
                <w:noProof/>
                <w:webHidden/>
              </w:rPr>
            </w:r>
            <w:r>
              <w:rPr>
                <w:noProof/>
                <w:webHidden/>
              </w:rPr>
              <w:fldChar w:fldCharType="separate"/>
            </w:r>
            <w:r>
              <w:rPr>
                <w:noProof/>
                <w:webHidden/>
              </w:rPr>
              <w:t>6</w:t>
            </w:r>
            <w:r>
              <w:rPr>
                <w:noProof/>
                <w:webHidden/>
              </w:rPr>
              <w:fldChar w:fldCharType="end"/>
            </w:r>
          </w:hyperlink>
        </w:p>
        <w:p w14:paraId="6E2CE5AE" w14:textId="0DAE5B0F" w:rsidR="00B10494" w:rsidRDefault="00B10494">
          <w:pPr>
            <w:pStyle w:val="TM1"/>
            <w:tabs>
              <w:tab w:val="right" w:leader="dot" w:pos="9973"/>
            </w:tabs>
            <w:rPr>
              <w:rFonts w:asciiTheme="minorHAnsi" w:eastAsiaTheme="minorEastAsia" w:hAnsiTheme="minorHAnsi" w:cstheme="minorBidi"/>
              <w:noProof/>
              <w:sz w:val="22"/>
              <w:szCs w:val="22"/>
            </w:rPr>
          </w:pPr>
          <w:hyperlink w:anchor="_Toc130821407" w:history="1">
            <w:r w:rsidRPr="00A941D3">
              <w:rPr>
                <w:rStyle w:val="Lienhypertexte"/>
                <w:noProof/>
              </w:rPr>
              <w:t>2        OUVRAGES EN BETON PREFABRIQUES</w:t>
            </w:r>
            <w:r>
              <w:rPr>
                <w:noProof/>
                <w:webHidden/>
              </w:rPr>
              <w:tab/>
            </w:r>
            <w:r>
              <w:rPr>
                <w:noProof/>
                <w:webHidden/>
              </w:rPr>
              <w:fldChar w:fldCharType="begin"/>
            </w:r>
            <w:r>
              <w:rPr>
                <w:noProof/>
                <w:webHidden/>
              </w:rPr>
              <w:instrText xml:space="preserve"> PAGEREF _Toc130821407 \h </w:instrText>
            </w:r>
            <w:r>
              <w:rPr>
                <w:noProof/>
                <w:webHidden/>
              </w:rPr>
            </w:r>
            <w:r>
              <w:rPr>
                <w:noProof/>
                <w:webHidden/>
              </w:rPr>
              <w:fldChar w:fldCharType="separate"/>
            </w:r>
            <w:r>
              <w:rPr>
                <w:noProof/>
                <w:webHidden/>
              </w:rPr>
              <w:t>7</w:t>
            </w:r>
            <w:r>
              <w:rPr>
                <w:noProof/>
                <w:webHidden/>
              </w:rPr>
              <w:fldChar w:fldCharType="end"/>
            </w:r>
          </w:hyperlink>
        </w:p>
        <w:p w14:paraId="4B7446E3" w14:textId="367A8A27" w:rsidR="00B10494" w:rsidRDefault="00B10494">
          <w:pPr>
            <w:pStyle w:val="TM2"/>
            <w:tabs>
              <w:tab w:val="left" w:pos="880"/>
              <w:tab w:val="right" w:leader="dot" w:pos="9973"/>
            </w:tabs>
            <w:rPr>
              <w:rFonts w:asciiTheme="minorHAnsi" w:eastAsiaTheme="minorEastAsia" w:hAnsiTheme="minorHAnsi" w:cstheme="minorBidi"/>
              <w:noProof/>
              <w:sz w:val="22"/>
              <w:szCs w:val="22"/>
            </w:rPr>
          </w:pPr>
          <w:hyperlink w:anchor="_Toc130821408" w:history="1">
            <w:r w:rsidRPr="00A941D3">
              <w:rPr>
                <w:rStyle w:val="Lienhypertexte"/>
                <w:noProof/>
              </w:rPr>
              <w:t>2.1</w:t>
            </w:r>
            <w:r>
              <w:rPr>
                <w:rFonts w:asciiTheme="minorHAnsi" w:eastAsiaTheme="minorEastAsia" w:hAnsiTheme="minorHAnsi" w:cstheme="minorBidi"/>
                <w:noProof/>
                <w:sz w:val="22"/>
                <w:szCs w:val="22"/>
              </w:rPr>
              <w:tab/>
            </w:r>
            <w:r w:rsidRPr="00A941D3">
              <w:rPr>
                <w:rStyle w:val="Lienhypertexte"/>
                <w:noProof/>
              </w:rPr>
              <w:t>Murs préfabriqués</w:t>
            </w:r>
            <w:r>
              <w:rPr>
                <w:noProof/>
                <w:webHidden/>
              </w:rPr>
              <w:tab/>
            </w:r>
            <w:r>
              <w:rPr>
                <w:noProof/>
                <w:webHidden/>
              </w:rPr>
              <w:fldChar w:fldCharType="begin"/>
            </w:r>
            <w:r>
              <w:rPr>
                <w:noProof/>
                <w:webHidden/>
              </w:rPr>
              <w:instrText xml:space="preserve"> PAGEREF _Toc130821408 \h </w:instrText>
            </w:r>
            <w:r>
              <w:rPr>
                <w:noProof/>
                <w:webHidden/>
              </w:rPr>
            </w:r>
            <w:r>
              <w:rPr>
                <w:noProof/>
                <w:webHidden/>
              </w:rPr>
              <w:fldChar w:fldCharType="separate"/>
            </w:r>
            <w:r>
              <w:rPr>
                <w:noProof/>
                <w:webHidden/>
              </w:rPr>
              <w:t>7</w:t>
            </w:r>
            <w:r>
              <w:rPr>
                <w:noProof/>
                <w:webHidden/>
              </w:rPr>
              <w:fldChar w:fldCharType="end"/>
            </w:r>
          </w:hyperlink>
        </w:p>
        <w:p w14:paraId="46D043E9" w14:textId="3CC1A54B" w:rsidR="00B10494" w:rsidRDefault="00B10494">
          <w:pPr>
            <w:pStyle w:val="TM3"/>
            <w:tabs>
              <w:tab w:val="left" w:pos="1100"/>
              <w:tab w:val="right" w:leader="dot" w:pos="9973"/>
            </w:tabs>
            <w:rPr>
              <w:rFonts w:asciiTheme="minorHAnsi" w:eastAsiaTheme="minorEastAsia" w:hAnsiTheme="minorHAnsi" w:cstheme="minorBidi"/>
              <w:noProof/>
              <w:sz w:val="22"/>
              <w:szCs w:val="22"/>
            </w:rPr>
          </w:pPr>
          <w:hyperlink w:anchor="_Toc130821409" w:history="1">
            <w:r w:rsidRPr="00A941D3">
              <w:rPr>
                <w:rStyle w:val="Lienhypertexte"/>
                <w:noProof/>
              </w:rPr>
              <w:t>2.1.1</w:t>
            </w:r>
            <w:r>
              <w:rPr>
                <w:rFonts w:asciiTheme="minorHAnsi" w:eastAsiaTheme="minorEastAsia" w:hAnsiTheme="minorHAnsi" w:cstheme="minorBidi"/>
                <w:noProof/>
                <w:sz w:val="22"/>
                <w:szCs w:val="22"/>
              </w:rPr>
              <w:tab/>
            </w:r>
            <w:r w:rsidRPr="00A941D3">
              <w:rPr>
                <w:rStyle w:val="Lienhypertexte"/>
                <w:noProof/>
              </w:rPr>
              <w:t>PREMURS AVEC ISOLATION INTEGREE EN PSE GRAPHITE :</w:t>
            </w:r>
            <w:r>
              <w:rPr>
                <w:noProof/>
                <w:webHidden/>
              </w:rPr>
              <w:tab/>
            </w:r>
            <w:r>
              <w:rPr>
                <w:noProof/>
                <w:webHidden/>
              </w:rPr>
              <w:fldChar w:fldCharType="begin"/>
            </w:r>
            <w:r>
              <w:rPr>
                <w:noProof/>
                <w:webHidden/>
              </w:rPr>
              <w:instrText xml:space="preserve"> PAGEREF _Toc130821409 \h </w:instrText>
            </w:r>
            <w:r>
              <w:rPr>
                <w:noProof/>
                <w:webHidden/>
              </w:rPr>
            </w:r>
            <w:r>
              <w:rPr>
                <w:noProof/>
                <w:webHidden/>
              </w:rPr>
              <w:fldChar w:fldCharType="separate"/>
            </w:r>
            <w:r>
              <w:rPr>
                <w:noProof/>
                <w:webHidden/>
              </w:rPr>
              <w:t>7</w:t>
            </w:r>
            <w:r>
              <w:rPr>
                <w:noProof/>
                <w:webHidden/>
              </w:rPr>
              <w:fldChar w:fldCharType="end"/>
            </w:r>
          </w:hyperlink>
        </w:p>
        <w:p w14:paraId="3ECA2C7E" w14:textId="6D8699C7" w:rsidR="00B10494" w:rsidRDefault="00B10494">
          <w:pPr>
            <w:pStyle w:val="TM3"/>
            <w:tabs>
              <w:tab w:val="left" w:pos="1100"/>
              <w:tab w:val="right" w:leader="dot" w:pos="9973"/>
            </w:tabs>
            <w:rPr>
              <w:rFonts w:asciiTheme="minorHAnsi" w:eastAsiaTheme="minorEastAsia" w:hAnsiTheme="minorHAnsi" w:cstheme="minorBidi"/>
              <w:noProof/>
              <w:sz w:val="22"/>
              <w:szCs w:val="22"/>
            </w:rPr>
          </w:pPr>
          <w:hyperlink w:anchor="_Toc130821410" w:history="1">
            <w:r w:rsidRPr="00A941D3">
              <w:rPr>
                <w:rStyle w:val="Lienhypertexte"/>
                <w:noProof/>
              </w:rPr>
              <w:t>2.1.2</w:t>
            </w:r>
            <w:r>
              <w:rPr>
                <w:rFonts w:asciiTheme="minorHAnsi" w:eastAsiaTheme="minorEastAsia" w:hAnsiTheme="minorHAnsi" w:cstheme="minorBidi"/>
                <w:noProof/>
                <w:sz w:val="22"/>
                <w:szCs w:val="22"/>
              </w:rPr>
              <w:tab/>
            </w:r>
            <w:r w:rsidRPr="00A941D3">
              <w:rPr>
                <w:rStyle w:val="Lienhypertexte"/>
                <w:noProof/>
              </w:rPr>
              <w:t>PREMURS AVEC ISOLATION INTEGREE EN PUR :</w:t>
            </w:r>
            <w:r>
              <w:rPr>
                <w:noProof/>
                <w:webHidden/>
              </w:rPr>
              <w:tab/>
            </w:r>
            <w:r>
              <w:rPr>
                <w:noProof/>
                <w:webHidden/>
              </w:rPr>
              <w:fldChar w:fldCharType="begin"/>
            </w:r>
            <w:r>
              <w:rPr>
                <w:noProof/>
                <w:webHidden/>
              </w:rPr>
              <w:instrText xml:space="preserve"> PAGEREF _Toc130821410 \h </w:instrText>
            </w:r>
            <w:r>
              <w:rPr>
                <w:noProof/>
                <w:webHidden/>
              </w:rPr>
            </w:r>
            <w:r>
              <w:rPr>
                <w:noProof/>
                <w:webHidden/>
              </w:rPr>
              <w:fldChar w:fldCharType="separate"/>
            </w:r>
            <w:r>
              <w:rPr>
                <w:noProof/>
                <w:webHidden/>
              </w:rPr>
              <w:t>9</w:t>
            </w:r>
            <w:r>
              <w:rPr>
                <w:noProof/>
                <w:webHidden/>
              </w:rPr>
              <w:fldChar w:fldCharType="end"/>
            </w:r>
          </w:hyperlink>
        </w:p>
        <w:p w14:paraId="596F756D" w14:textId="6D19B85C" w:rsidR="00556718" w:rsidRDefault="00556718">
          <w:r>
            <w:rPr>
              <w:b/>
              <w:bCs/>
            </w:rPr>
            <w:fldChar w:fldCharType="end"/>
          </w:r>
        </w:p>
      </w:sdtContent>
    </w:sdt>
    <w:p w14:paraId="0A55F3F3" w14:textId="77777777" w:rsidR="00556718" w:rsidRDefault="00556718" w:rsidP="00556718">
      <w:pPr>
        <w:pStyle w:val="Titre3"/>
      </w:pPr>
    </w:p>
    <w:p w14:paraId="23270013" w14:textId="7EF4A474" w:rsidR="00556718" w:rsidRPr="00052FB6" w:rsidRDefault="00556718" w:rsidP="00556718">
      <w:pPr>
        <w:pStyle w:val="Titre1"/>
      </w:pPr>
      <w:bookmarkStart w:id="1" w:name="_Toc130821403"/>
      <w:r w:rsidRPr="00052FB6">
        <w:t>1</w:t>
      </w:r>
      <w:r w:rsidRPr="00052FB6">
        <w:tab/>
        <w:t>OUVRAGES EN BETON ARME</w:t>
      </w:r>
      <w:bookmarkEnd w:id="0"/>
      <w:bookmarkEnd w:id="1"/>
    </w:p>
    <w:p w14:paraId="2A3A8EED" w14:textId="77777777" w:rsidR="00556718" w:rsidRPr="006F42F5" w:rsidRDefault="00556718" w:rsidP="00556718">
      <w:pPr>
        <w:pStyle w:val="Titre2"/>
      </w:pPr>
      <w:bookmarkStart w:id="2" w:name="_Toc76386341"/>
      <w:bookmarkStart w:id="3" w:name="_Toc130821404"/>
      <w:r w:rsidRPr="00052FB6">
        <w:t>1.2</w:t>
      </w:r>
      <w:r w:rsidRPr="00052FB6">
        <w:tab/>
      </w:r>
      <w:r w:rsidRPr="006F42F5">
        <w:t>Voiles de façades et pignons</w:t>
      </w:r>
      <w:bookmarkEnd w:id="2"/>
      <w:bookmarkEnd w:id="3"/>
    </w:p>
    <w:p w14:paraId="2389F284" w14:textId="77777777" w:rsidR="00556718" w:rsidRPr="006F42F5" w:rsidRDefault="00556718" w:rsidP="00556718">
      <w:pPr>
        <w:pStyle w:val="Titre3"/>
      </w:pPr>
      <w:bookmarkStart w:id="4" w:name="_Toc130821405"/>
      <w:r w:rsidRPr="006F42F5">
        <w:t>1.2.1</w:t>
      </w:r>
      <w:r w:rsidRPr="006F42F5">
        <w:tab/>
        <w:t>ISOLATION EN PSE GRAPHITE POUR INTEGRATION DANS VOILES BA :</w:t>
      </w:r>
      <w:bookmarkEnd w:id="4"/>
    </w:p>
    <w:p w14:paraId="7E297250" w14:textId="77777777" w:rsidR="00556718" w:rsidRPr="006F42F5" w:rsidRDefault="00556718" w:rsidP="00556718">
      <w:pPr>
        <w:pStyle w:val="Structure"/>
      </w:pPr>
      <w:r w:rsidRPr="006F42F5">
        <w:t>Procédé de mur de façade de type « sandwich » mettant en œuvre deux parois en béton armé coulées en place simultanément avec interposition d’un isolant. Le procédé de mur est destiné à la réalisation de murs périphériques de bâtiments d’usage courant à ossature en béton armé et il assure une fonction porteuse (le voile intérieur est porteur). Le mur en béton armée à isolation intégrée dont l’épaisseur minimale est de 29 cm, la paroi intérieure dite de structure d’une épaisseur de 14 cm à 45 cm, la paroi extérieure dite de parement d’une épaisseur de 10 cm à 15 cm.</w:t>
      </w:r>
    </w:p>
    <w:p w14:paraId="17136864" w14:textId="77777777" w:rsidR="00556718" w:rsidRPr="006F42F5" w:rsidRDefault="00556718" w:rsidP="00556718">
      <w:pPr>
        <w:pStyle w:val="Structure"/>
        <w:rPr>
          <w:sz w:val="17"/>
          <w:szCs w:val="17"/>
        </w:rPr>
      </w:pPr>
      <w:r w:rsidRPr="006F42F5">
        <w:t xml:space="preserve">L’isolant en polystyrène expansé graphité est muni de connecteurs et il est ensuite intégré entre les deux voiles en béton armé avant bétonnage, procédé soumis à l’approbation d’un Avis technique. Armatures comprenant la fourniture, le stockage, le façonnage et la mise en place. Toutes sujétions de coupes, chutes, recouvrements, cales et ligatures. Les armatures sont déterminées par l’ingénieur responsable de la stabilité. Le prix tiendra compte de toutes sujétions, mise en œuvre du béton, armatures, mannequins, boîtiers électriques, etc. </w:t>
      </w:r>
    </w:p>
    <w:p w14:paraId="5E988B95" w14:textId="77777777" w:rsidR="00556718" w:rsidRPr="006F42F5" w:rsidRDefault="00556718" w:rsidP="00556718">
      <w:pPr>
        <w:pStyle w:val="TitreArticle"/>
        <w:rPr>
          <w:color w:val="auto"/>
        </w:rPr>
      </w:pPr>
      <w:r w:rsidRPr="006F42F5">
        <w:rPr>
          <w:color w:val="auto"/>
        </w:rPr>
        <w:t>1.2.1-1</w:t>
      </w:r>
      <w:r w:rsidRPr="006F42F5">
        <w:rPr>
          <w:color w:val="auto"/>
        </w:rPr>
        <w:tab/>
        <w:t>Isolant à intégrer entre deux voiles béton en polystyrène graphité de 80 mm d'épaisseur (</w:t>
      </w:r>
      <w:proofErr w:type="spellStart"/>
      <w:r w:rsidRPr="006F42F5">
        <w:rPr>
          <w:color w:val="auto"/>
        </w:rPr>
        <w:t>Rc</w:t>
      </w:r>
      <w:proofErr w:type="spellEnd"/>
      <w:r w:rsidRPr="006F42F5">
        <w:rPr>
          <w:color w:val="auto"/>
        </w:rPr>
        <w:t xml:space="preserve"> 120 kPa) :</w:t>
      </w:r>
    </w:p>
    <w:p w14:paraId="1D2FC95E" w14:textId="77777777" w:rsidR="00556718" w:rsidRPr="006F42F5" w:rsidRDefault="00556718" w:rsidP="00556718">
      <w:pPr>
        <w:pStyle w:val="DescrArticle"/>
        <w:rPr>
          <w:color w:val="auto"/>
        </w:rPr>
      </w:pPr>
    </w:p>
    <w:p w14:paraId="4D4CE6C0" w14:textId="77777777" w:rsidR="00556718" w:rsidRPr="006F42F5" w:rsidRDefault="00556718" w:rsidP="00556718">
      <w:pPr>
        <w:pStyle w:val="DescrArticle"/>
        <w:rPr>
          <w:color w:val="auto"/>
        </w:rPr>
      </w:pPr>
      <w:r w:rsidRPr="006F42F5">
        <w:rPr>
          <w:color w:val="auto"/>
        </w:rPr>
        <w:t>- Marque : KNAUF ou équivalent</w:t>
      </w:r>
    </w:p>
    <w:p w14:paraId="1A3D3828" w14:textId="77777777" w:rsidR="00556718" w:rsidRPr="006F42F5" w:rsidRDefault="00556718" w:rsidP="00556718">
      <w:pPr>
        <w:pStyle w:val="DescrArticle"/>
        <w:rPr>
          <w:color w:val="auto"/>
        </w:rPr>
      </w:pPr>
      <w:r w:rsidRPr="006F42F5">
        <w:rPr>
          <w:color w:val="auto"/>
        </w:rPr>
        <w:t>- Isolant : KNAUF XTHERM MUR-B2i RC 120 SE</w:t>
      </w:r>
    </w:p>
    <w:p w14:paraId="39A0194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4DF72604" w14:textId="77777777" w:rsidR="00556718" w:rsidRPr="006F42F5" w:rsidRDefault="00556718" w:rsidP="00556718">
      <w:pPr>
        <w:pStyle w:val="DescrArticle"/>
        <w:rPr>
          <w:color w:val="auto"/>
        </w:rPr>
      </w:pPr>
      <w:r w:rsidRPr="006F42F5">
        <w:rPr>
          <w:color w:val="auto"/>
        </w:rPr>
        <w:t>- Résistance thermique R (m². K/W) : 2,60</w:t>
      </w:r>
    </w:p>
    <w:p w14:paraId="1D7A4424"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7694E700" w14:textId="77777777" w:rsidR="00556718" w:rsidRPr="006F42F5" w:rsidRDefault="00556718" w:rsidP="00556718">
      <w:pPr>
        <w:pStyle w:val="TitreArticle"/>
        <w:rPr>
          <w:color w:val="auto"/>
        </w:rPr>
      </w:pPr>
      <w:r w:rsidRPr="006F42F5">
        <w:rPr>
          <w:color w:val="auto"/>
        </w:rPr>
        <w:t>1.2.1-2</w:t>
      </w:r>
      <w:r w:rsidRPr="006F42F5">
        <w:rPr>
          <w:color w:val="auto"/>
        </w:rPr>
        <w:tab/>
        <w:t>Isolant à intégrer entre deux voiles béton en polystyrène graphité de 100 mm d'épaisseur (</w:t>
      </w:r>
      <w:proofErr w:type="spellStart"/>
      <w:r w:rsidRPr="006F42F5">
        <w:rPr>
          <w:color w:val="auto"/>
        </w:rPr>
        <w:t>Rc</w:t>
      </w:r>
      <w:proofErr w:type="spellEnd"/>
      <w:r w:rsidRPr="006F42F5">
        <w:rPr>
          <w:color w:val="auto"/>
        </w:rPr>
        <w:t xml:space="preserve"> 120 kPa) :</w:t>
      </w:r>
    </w:p>
    <w:p w14:paraId="496EE79B" w14:textId="77777777" w:rsidR="00556718" w:rsidRPr="006F42F5" w:rsidRDefault="00556718" w:rsidP="00556718">
      <w:pPr>
        <w:pStyle w:val="DescrArticle"/>
        <w:rPr>
          <w:color w:val="auto"/>
        </w:rPr>
      </w:pPr>
    </w:p>
    <w:p w14:paraId="3EB801D8" w14:textId="77777777" w:rsidR="00556718" w:rsidRPr="006F42F5" w:rsidRDefault="00556718" w:rsidP="00556718">
      <w:pPr>
        <w:pStyle w:val="DescrArticle"/>
        <w:rPr>
          <w:color w:val="auto"/>
        </w:rPr>
      </w:pPr>
      <w:r w:rsidRPr="006F42F5">
        <w:rPr>
          <w:color w:val="auto"/>
        </w:rPr>
        <w:t>- Marque : KNAUF ou équivalent</w:t>
      </w:r>
    </w:p>
    <w:p w14:paraId="342BA1D2" w14:textId="77777777" w:rsidR="00556718" w:rsidRPr="006F42F5" w:rsidRDefault="00556718" w:rsidP="00556718">
      <w:pPr>
        <w:pStyle w:val="DescrArticle"/>
        <w:rPr>
          <w:color w:val="auto"/>
        </w:rPr>
      </w:pPr>
      <w:r w:rsidRPr="006F42F5">
        <w:rPr>
          <w:color w:val="auto"/>
        </w:rPr>
        <w:t>- Isolant : KNAUF XTHERM MUR-B2i RC 120 SE</w:t>
      </w:r>
    </w:p>
    <w:p w14:paraId="08EBD3C7"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5A282EA4" w14:textId="77777777" w:rsidR="00556718" w:rsidRPr="006F42F5" w:rsidRDefault="00556718" w:rsidP="00556718">
      <w:pPr>
        <w:pStyle w:val="DescrArticle"/>
        <w:rPr>
          <w:color w:val="auto"/>
        </w:rPr>
      </w:pPr>
      <w:r w:rsidRPr="006F42F5">
        <w:rPr>
          <w:color w:val="auto"/>
        </w:rPr>
        <w:t>- Résistance thermique R (m². K/W) : 3,25</w:t>
      </w:r>
    </w:p>
    <w:p w14:paraId="52923001"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4D487BD1" w14:textId="77777777" w:rsidR="00556718" w:rsidRPr="006F42F5" w:rsidRDefault="00556718" w:rsidP="00556718">
      <w:pPr>
        <w:pStyle w:val="TitreArticle"/>
        <w:rPr>
          <w:color w:val="auto"/>
        </w:rPr>
      </w:pPr>
      <w:r w:rsidRPr="006F42F5">
        <w:rPr>
          <w:color w:val="auto"/>
        </w:rPr>
        <w:t>1.2.1-3</w:t>
      </w:r>
      <w:r w:rsidRPr="006F42F5">
        <w:rPr>
          <w:color w:val="auto"/>
        </w:rPr>
        <w:tab/>
        <w:t>Isolant à intégrer entre deux voiles béton en polystyrène graphité de 120 mm d'épaisseur (</w:t>
      </w:r>
      <w:proofErr w:type="spellStart"/>
      <w:r w:rsidRPr="006F42F5">
        <w:rPr>
          <w:color w:val="auto"/>
        </w:rPr>
        <w:t>Rc</w:t>
      </w:r>
      <w:proofErr w:type="spellEnd"/>
      <w:r w:rsidRPr="006F42F5">
        <w:rPr>
          <w:color w:val="auto"/>
        </w:rPr>
        <w:t xml:space="preserve"> 120 kPa) :</w:t>
      </w:r>
    </w:p>
    <w:p w14:paraId="70C2D884" w14:textId="77777777" w:rsidR="00556718" w:rsidRPr="006F42F5" w:rsidRDefault="00556718" w:rsidP="00556718">
      <w:pPr>
        <w:pStyle w:val="DescrArticle"/>
        <w:rPr>
          <w:color w:val="auto"/>
        </w:rPr>
      </w:pPr>
    </w:p>
    <w:p w14:paraId="7DF926C0" w14:textId="77777777" w:rsidR="00556718" w:rsidRPr="006F42F5" w:rsidRDefault="00556718" w:rsidP="00556718">
      <w:pPr>
        <w:pStyle w:val="DescrArticle"/>
        <w:rPr>
          <w:color w:val="auto"/>
        </w:rPr>
      </w:pPr>
      <w:r w:rsidRPr="006F42F5">
        <w:rPr>
          <w:color w:val="auto"/>
        </w:rPr>
        <w:t>- Marque : KNAUF ou équivalent</w:t>
      </w:r>
    </w:p>
    <w:p w14:paraId="5A509C0B" w14:textId="77777777" w:rsidR="00556718" w:rsidRPr="006F42F5" w:rsidRDefault="00556718" w:rsidP="00556718">
      <w:pPr>
        <w:pStyle w:val="DescrArticle"/>
        <w:rPr>
          <w:color w:val="auto"/>
        </w:rPr>
      </w:pPr>
      <w:r w:rsidRPr="006F42F5">
        <w:rPr>
          <w:color w:val="auto"/>
        </w:rPr>
        <w:t>- Isolant : KNAUF XTHERM MUR-B2i RC 120 SE</w:t>
      </w:r>
    </w:p>
    <w:p w14:paraId="617F3B6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69176783" w14:textId="77777777" w:rsidR="00556718" w:rsidRPr="006F42F5" w:rsidRDefault="00556718" w:rsidP="00556718">
      <w:pPr>
        <w:pStyle w:val="DescrArticle"/>
        <w:rPr>
          <w:color w:val="auto"/>
        </w:rPr>
      </w:pPr>
      <w:r w:rsidRPr="006F42F5">
        <w:rPr>
          <w:color w:val="auto"/>
        </w:rPr>
        <w:t>- Résistance thermique R (m². K/W) : 3,90</w:t>
      </w:r>
    </w:p>
    <w:p w14:paraId="41EAFF28"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6F4B70F4" w14:textId="77777777" w:rsidR="00556718" w:rsidRPr="006F42F5" w:rsidRDefault="00556718" w:rsidP="00556718">
      <w:pPr>
        <w:pStyle w:val="TitreArticle"/>
        <w:rPr>
          <w:color w:val="auto"/>
        </w:rPr>
      </w:pPr>
      <w:r w:rsidRPr="006F42F5">
        <w:rPr>
          <w:color w:val="auto"/>
        </w:rPr>
        <w:lastRenderedPageBreak/>
        <w:t>1.2.1-4</w:t>
      </w:r>
      <w:r w:rsidRPr="006F42F5">
        <w:rPr>
          <w:color w:val="auto"/>
        </w:rPr>
        <w:tab/>
        <w:t>Isolant à intégrer entre deux voiles béton en polystyrène graphité de 140 mm d'épaisseur (</w:t>
      </w:r>
      <w:proofErr w:type="spellStart"/>
      <w:r w:rsidRPr="006F42F5">
        <w:rPr>
          <w:color w:val="auto"/>
        </w:rPr>
        <w:t>Rc</w:t>
      </w:r>
      <w:proofErr w:type="spellEnd"/>
      <w:r w:rsidRPr="006F42F5">
        <w:rPr>
          <w:color w:val="auto"/>
        </w:rPr>
        <w:t xml:space="preserve"> 120 kPa) :</w:t>
      </w:r>
    </w:p>
    <w:p w14:paraId="3C392F29" w14:textId="77777777" w:rsidR="00556718" w:rsidRPr="006F42F5" w:rsidRDefault="00556718" w:rsidP="00556718">
      <w:pPr>
        <w:pStyle w:val="DescrArticle"/>
        <w:rPr>
          <w:color w:val="auto"/>
        </w:rPr>
      </w:pPr>
    </w:p>
    <w:p w14:paraId="78D30EBC" w14:textId="77777777" w:rsidR="00556718" w:rsidRPr="006F42F5" w:rsidRDefault="00556718" w:rsidP="00556718">
      <w:pPr>
        <w:pStyle w:val="DescrArticle"/>
        <w:rPr>
          <w:color w:val="auto"/>
        </w:rPr>
      </w:pPr>
      <w:r w:rsidRPr="006F42F5">
        <w:rPr>
          <w:color w:val="auto"/>
        </w:rPr>
        <w:t>- Marque : KNAUF ou équivalent</w:t>
      </w:r>
    </w:p>
    <w:p w14:paraId="53E93024" w14:textId="77777777" w:rsidR="00556718" w:rsidRPr="006F42F5" w:rsidRDefault="00556718" w:rsidP="00556718">
      <w:pPr>
        <w:pStyle w:val="DescrArticle"/>
        <w:rPr>
          <w:color w:val="auto"/>
        </w:rPr>
      </w:pPr>
      <w:r w:rsidRPr="006F42F5">
        <w:rPr>
          <w:color w:val="auto"/>
        </w:rPr>
        <w:t>- Isolant : KNAUF XTHERM MUR-B2i RC 120 SE</w:t>
      </w:r>
    </w:p>
    <w:p w14:paraId="33E8BA02"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0234ABE8" w14:textId="77777777" w:rsidR="00556718" w:rsidRPr="006F42F5" w:rsidRDefault="00556718" w:rsidP="00556718">
      <w:pPr>
        <w:pStyle w:val="DescrArticle"/>
        <w:rPr>
          <w:color w:val="auto"/>
        </w:rPr>
      </w:pPr>
      <w:r w:rsidRPr="006F42F5">
        <w:rPr>
          <w:color w:val="auto"/>
        </w:rPr>
        <w:t>- Résistance thermique R (m². K/W) : 4,55</w:t>
      </w:r>
    </w:p>
    <w:p w14:paraId="39B39A34"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3A2F9C34" w14:textId="77777777" w:rsidR="00556718" w:rsidRPr="006F42F5" w:rsidRDefault="00556718" w:rsidP="00556718">
      <w:pPr>
        <w:pStyle w:val="TitreArticle"/>
        <w:rPr>
          <w:color w:val="auto"/>
        </w:rPr>
      </w:pPr>
      <w:r w:rsidRPr="006F42F5">
        <w:rPr>
          <w:color w:val="auto"/>
        </w:rPr>
        <w:t>1.2.1-5</w:t>
      </w:r>
      <w:r w:rsidRPr="006F42F5">
        <w:rPr>
          <w:color w:val="auto"/>
        </w:rPr>
        <w:tab/>
        <w:t>Isolant à intégrer entre deux voiles béton en polystyrène graphité de 160 mm d'épaisseur (</w:t>
      </w:r>
      <w:proofErr w:type="spellStart"/>
      <w:r w:rsidRPr="006F42F5">
        <w:rPr>
          <w:color w:val="auto"/>
        </w:rPr>
        <w:t>Rc</w:t>
      </w:r>
      <w:proofErr w:type="spellEnd"/>
      <w:r w:rsidRPr="006F42F5">
        <w:rPr>
          <w:color w:val="auto"/>
        </w:rPr>
        <w:t xml:space="preserve"> 120 kPa) :</w:t>
      </w:r>
    </w:p>
    <w:p w14:paraId="4F88432B" w14:textId="77777777" w:rsidR="00556718" w:rsidRPr="006F42F5" w:rsidRDefault="00556718" w:rsidP="00556718">
      <w:pPr>
        <w:pStyle w:val="DescrArticle"/>
        <w:rPr>
          <w:color w:val="auto"/>
        </w:rPr>
      </w:pPr>
    </w:p>
    <w:p w14:paraId="39859F04" w14:textId="77777777" w:rsidR="00556718" w:rsidRPr="006F42F5" w:rsidRDefault="00556718" w:rsidP="00556718">
      <w:pPr>
        <w:pStyle w:val="DescrArticle"/>
        <w:rPr>
          <w:color w:val="auto"/>
        </w:rPr>
      </w:pPr>
      <w:r w:rsidRPr="006F42F5">
        <w:rPr>
          <w:color w:val="auto"/>
        </w:rPr>
        <w:t>- Marque : KNAUF ou équivalent</w:t>
      </w:r>
    </w:p>
    <w:p w14:paraId="5632207D" w14:textId="77777777" w:rsidR="00556718" w:rsidRPr="006F42F5" w:rsidRDefault="00556718" w:rsidP="00556718">
      <w:pPr>
        <w:pStyle w:val="DescrArticle"/>
        <w:rPr>
          <w:color w:val="auto"/>
        </w:rPr>
      </w:pPr>
      <w:r w:rsidRPr="006F42F5">
        <w:rPr>
          <w:color w:val="auto"/>
        </w:rPr>
        <w:t>- Isolant : KNAUF XTHERM MUR-B2i RC 120 SE</w:t>
      </w:r>
    </w:p>
    <w:p w14:paraId="5C15328D"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34412E94" w14:textId="77777777" w:rsidR="00556718" w:rsidRPr="006F42F5" w:rsidRDefault="00556718" w:rsidP="00556718">
      <w:pPr>
        <w:pStyle w:val="DescrArticle"/>
        <w:rPr>
          <w:color w:val="auto"/>
        </w:rPr>
      </w:pPr>
      <w:r w:rsidRPr="006F42F5">
        <w:rPr>
          <w:color w:val="auto"/>
        </w:rPr>
        <w:t>- Résistance thermique R (m². K/W) : 5,20</w:t>
      </w:r>
    </w:p>
    <w:p w14:paraId="43A4B80F"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2135FE8E" w14:textId="77777777" w:rsidR="00556718" w:rsidRPr="006F42F5" w:rsidRDefault="00556718" w:rsidP="00556718">
      <w:pPr>
        <w:pStyle w:val="TitreArticle"/>
        <w:rPr>
          <w:color w:val="auto"/>
        </w:rPr>
      </w:pPr>
      <w:r w:rsidRPr="006F42F5">
        <w:rPr>
          <w:color w:val="auto"/>
        </w:rPr>
        <w:t>1.2.1-6</w:t>
      </w:r>
      <w:r w:rsidRPr="006F42F5">
        <w:rPr>
          <w:color w:val="auto"/>
        </w:rPr>
        <w:tab/>
        <w:t>Isolant à intégrer entre deux voiles béton en polystyrène graphité de 180 mm d'épaisseur (</w:t>
      </w:r>
      <w:proofErr w:type="spellStart"/>
      <w:r w:rsidRPr="006F42F5">
        <w:rPr>
          <w:color w:val="auto"/>
        </w:rPr>
        <w:t>Rc</w:t>
      </w:r>
      <w:proofErr w:type="spellEnd"/>
      <w:r w:rsidRPr="006F42F5">
        <w:rPr>
          <w:color w:val="auto"/>
        </w:rPr>
        <w:t xml:space="preserve"> 120 kPa) :</w:t>
      </w:r>
    </w:p>
    <w:p w14:paraId="2F733EAA" w14:textId="77777777" w:rsidR="00556718" w:rsidRPr="006F42F5" w:rsidRDefault="00556718" w:rsidP="00556718">
      <w:pPr>
        <w:pStyle w:val="DescrArticle"/>
        <w:rPr>
          <w:color w:val="auto"/>
        </w:rPr>
      </w:pPr>
    </w:p>
    <w:p w14:paraId="7337D89F" w14:textId="77777777" w:rsidR="00556718" w:rsidRPr="006F42F5" w:rsidRDefault="00556718" w:rsidP="00556718">
      <w:pPr>
        <w:pStyle w:val="DescrArticle"/>
        <w:rPr>
          <w:color w:val="auto"/>
        </w:rPr>
      </w:pPr>
      <w:r w:rsidRPr="006F42F5">
        <w:rPr>
          <w:color w:val="auto"/>
        </w:rPr>
        <w:t>- Marque : KNAUF ou équivalent</w:t>
      </w:r>
    </w:p>
    <w:p w14:paraId="407E35EF" w14:textId="77777777" w:rsidR="00556718" w:rsidRPr="006F42F5" w:rsidRDefault="00556718" w:rsidP="00556718">
      <w:pPr>
        <w:pStyle w:val="DescrArticle"/>
        <w:rPr>
          <w:color w:val="auto"/>
        </w:rPr>
      </w:pPr>
      <w:r w:rsidRPr="006F42F5">
        <w:rPr>
          <w:color w:val="auto"/>
        </w:rPr>
        <w:t>- Isolant : KNAUF XTHERM MUR-B2i RC 120 SE</w:t>
      </w:r>
    </w:p>
    <w:p w14:paraId="44E7FA80"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1281D0D4" w14:textId="77777777" w:rsidR="00556718" w:rsidRPr="006F42F5" w:rsidRDefault="00556718" w:rsidP="00556718">
      <w:pPr>
        <w:pStyle w:val="DescrArticle"/>
        <w:rPr>
          <w:color w:val="auto"/>
        </w:rPr>
      </w:pPr>
      <w:r w:rsidRPr="006F42F5">
        <w:rPr>
          <w:color w:val="auto"/>
        </w:rPr>
        <w:t>- Résistance thermique R (m². K/W) : 5,90</w:t>
      </w:r>
    </w:p>
    <w:p w14:paraId="1934FDB4"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20F5AE12" w14:textId="77777777" w:rsidR="00556718" w:rsidRPr="006F42F5" w:rsidRDefault="00556718" w:rsidP="00556718">
      <w:pPr>
        <w:pStyle w:val="TitreArticle"/>
        <w:rPr>
          <w:color w:val="auto"/>
        </w:rPr>
      </w:pPr>
      <w:r w:rsidRPr="006F42F5">
        <w:rPr>
          <w:color w:val="auto"/>
        </w:rPr>
        <w:t>1.2.1-7</w:t>
      </w:r>
      <w:r w:rsidRPr="006F42F5">
        <w:rPr>
          <w:color w:val="auto"/>
        </w:rPr>
        <w:tab/>
        <w:t>Isolant à intégrer entre deux voiles béton en polystyrène graphité de 200 mm d'épaisseur (</w:t>
      </w:r>
      <w:proofErr w:type="spellStart"/>
      <w:r w:rsidRPr="006F42F5">
        <w:rPr>
          <w:color w:val="auto"/>
        </w:rPr>
        <w:t>Rc</w:t>
      </w:r>
      <w:proofErr w:type="spellEnd"/>
      <w:r w:rsidRPr="006F42F5">
        <w:rPr>
          <w:color w:val="auto"/>
        </w:rPr>
        <w:t xml:space="preserve"> 120 kPa) :</w:t>
      </w:r>
    </w:p>
    <w:p w14:paraId="0C23AD8D" w14:textId="77777777" w:rsidR="00556718" w:rsidRPr="006F42F5" w:rsidRDefault="00556718" w:rsidP="00556718">
      <w:pPr>
        <w:pStyle w:val="DescrArticle"/>
        <w:rPr>
          <w:color w:val="auto"/>
        </w:rPr>
      </w:pPr>
    </w:p>
    <w:p w14:paraId="4FC5B8DD" w14:textId="77777777" w:rsidR="00556718" w:rsidRPr="006F42F5" w:rsidRDefault="00556718" w:rsidP="00556718">
      <w:pPr>
        <w:pStyle w:val="DescrArticle"/>
        <w:rPr>
          <w:color w:val="auto"/>
        </w:rPr>
      </w:pPr>
      <w:r w:rsidRPr="006F42F5">
        <w:rPr>
          <w:color w:val="auto"/>
        </w:rPr>
        <w:t>- Marque : KNAUF ou équivalent</w:t>
      </w:r>
    </w:p>
    <w:p w14:paraId="6F51CA6D" w14:textId="77777777" w:rsidR="00556718" w:rsidRPr="006F42F5" w:rsidRDefault="00556718" w:rsidP="00556718">
      <w:pPr>
        <w:pStyle w:val="DescrArticle"/>
        <w:rPr>
          <w:color w:val="auto"/>
        </w:rPr>
      </w:pPr>
      <w:r w:rsidRPr="006F42F5">
        <w:rPr>
          <w:color w:val="auto"/>
        </w:rPr>
        <w:t>- Isolant : KNAUF XTHERM MUR-B2i RC 120 SE</w:t>
      </w:r>
    </w:p>
    <w:p w14:paraId="2FCFB720"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4EB12675" w14:textId="77777777" w:rsidR="00556718" w:rsidRPr="006F42F5" w:rsidRDefault="00556718" w:rsidP="00556718">
      <w:pPr>
        <w:pStyle w:val="DescrArticle"/>
        <w:rPr>
          <w:color w:val="auto"/>
        </w:rPr>
      </w:pPr>
      <w:r w:rsidRPr="006F42F5">
        <w:rPr>
          <w:color w:val="auto"/>
        </w:rPr>
        <w:t>- Résistance thermique R (m². K/W) : 6,55</w:t>
      </w:r>
    </w:p>
    <w:p w14:paraId="7D1D3C8E"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65A8FC8F" w14:textId="77777777" w:rsidR="00556718" w:rsidRPr="006F42F5" w:rsidRDefault="00556718" w:rsidP="00556718">
      <w:pPr>
        <w:pStyle w:val="TitreArticle"/>
        <w:rPr>
          <w:color w:val="auto"/>
        </w:rPr>
      </w:pPr>
      <w:r w:rsidRPr="006F42F5">
        <w:rPr>
          <w:color w:val="auto"/>
        </w:rPr>
        <w:t>1.2.1-8</w:t>
      </w:r>
      <w:r w:rsidRPr="006F42F5">
        <w:rPr>
          <w:color w:val="auto"/>
        </w:rPr>
        <w:tab/>
        <w:t>Isolant à intégrer entre deux voiles béton en polystyrène graphité de 80 mm d'épaisseur (</w:t>
      </w:r>
      <w:proofErr w:type="spellStart"/>
      <w:r w:rsidRPr="006F42F5">
        <w:rPr>
          <w:color w:val="auto"/>
        </w:rPr>
        <w:t>Rc</w:t>
      </w:r>
      <w:proofErr w:type="spellEnd"/>
      <w:r w:rsidRPr="006F42F5">
        <w:rPr>
          <w:color w:val="auto"/>
        </w:rPr>
        <w:t xml:space="preserve"> 60 kPa) :</w:t>
      </w:r>
    </w:p>
    <w:p w14:paraId="1EEDE639" w14:textId="77777777" w:rsidR="00556718" w:rsidRPr="006F42F5" w:rsidRDefault="00556718" w:rsidP="00556718">
      <w:pPr>
        <w:pStyle w:val="DescrArticle"/>
        <w:rPr>
          <w:color w:val="auto"/>
        </w:rPr>
      </w:pPr>
    </w:p>
    <w:p w14:paraId="27A5DE3E" w14:textId="77777777" w:rsidR="00556718" w:rsidRPr="006F42F5" w:rsidRDefault="00556718" w:rsidP="00556718">
      <w:pPr>
        <w:pStyle w:val="DescrArticle"/>
        <w:rPr>
          <w:color w:val="auto"/>
        </w:rPr>
      </w:pPr>
      <w:r w:rsidRPr="006F42F5">
        <w:rPr>
          <w:color w:val="auto"/>
        </w:rPr>
        <w:t>- Marque : KNAUF ou équivalent</w:t>
      </w:r>
    </w:p>
    <w:p w14:paraId="214BB995" w14:textId="77777777" w:rsidR="00556718" w:rsidRPr="006F42F5" w:rsidRDefault="00556718" w:rsidP="00556718">
      <w:pPr>
        <w:pStyle w:val="DescrArticle"/>
        <w:rPr>
          <w:color w:val="auto"/>
        </w:rPr>
      </w:pPr>
      <w:r w:rsidRPr="006F42F5">
        <w:rPr>
          <w:color w:val="auto"/>
        </w:rPr>
        <w:t>- Isolant : KNAUF XTHERM MUR-B2i RC 60 SE</w:t>
      </w:r>
    </w:p>
    <w:p w14:paraId="711B406C"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3D837163" w14:textId="77777777" w:rsidR="00556718" w:rsidRPr="006F42F5" w:rsidRDefault="00556718" w:rsidP="00556718">
      <w:pPr>
        <w:pStyle w:val="DescrArticle"/>
        <w:rPr>
          <w:color w:val="auto"/>
        </w:rPr>
      </w:pPr>
      <w:r w:rsidRPr="006F42F5">
        <w:rPr>
          <w:color w:val="auto"/>
        </w:rPr>
        <w:t>- Résistance thermique R (m². K/W) : 2,55</w:t>
      </w:r>
    </w:p>
    <w:p w14:paraId="76A1AA12"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33065CD7" w14:textId="77777777" w:rsidR="00556718" w:rsidRPr="006F42F5" w:rsidRDefault="00556718" w:rsidP="00556718">
      <w:pPr>
        <w:pStyle w:val="TitreArticle"/>
        <w:rPr>
          <w:color w:val="auto"/>
        </w:rPr>
      </w:pPr>
      <w:r w:rsidRPr="006F42F5">
        <w:rPr>
          <w:color w:val="auto"/>
        </w:rPr>
        <w:t>1.2.1-9</w:t>
      </w:r>
      <w:r w:rsidRPr="006F42F5">
        <w:rPr>
          <w:color w:val="auto"/>
        </w:rPr>
        <w:tab/>
        <w:t>Isolant à intégrer entre deux voiles béton en polystyrène graphité de 100 mm d'épaisseur (</w:t>
      </w:r>
      <w:proofErr w:type="spellStart"/>
      <w:r w:rsidRPr="006F42F5">
        <w:rPr>
          <w:color w:val="auto"/>
        </w:rPr>
        <w:t>Rc</w:t>
      </w:r>
      <w:proofErr w:type="spellEnd"/>
      <w:r w:rsidRPr="006F42F5">
        <w:rPr>
          <w:color w:val="auto"/>
        </w:rPr>
        <w:t xml:space="preserve"> 60 kPa) :</w:t>
      </w:r>
    </w:p>
    <w:p w14:paraId="162477F4" w14:textId="77777777" w:rsidR="00556718" w:rsidRPr="006F42F5" w:rsidRDefault="00556718" w:rsidP="00556718">
      <w:pPr>
        <w:pStyle w:val="DescrArticle"/>
        <w:rPr>
          <w:color w:val="auto"/>
        </w:rPr>
      </w:pPr>
    </w:p>
    <w:p w14:paraId="101A88EF" w14:textId="77777777" w:rsidR="00556718" w:rsidRPr="006F42F5" w:rsidRDefault="00556718" w:rsidP="00556718">
      <w:pPr>
        <w:pStyle w:val="DescrArticle"/>
        <w:rPr>
          <w:color w:val="auto"/>
        </w:rPr>
      </w:pPr>
      <w:r w:rsidRPr="006F42F5">
        <w:rPr>
          <w:color w:val="auto"/>
        </w:rPr>
        <w:t>- Marque : KNAUF ou équivalent</w:t>
      </w:r>
    </w:p>
    <w:p w14:paraId="650402A0" w14:textId="77777777" w:rsidR="00556718" w:rsidRPr="006F42F5" w:rsidRDefault="00556718" w:rsidP="00556718">
      <w:pPr>
        <w:pStyle w:val="DescrArticle"/>
        <w:rPr>
          <w:color w:val="auto"/>
        </w:rPr>
      </w:pPr>
      <w:r w:rsidRPr="006F42F5">
        <w:rPr>
          <w:color w:val="auto"/>
        </w:rPr>
        <w:t>- Isolant : KNAUF XTHERM MUR-B2i RC 60 SE</w:t>
      </w:r>
    </w:p>
    <w:p w14:paraId="65E5B11A"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37C831C0" w14:textId="77777777" w:rsidR="00556718" w:rsidRPr="006F42F5" w:rsidRDefault="00556718" w:rsidP="00556718">
      <w:pPr>
        <w:pStyle w:val="DescrArticle"/>
        <w:rPr>
          <w:color w:val="auto"/>
        </w:rPr>
      </w:pPr>
      <w:r w:rsidRPr="006F42F5">
        <w:rPr>
          <w:color w:val="auto"/>
        </w:rPr>
        <w:t>- Résistance thermique R (m². K/W) : 3,20</w:t>
      </w:r>
    </w:p>
    <w:p w14:paraId="16295D88"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4BF5E885" w14:textId="77777777" w:rsidR="00556718" w:rsidRPr="006F42F5" w:rsidRDefault="00556718" w:rsidP="00556718">
      <w:pPr>
        <w:pStyle w:val="TitreArticle"/>
        <w:rPr>
          <w:color w:val="auto"/>
        </w:rPr>
      </w:pPr>
      <w:r w:rsidRPr="006F42F5">
        <w:rPr>
          <w:color w:val="auto"/>
        </w:rPr>
        <w:t>1.2.1-10</w:t>
      </w:r>
      <w:r w:rsidRPr="006F42F5">
        <w:rPr>
          <w:color w:val="auto"/>
        </w:rPr>
        <w:tab/>
        <w:t>Isolant à intégrer entre deux voiles béton en polystyrène graphité de 120 mm d'épaisseur (</w:t>
      </w:r>
      <w:proofErr w:type="spellStart"/>
      <w:r w:rsidRPr="006F42F5">
        <w:rPr>
          <w:color w:val="auto"/>
        </w:rPr>
        <w:t>Rc</w:t>
      </w:r>
      <w:proofErr w:type="spellEnd"/>
      <w:r w:rsidRPr="006F42F5">
        <w:rPr>
          <w:color w:val="auto"/>
        </w:rPr>
        <w:t xml:space="preserve"> 60 kPa) :</w:t>
      </w:r>
    </w:p>
    <w:p w14:paraId="33E62669" w14:textId="77777777" w:rsidR="00556718" w:rsidRPr="006F42F5" w:rsidRDefault="00556718" w:rsidP="00556718">
      <w:pPr>
        <w:pStyle w:val="DescrArticle"/>
        <w:rPr>
          <w:color w:val="auto"/>
        </w:rPr>
      </w:pPr>
    </w:p>
    <w:p w14:paraId="1F5C59CC" w14:textId="77777777" w:rsidR="00556718" w:rsidRPr="006F42F5" w:rsidRDefault="00556718" w:rsidP="00556718">
      <w:pPr>
        <w:pStyle w:val="DescrArticle"/>
        <w:rPr>
          <w:color w:val="auto"/>
        </w:rPr>
      </w:pPr>
      <w:r w:rsidRPr="006F42F5">
        <w:rPr>
          <w:color w:val="auto"/>
        </w:rPr>
        <w:t>- Marque : KNAUF ou équivalent</w:t>
      </w:r>
    </w:p>
    <w:p w14:paraId="34ED9DCF" w14:textId="77777777" w:rsidR="00556718" w:rsidRPr="006F42F5" w:rsidRDefault="00556718" w:rsidP="00556718">
      <w:pPr>
        <w:pStyle w:val="DescrArticle"/>
        <w:rPr>
          <w:color w:val="auto"/>
        </w:rPr>
      </w:pPr>
      <w:r w:rsidRPr="006F42F5">
        <w:rPr>
          <w:color w:val="auto"/>
        </w:rPr>
        <w:t>- Isolant : KNAUF XTHERM MUR-B2i RC 60 SE</w:t>
      </w:r>
    </w:p>
    <w:p w14:paraId="1ACBD89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194173F3" w14:textId="77777777" w:rsidR="00556718" w:rsidRPr="006F42F5" w:rsidRDefault="00556718" w:rsidP="00556718">
      <w:pPr>
        <w:pStyle w:val="DescrArticle"/>
        <w:rPr>
          <w:color w:val="auto"/>
        </w:rPr>
      </w:pPr>
      <w:r w:rsidRPr="006F42F5">
        <w:rPr>
          <w:color w:val="auto"/>
        </w:rPr>
        <w:t>- Résistance thermique R (m². K/W) : 3,85</w:t>
      </w:r>
    </w:p>
    <w:p w14:paraId="7F09E93F"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3A460A07" w14:textId="77777777" w:rsidR="00556718" w:rsidRPr="006F42F5" w:rsidRDefault="00556718" w:rsidP="00556718">
      <w:pPr>
        <w:pStyle w:val="TitreArticle"/>
        <w:rPr>
          <w:color w:val="auto"/>
        </w:rPr>
      </w:pPr>
      <w:r w:rsidRPr="006F42F5">
        <w:rPr>
          <w:color w:val="auto"/>
        </w:rPr>
        <w:t>1.2.1-11</w:t>
      </w:r>
      <w:r w:rsidRPr="006F42F5">
        <w:rPr>
          <w:color w:val="auto"/>
        </w:rPr>
        <w:tab/>
        <w:t>Isolant à intégrer entre deux voiles béton en polystyrène graphité de 140 mm d'épaisseur (</w:t>
      </w:r>
      <w:proofErr w:type="spellStart"/>
      <w:r w:rsidRPr="006F42F5">
        <w:rPr>
          <w:color w:val="auto"/>
        </w:rPr>
        <w:t>Rc</w:t>
      </w:r>
      <w:proofErr w:type="spellEnd"/>
      <w:r w:rsidRPr="006F42F5">
        <w:rPr>
          <w:color w:val="auto"/>
        </w:rPr>
        <w:t xml:space="preserve"> 60 kPa) :</w:t>
      </w:r>
    </w:p>
    <w:p w14:paraId="2BFB7700" w14:textId="77777777" w:rsidR="00556718" w:rsidRPr="006F42F5" w:rsidRDefault="00556718" w:rsidP="00556718">
      <w:pPr>
        <w:pStyle w:val="DescrArticle"/>
        <w:rPr>
          <w:color w:val="auto"/>
        </w:rPr>
      </w:pPr>
    </w:p>
    <w:p w14:paraId="69110746" w14:textId="77777777" w:rsidR="00556718" w:rsidRPr="006F42F5" w:rsidRDefault="00556718" w:rsidP="00556718">
      <w:pPr>
        <w:pStyle w:val="DescrArticle"/>
        <w:rPr>
          <w:color w:val="auto"/>
        </w:rPr>
      </w:pPr>
      <w:r w:rsidRPr="006F42F5">
        <w:rPr>
          <w:color w:val="auto"/>
        </w:rPr>
        <w:t>- Marque : KNAUF ou équivalent</w:t>
      </w:r>
    </w:p>
    <w:p w14:paraId="4D51052F" w14:textId="77777777" w:rsidR="00556718" w:rsidRPr="006F42F5" w:rsidRDefault="00556718" w:rsidP="00556718">
      <w:pPr>
        <w:pStyle w:val="DescrArticle"/>
        <w:rPr>
          <w:color w:val="auto"/>
        </w:rPr>
      </w:pPr>
      <w:r w:rsidRPr="006F42F5">
        <w:rPr>
          <w:color w:val="auto"/>
        </w:rPr>
        <w:t>- Isolant : KNAUF XTHERM MUR-B2i RC 60 SE</w:t>
      </w:r>
    </w:p>
    <w:p w14:paraId="3840C679"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280AE71A" w14:textId="77777777" w:rsidR="00556718" w:rsidRPr="006F42F5" w:rsidRDefault="00556718" w:rsidP="00556718">
      <w:pPr>
        <w:pStyle w:val="DescrArticle"/>
        <w:rPr>
          <w:color w:val="auto"/>
        </w:rPr>
      </w:pPr>
      <w:r w:rsidRPr="006F42F5">
        <w:rPr>
          <w:color w:val="auto"/>
        </w:rPr>
        <w:t>- Résistance thermique R (m². K/W) : 4,50</w:t>
      </w:r>
    </w:p>
    <w:p w14:paraId="45508D70"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3E4ED5FB" w14:textId="77777777" w:rsidR="00556718" w:rsidRPr="006F42F5" w:rsidRDefault="00556718" w:rsidP="00556718">
      <w:pPr>
        <w:pStyle w:val="TitreArticle"/>
        <w:rPr>
          <w:color w:val="auto"/>
        </w:rPr>
      </w:pPr>
      <w:r w:rsidRPr="006F42F5">
        <w:rPr>
          <w:color w:val="auto"/>
        </w:rPr>
        <w:lastRenderedPageBreak/>
        <w:t>1.2.1-12</w:t>
      </w:r>
      <w:r w:rsidRPr="006F42F5">
        <w:rPr>
          <w:color w:val="auto"/>
        </w:rPr>
        <w:tab/>
        <w:t>Isolant à intégrer entre deux voiles béton en polystyrène graphité de 160 mm d'épaisseur (</w:t>
      </w:r>
      <w:proofErr w:type="spellStart"/>
      <w:r w:rsidRPr="006F42F5">
        <w:rPr>
          <w:color w:val="auto"/>
        </w:rPr>
        <w:t>Rc</w:t>
      </w:r>
      <w:proofErr w:type="spellEnd"/>
      <w:r w:rsidRPr="006F42F5">
        <w:rPr>
          <w:color w:val="auto"/>
        </w:rPr>
        <w:t xml:space="preserve"> 60 kPa) :</w:t>
      </w:r>
    </w:p>
    <w:p w14:paraId="7173E548" w14:textId="77777777" w:rsidR="00556718" w:rsidRPr="006F42F5" w:rsidRDefault="00556718" w:rsidP="00556718">
      <w:pPr>
        <w:pStyle w:val="DescrArticle"/>
        <w:rPr>
          <w:color w:val="auto"/>
        </w:rPr>
      </w:pPr>
    </w:p>
    <w:p w14:paraId="062FF8F7" w14:textId="77777777" w:rsidR="00556718" w:rsidRPr="006F42F5" w:rsidRDefault="00556718" w:rsidP="00556718">
      <w:pPr>
        <w:pStyle w:val="DescrArticle"/>
        <w:rPr>
          <w:color w:val="auto"/>
        </w:rPr>
      </w:pPr>
      <w:r w:rsidRPr="006F42F5">
        <w:rPr>
          <w:color w:val="auto"/>
        </w:rPr>
        <w:t>- Marque : KNAUF ou équivalent</w:t>
      </w:r>
    </w:p>
    <w:p w14:paraId="796ECE4E" w14:textId="77777777" w:rsidR="00556718" w:rsidRPr="006F42F5" w:rsidRDefault="00556718" w:rsidP="00556718">
      <w:pPr>
        <w:pStyle w:val="DescrArticle"/>
        <w:rPr>
          <w:color w:val="auto"/>
        </w:rPr>
      </w:pPr>
      <w:r w:rsidRPr="006F42F5">
        <w:rPr>
          <w:color w:val="auto"/>
        </w:rPr>
        <w:t>- Isolant : KNAUF XTHERM MUR-B2i RC 60 SE</w:t>
      </w:r>
    </w:p>
    <w:p w14:paraId="2AED777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730D67F2" w14:textId="77777777" w:rsidR="00556718" w:rsidRPr="006F42F5" w:rsidRDefault="00556718" w:rsidP="00556718">
      <w:pPr>
        <w:pStyle w:val="DescrArticle"/>
        <w:rPr>
          <w:color w:val="auto"/>
        </w:rPr>
      </w:pPr>
      <w:r w:rsidRPr="006F42F5">
        <w:rPr>
          <w:color w:val="auto"/>
        </w:rPr>
        <w:t>- Résistance thermique R (m². K/W) : 5,15</w:t>
      </w:r>
    </w:p>
    <w:p w14:paraId="6459ACF1" w14:textId="75D4B1E4"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7BB97F4C" w14:textId="77777777" w:rsidR="00B10494" w:rsidRPr="006F42F5" w:rsidRDefault="00B10494" w:rsidP="00556718">
      <w:pPr>
        <w:pStyle w:val="DescrArticle"/>
        <w:rPr>
          <w:color w:val="auto"/>
        </w:rPr>
      </w:pPr>
    </w:p>
    <w:p w14:paraId="5F4C8778" w14:textId="77777777" w:rsidR="00556718" w:rsidRPr="006F42F5" w:rsidRDefault="00556718" w:rsidP="00556718">
      <w:pPr>
        <w:pStyle w:val="TitreArticle"/>
        <w:rPr>
          <w:color w:val="auto"/>
        </w:rPr>
      </w:pPr>
      <w:r w:rsidRPr="006F42F5">
        <w:rPr>
          <w:color w:val="auto"/>
        </w:rPr>
        <w:t>1.2.1-13</w:t>
      </w:r>
      <w:r w:rsidRPr="006F42F5">
        <w:rPr>
          <w:color w:val="auto"/>
        </w:rPr>
        <w:tab/>
        <w:t>Isolant à intégrer entre deux voiles béton en polystyrène graphité de 180 mm d'épaisseur (</w:t>
      </w:r>
      <w:proofErr w:type="spellStart"/>
      <w:r w:rsidRPr="006F42F5">
        <w:rPr>
          <w:color w:val="auto"/>
        </w:rPr>
        <w:t>Rc</w:t>
      </w:r>
      <w:proofErr w:type="spellEnd"/>
      <w:r w:rsidRPr="006F42F5">
        <w:rPr>
          <w:color w:val="auto"/>
        </w:rPr>
        <w:t xml:space="preserve"> 60 kPa) :</w:t>
      </w:r>
    </w:p>
    <w:p w14:paraId="15F5F258" w14:textId="77777777" w:rsidR="00556718" w:rsidRPr="006F42F5" w:rsidRDefault="00556718" w:rsidP="00556718">
      <w:pPr>
        <w:pStyle w:val="DescrArticle"/>
        <w:rPr>
          <w:color w:val="auto"/>
        </w:rPr>
      </w:pPr>
    </w:p>
    <w:p w14:paraId="175ED517" w14:textId="77777777" w:rsidR="00556718" w:rsidRPr="006F42F5" w:rsidRDefault="00556718" w:rsidP="00556718">
      <w:pPr>
        <w:pStyle w:val="DescrArticle"/>
        <w:rPr>
          <w:color w:val="auto"/>
        </w:rPr>
      </w:pPr>
      <w:r w:rsidRPr="006F42F5">
        <w:rPr>
          <w:color w:val="auto"/>
        </w:rPr>
        <w:t>- Marque : KNAUF ou équivalent</w:t>
      </w:r>
    </w:p>
    <w:p w14:paraId="2C2192E5" w14:textId="77777777" w:rsidR="00556718" w:rsidRPr="006F42F5" w:rsidRDefault="00556718" w:rsidP="00556718">
      <w:pPr>
        <w:pStyle w:val="DescrArticle"/>
        <w:rPr>
          <w:color w:val="auto"/>
        </w:rPr>
      </w:pPr>
      <w:r w:rsidRPr="006F42F5">
        <w:rPr>
          <w:color w:val="auto"/>
        </w:rPr>
        <w:t>- Isolant : KNAUF XTHERM MUR-B2i RC 60 SE</w:t>
      </w:r>
    </w:p>
    <w:p w14:paraId="1F0D363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58E64382" w14:textId="77777777" w:rsidR="00556718" w:rsidRPr="006F42F5" w:rsidRDefault="00556718" w:rsidP="00556718">
      <w:pPr>
        <w:pStyle w:val="DescrArticle"/>
        <w:rPr>
          <w:color w:val="auto"/>
        </w:rPr>
      </w:pPr>
      <w:r w:rsidRPr="006F42F5">
        <w:rPr>
          <w:color w:val="auto"/>
        </w:rPr>
        <w:t>- Résistance thermique R (m². K/W) : 5,80</w:t>
      </w:r>
    </w:p>
    <w:p w14:paraId="14B8B669" w14:textId="16557009"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66B7D29F" w14:textId="77777777" w:rsidR="00B10494" w:rsidRPr="006F42F5" w:rsidRDefault="00B10494" w:rsidP="00556718">
      <w:pPr>
        <w:pStyle w:val="DescrArticle"/>
        <w:rPr>
          <w:color w:val="auto"/>
        </w:rPr>
      </w:pPr>
    </w:p>
    <w:p w14:paraId="0D3A8801" w14:textId="77777777" w:rsidR="00556718" w:rsidRPr="006F42F5" w:rsidRDefault="00556718" w:rsidP="00556718">
      <w:pPr>
        <w:pStyle w:val="TitreArticle"/>
        <w:rPr>
          <w:color w:val="auto"/>
        </w:rPr>
      </w:pPr>
      <w:r w:rsidRPr="006F42F5">
        <w:rPr>
          <w:color w:val="auto"/>
        </w:rPr>
        <w:t>1.2.1-14</w:t>
      </w:r>
      <w:r w:rsidRPr="006F42F5">
        <w:rPr>
          <w:color w:val="auto"/>
        </w:rPr>
        <w:tab/>
        <w:t>Isolant à intégrer entre deux voiles béton en polystyrène graphité de 200 mm d'épaisseur (</w:t>
      </w:r>
      <w:proofErr w:type="spellStart"/>
      <w:r w:rsidRPr="006F42F5">
        <w:rPr>
          <w:color w:val="auto"/>
        </w:rPr>
        <w:t>Rc</w:t>
      </w:r>
      <w:proofErr w:type="spellEnd"/>
      <w:r w:rsidRPr="006F42F5">
        <w:rPr>
          <w:color w:val="auto"/>
        </w:rPr>
        <w:t xml:space="preserve"> 60 kPa) :</w:t>
      </w:r>
    </w:p>
    <w:p w14:paraId="19804823" w14:textId="77777777" w:rsidR="00556718" w:rsidRPr="006F42F5" w:rsidRDefault="00556718" w:rsidP="00556718">
      <w:pPr>
        <w:pStyle w:val="DescrArticle"/>
        <w:rPr>
          <w:color w:val="auto"/>
        </w:rPr>
      </w:pPr>
    </w:p>
    <w:p w14:paraId="695C1BE9" w14:textId="77777777" w:rsidR="00556718" w:rsidRPr="006F42F5" w:rsidRDefault="00556718" w:rsidP="00556718">
      <w:pPr>
        <w:pStyle w:val="DescrArticle"/>
        <w:rPr>
          <w:color w:val="auto"/>
        </w:rPr>
      </w:pPr>
      <w:r w:rsidRPr="006F42F5">
        <w:rPr>
          <w:color w:val="auto"/>
        </w:rPr>
        <w:t>- Marque : KNAUF ou équivalent</w:t>
      </w:r>
    </w:p>
    <w:p w14:paraId="0DA7B880" w14:textId="77777777" w:rsidR="00556718" w:rsidRPr="006F42F5" w:rsidRDefault="00556718" w:rsidP="00556718">
      <w:pPr>
        <w:pStyle w:val="DescrArticle"/>
        <w:rPr>
          <w:color w:val="auto"/>
        </w:rPr>
      </w:pPr>
      <w:r w:rsidRPr="006F42F5">
        <w:rPr>
          <w:color w:val="auto"/>
        </w:rPr>
        <w:t>- Isolant : KNAUF XTHERM MUR-B2i RC 60 SE</w:t>
      </w:r>
    </w:p>
    <w:p w14:paraId="765DCDD4"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07AE3B39" w14:textId="77777777" w:rsidR="00556718" w:rsidRPr="006F42F5" w:rsidRDefault="00556718" w:rsidP="00556718">
      <w:pPr>
        <w:pStyle w:val="DescrArticle"/>
        <w:rPr>
          <w:color w:val="auto"/>
        </w:rPr>
      </w:pPr>
      <w:r w:rsidRPr="006F42F5">
        <w:rPr>
          <w:color w:val="auto"/>
        </w:rPr>
        <w:t>- Résistance thermique R (m². K/W) : 6,45</w:t>
      </w:r>
    </w:p>
    <w:p w14:paraId="4222C144" w14:textId="77777777" w:rsidR="00556718" w:rsidRPr="006F42F5"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4A5D1316" w14:textId="77777777" w:rsidR="00556718" w:rsidRPr="006F42F5" w:rsidRDefault="00556718" w:rsidP="00556718">
      <w:pPr>
        <w:pStyle w:val="DescrArticle"/>
        <w:rPr>
          <w:color w:val="auto"/>
        </w:rPr>
      </w:pPr>
    </w:p>
    <w:p w14:paraId="6FB21479" w14:textId="77777777" w:rsidR="00556718" w:rsidRPr="006F42F5" w:rsidRDefault="00556718" w:rsidP="00556718">
      <w:pPr>
        <w:pStyle w:val="TitreArticle"/>
        <w:rPr>
          <w:color w:val="auto"/>
        </w:rPr>
      </w:pPr>
      <w:r w:rsidRPr="006F42F5">
        <w:rPr>
          <w:color w:val="auto"/>
        </w:rPr>
        <w:t>1.2.1-15</w:t>
      </w:r>
      <w:r w:rsidRPr="006F42F5">
        <w:rPr>
          <w:color w:val="auto"/>
        </w:rPr>
        <w:tab/>
        <w:t>Isolant très bas carbone à intégrer entre deux voiles béton en polystyrène graphité de 80 mm d'épaisseur (</w:t>
      </w:r>
      <w:proofErr w:type="spellStart"/>
      <w:r w:rsidRPr="006F42F5">
        <w:rPr>
          <w:color w:val="auto"/>
        </w:rPr>
        <w:t>Rc</w:t>
      </w:r>
      <w:proofErr w:type="spellEnd"/>
      <w:r w:rsidRPr="006F42F5">
        <w:rPr>
          <w:color w:val="auto"/>
        </w:rPr>
        <w:t xml:space="preserve"> 120 kPa) :</w:t>
      </w:r>
    </w:p>
    <w:p w14:paraId="1DC84BDD" w14:textId="77777777" w:rsidR="00556718" w:rsidRPr="006F42F5" w:rsidRDefault="00556718" w:rsidP="00556718">
      <w:pPr>
        <w:pStyle w:val="DescrArticle"/>
        <w:rPr>
          <w:color w:val="auto"/>
        </w:rPr>
      </w:pPr>
    </w:p>
    <w:p w14:paraId="281311F6" w14:textId="77777777" w:rsidR="00556718" w:rsidRPr="006F42F5" w:rsidRDefault="00556718" w:rsidP="00556718">
      <w:pPr>
        <w:pStyle w:val="DescrArticle"/>
        <w:rPr>
          <w:color w:val="auto"/>
        </w:rPr>
      </w:pPr>
      <w:r w:rsidRPr="006F42F5">
        <w:rPr>
          <w:color w:val="auto"/>
        </w:rPr>
        <w:t>- Marque : KNAUF ou équivalent</w:t>
      </w:r>
    </w:p>
    <w:p w14:paraId="7EA4D870" w14:textId="77777777" w:rsidR="00556718" w:rsidRPr="006B0F4A" w:rsidRDefault="00556718" w:rsidP="00556718">
      <w:pPr>
        <w:pStyle w:val="DescrArticle"/>
        <w:rPr>
          <w:color w:val="auto"/>
        </w:rPr>
      </w:pPr>
      <w:r w:rsidRPr="006B0F4A">
        <w:rPr>
          <w:color w:val="auto"/>
        </w:rPr>
        <w:t>- Isolant : KNAUF NEXTHERM MUR-B2i RC 120 SE</w:t>
      </w:r>
    </w:p>
    <w:p w14:paraId="15104B3C"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2D22EABB" w14:textId="77777777" w:rsidR="00556718" w:rsidRPr="006F42F5" w:rsidRDefault="00556718" w:rsidP="00556718">
      <w:pPr>
        <w:pStyle w:val="DescrArticle"/>
        <w:rPr>
          <w:color w:val="auto"/>
        </w:rPr>
      </w:pPr>
      <w:r w:rsidRPr="006F42F5">
        <w:rPr>
          <w:color w:val="auto"/>
        </w:rPr>
        <w:t>- Résistance thermique R (m². K/W) : 2,60</w:t>
      </w:r>
    </w:p>
    <w:p w14:paraId="2F93C8AC"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538645ED" w14:textId="77777777" w:rsidR="00556718" w:rsidRPr="006F42F5" w:rsidRDefault="00556718" w:rsidP="00556718">
      <w:pPr>
        <w:pStyle w:val="DescrArticle"/>
        <w:rPr>
          <w:color w:val="auto"/>
        </w:rPr>
      </w:pPr>
      <w:r w:rsidRPr="006F42F5">
        <w:rPr>
          <w:color w:val="auto"/>
        </w:rPr>
        <w:t xml:space="preserve">- </w:t>
      </w:r>
      <w:r>
        <w:rPr>
          <w:color w:val="auto"/>
        </w:rPr>
        <w:t>Réchauffement climatique (kg CO²/m²) : 1,44</w:t>
      </w:r>
    </w:p>
    <w:p w14:paraId="61356DF6" w14:textId="77777777" w:rsidR="00556718" w:rsidRPr="006F42F5" w:rsidRDefault="00556718" w:rsidP="00556718">
      <w:pPr>
        <w:pStyle w:val="DescrArticle"/>
        <w:rPr>
          <w:color w:val="auto"/>
        </w:rPr>
      </w:pPr>
    </w:p>
    <w:p w14:paraId="59C8608A" w14:textId="77777777" w:rsidR="00556718" w:rsidRPr="006F42F5" w:rsidRDefault="00556718" w:rsidP="00556718">
      <w:pPr>
        <w:pStyle w:val="TitreArticle"/>
        <w:rPr>
          <w:color w:val="auto"/>
        </w:rPr>
      </w:pPr>
      <w:r w:rsidRPr="006F42F5">
        <w:rPr>
          <w:color w:val="auto"/>
        </w:rPr>
        <w:t>1.2.1-16</w:t>
      </w:r>
      <w:r w:rsidRPr="006F42F5">
        <w:rPr>
          <w:color w:val="auto"/>
        </w:rPr>
        <w:tab/>
        <w:t>Isolant très bas carbone à intégrer entre deux voiles béton en polystyrène graphité de 100 mm d'épaisseur (</w:t>
      </w:r>
      <w:proofErr w:type="spellStart"/>
      <w:r w:rsidRPr="006F42F5">
        <w:rPr>
          <w:color w:val="auto"/>
        </w:rPr>
        <w:t>Rc</w:t>
      </w:r>
      <w:proofErr w:type="spellEnd"/>
      <w:r w:rsidRPr="006F42F5">
        <w:rPr>
          <w:color w:val="auto"/>
        </w:rPr>
        <w:t xml:space="preserve"> 120 kPa) :</w:t>
      </w:r>
    </w:p>
    <w:p w14:paraId="772C76BB" w14:textId="77777777" w:rsidR="00556718" w:rsidRPr="006F42F5" w:rsidRDefault="00556718" w:rsidP="00556718">
      <w:pPr>
        <w:pStyle w:val="DescrArticle"/>
        <w:rPr>
          <w:color w:val="auto"/>
        </w:rPr>
      </w:pPr>
    </w:p>
    <w:p w14:paraId="7FD3D3A6" w14:textId="77777777" w:rsidR="00556718" w:rsidRPr="006F42F5" w:rsidRDefault="00556718" w:rsidP="00556718">
      <w:pPr>
        <w:pStyle w:val="DescrArticle"/>
        <w:rPr>
          <w:color w:val="auto"/>
        </w:rPr>
      </w:pPr>
      <w:r w:rsidRPr="006F42F5">
        <w:rPr>
          <w:color w:val="auto"/>
        </w:rPr>
        <w:t>- Marque : KNAUF ou équivalent</w:t>
      </w:r>
    </w:p>
    <w:p w14:paraId="7C6B80E9" w14:textId="77777777" w:rsidR="00556718" w:rsidRPr="006B0F4A" w:rsidRDefault="00556718" w:rsidP="00556718">
      <w:pPr>
        <w:pStyle w:val="DescrArticle"/>
        <w:rPr>
          <w:color w:val="auto"/>
        </w:rPr>
      </w:pPr>
      <w:r w:rsidRPr="006B0F4A">
        <w:rPr>
          <w:color w:val="auto"/>
        </w:rPr>
        <w:t>- Isolant : KNAUF NEXTHERM MUR-B2i RC 120 SE</w:t>
      </w:r>
    </w:p>
    <w:p w14:paraId="433D635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25196583" w14:textId="77777777" w:rsidR="00556718" w:rsidRPr="006F42F5" w:rsidRDefault="00556718" w:rsidP="00556718">
      <w:pPr>
        <w:pStyle w:val="DescrArticle"/>
        <w:rPr>
          <w:color w:val="auto"/>
        </w:rPr>
      </w:pPr>
      <w:r w:rsidRPr="006F42F5">
        <w:rPr>
          <w:color w:val="auto"/>
        </w:rPr>
        <w:t>- Résistance thermique R (m². K/W) : 3,25</w:t>
      </w:r>
    </w:p>
    <w:p w14:paraId="5A58290E"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032BEF75" w14:textId="3518174C" w:rsidR="00556718" w:rsidRDefault="00556718" w:rsidP="00556718">
      <w:pPr>
        <w:pStyle w:val="DescrArticle"/>
        <w:rPr>
          <w:color w:val="auto"/>
        </w:rPr>
      </w:pPr>
      <w:r>
        <w:rPr>
          <w:color w:val="auto"/>
        </w:rPr>
        <w:t>- Réchauffement climatique (kg CO²/m²) : 1,80</w:t>
      </w:r>
    </w:p>
    <w:p w14:paraId="784289E9" w14:textId="77777777" w:rsidR="00B10494" w:rsidRPr="006F42F5" w:rsidRDefault="00B10494" w:rsidP="00556718">
      <w:pPr>
        <w:pStyle w:val="DescrArticle"/>
        <w:rPr>
          <w:color w:val="auto"/>
        </w:rPr>
      </w:pPr>
    </w:p>
    <w:p w14:paraId="478E0829" w14:textId="77777777" w:rsidR="00556718" w:rsidRPr="006F42F5" w:rsidRDefault="00556718" w:rsidP="00556718">
      <w:pPr>
        <w:pStyle w:val="TitreArticle"/>
        <w:rPr>
          <w:color w:val="auto"/>
        </w:rPr>
      </w:pPr>
      <w:r w:rsidRPr="006F42F5">
        <w:rPr>
          <w:color w:val="auto"/>
        </w:rPr>
        <w:t>1.2.1-17</w:t>
      </w:r>
      <w:r w:rsidRPr="006F42F5">
        <w:rPr>
          <w:color w:val="auto"/>
        </w:rPr>
        <w:tab/>
        <w:t>Isolant très bas carbone à intégrer entre deux voiles béton en polystyrène graphité de 120 mm d'épaisseur (</w:t>
      </w:r>
      <w:proofErr w:type="spellStart"/>
      <w:r w:rsidRPr="006F42F5">
        <w:rPr>
          <w:color w:val="auto"/>
        </w:rPr>
        <w:t>Rc</w:t>
      </w:r>
      <w:proofErr w:type="spellEnd"/>
      <w:r w:rsidRPr="006F42F5">
        <w:rPr>
          <w:color w:val="auto"/>
        </w:rPr>
        <w:t xml:space="preserve"> 120 kPa) :</w:t>
      </w:r>
    </w:p>
    <w:p w14:paraId="2EDBF0A1" w14:textId="77777777" w:rsidR="00556718" w:rsidRPr="006F42F5" w:rsidRDefault="00556718" w:rsidP="00556718">
      <w:pPr>
        <w:pStyle w:val="DescrArticle"/>
        <w:rPr>
          <w:color w:val="auto"/>
        </w:rPr>
      </w:pPr>
    </w:p>
    <w:p w14:paraId="46AB11E7" w14:textId="77777777" w:rsidR="00556718" w:rsidRPr="006F42F5" w:rsidRDefault="00556718" w:rsidP="00556718">
      <w:pPr>
        <w:pStyle w:val="DescrArticle"/>
        <w:rPr>
          <w:color w:val="auto"/>
        </w:rPr>
      </w:pPr>
      <w:r w:rsidRPr="006F42F5">
        <w:rPr>
          <w:color w:val="auto"/>
        </w:rPr>
        <w:t>- Marque : KNAUF ou équivalent</w:t>
      </w:r>
    </w:p>
    <w:p w14:paraId="2BDA9459" w14:textId="77777777" w:rsidR="00556718" w:rsidRPr="006B0F4A" w:rsidRDefault="00556718" w:rsidP="00556718">
      <w:pPr>
        <w:pStyle w:val="DescrArticle"/>
        <w:rPr>
          <w:color w:val="auto"/>
        </w:rPr>
      </w:pPr>
      <w:r w:rsidRPr="006B0F4A">
        <w:rPr>
          <w:color w:val="auto"/>
        </w:rPr>
        <w:t>- Isolant : KNAUF NEXTHERM MUR-B2i RC 120 SE</w:t>
      </w:r>
    </w:p>
    <w:p w14:paraId="7B79F478"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10A48D24" w14:textId="77777777" w:rsidR="00556718" w:rsidRPr="006F42F5" w:rsidRDefault="00556718" w:rsidP="00556718">
      <w:pPr>
        <w:pStyle w:val="DescrArticle"/>
        <w:rPr>
          <w:color w:val="auto"/>
        </w:rPr>
      </w:pPr>
      <w:r w:rsidRPr="006F42F5">
        <w:rPr>
          <w:color w:val="auto"/>
        </w:rPr>
        <w:t>- Résistance thermique R (m². K/W) : 3,90</w:t>
      </w:r>
    </w:p>
    <w:p w14:paraId="13C76723"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63CC6103" w14:textId="2BB19E8A" w:rsidR="00556718" w:rsidRDefault="00556718" w:rsidP="00556718">
      <w:pPr>
        <w:pStyle w:val="DescrArticle"/>
        <w:rPr>
          <w:color w:val="auto"/>
        </w:rPr>
      </w:pPr>
      <w:r>
        <w:rPr>
          <w:color w:val="auto"/>
        </w:rPr>
        <w:t>- Réchauffement climatique (kg CO²/m²) : 2,17</w:t>
      </w:r>
    </w:p>
    <w:p w14:paraId="581BE761" w14:textId="41884683" w:rsidR="00B10494" w:rsidRDefault="00B10494" w:rsidP="00556718">
      <w:pPr>
        <w:pStyle w:val="DescrArticle"/>
        <w:rPr>
          <w:color w:val="auto"/>
        </w:rPr>
      </w:pPr>
    </w:p>
    <w:p w14:paraId="2405D400" w14:textId="0EA2D7A0" w:rsidR="00B10494" w:rsidRDefault="00B10494" w:rsidP="00556718">
      <w:pPr>
        <w:pStyle w:val="DescrArticle"/>
        <w:rPr>
          <w:color w:val="auto"/>
        </w:rPr>
      </w:pPr>
    </w:p>
    <w:p w14:paraId="1836BD84" w14:textId="77777777" w:rsidR="00B10494" w:rsidRPr="006F42F5" w:rsidRDefault="00B10494" w:rsidP="00556718">
      <w:pPr>
        <w:pStyle w:val="DescrArticle"/>
        <w:rPr>
          <w:color w:val="auto"/>
        </w:rPr>
      </w:pPr>
    </w:p>
    <w:p w14:paraId="32B28BE1" w14:textId="77777777" w:rsidR="00556718" w:rsidRPr="006F42F5" w:rsidRDefault="00556718" w:rsidP="00556718">
      <w:pPr>
        <w:pStyle w:val="TitreArticle"/>
        <w:rPr>
          <w:color w:val="auto"/>
        </w:rPr>
      </w:pPr>
      <w:r w:rsidRPr="006F42F5">
        <w:rPr>
          <w:color w:val="auto"/>
        </w:rPr>
        <w:lastRenderedPageBreak/>
        <w:t>1.2.1-18</w:t>
      </w:r>
      <w:r w:rsidRPr="006F42F5">
        <w:rPr>
          <w:color w:val="auto"/>
        </w:rPr>
        <w:tab/>
        <w:t>Isolant très bas carbone à intégrer entre deux voiles béton en polystyrène graphité de 140 mm d'épaisseur (</w:t>
      </w:r>
      <w:proofErr w:type="spellStart"/>
      <w:r w:rsidRPr="006F42F5">
        <w:rPr>
          <w:color w:val="auto"/>
        </w:rPr>
        <w:t>Rc</w:t>
      </w:r>
      <w:proofErr w:type="spellEnd"/>
      <w:r w:rsidRPr="006F42F5">
        <w:rPr>
          <w:color w:val="auto"/>
        </w:rPr>
        <w:t xml:space="preserve"> 120 kPa) :</w:t>
      </w:r>
    </w:p>
    <w:p w14:paraId="06ACFDC6" w14:textId="77777777" w:rsidR="00556718" w:rsidRPr="006F42F5" w:rsidRDefault="00556718" w:rsidP="00556718">
      <w:pPr>
        <w:pStyle w:val="DescrArticle"/>
        <w:rPr>
          <w:color w:val="auto"/>
        </w:rPr>
      </w:pPr>
    </w:p>
    <w:p w14:paraId="35904FE6" w14:textId="77777777" w:rsidR="00556718" w:rsidRPr="006F42F5" w:rsidRDefault="00556718" w:rsidP="00556718">
      <w:pPr>
        <w:pStyle w:val="DescrArticle"/>
        <w:rPr>
          <w:color w:val="auto"/>
        </w:rPr>
      </w:pPr>
      <w:r w:rsidRPr="006F42F5">
        <w:rPr>
          <w:color w:val="auto"/>
        </w:rPr>
        <w:t>- Marque : KNAUF ou équivalent</w:t>
      </w:r>
    </w:p>
    <w:p w14:paraId="7C560284" w14:textId="77777777" w:rsidR="00556718" w:rsidRPr="006B0F4A" w:rsidRDefault="00556718" w:rsidP="00556718">
      <w:pPr>
        <w:pStyle w:val="DescrArticle"/>
        <w:rPr>
          <w:color w:val="auto"/>
        </w:rPr>
      </w:pPr>
      <w:r w:rsidRPr="006B0F4A">
        <w:rPr>
          <w:color w:val="auto"/>
        </w:rPr>
        <w:t>- Isolant : KNAUF NEXTHERM MUR-B2i RC 120 SE</w:t>
      </w:r>
    </w:p>
    <w:p w14:paraId="0AAB8B9A"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721739FB" w14:textId="77777777" w:rsidR="00556718" w:rsidRPr="006F42F5" w:rsidRDefault="00556718" w:rsidP="00556718">
      <w:pPr>
        <w:pStyle w:val="DescrArticle"/>
        <w:rPr>
          <w:color w:val="auto"/>
        </w:rPr>
      </w:pPr>
      <w:r w:rsidRPr="006F42F5">
        <w:rPr>
          <w:color w:val="auto"/>
        </w:rPr>
        <w:t>- Résistance thermique R (m². K/W) : 4,55</w:t>
      </w:r>
    </w:p>
    <w:p w14:paraId="00184461"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3E03E9D2" w14:textId="77777777" w:rsidR="00556718" w:rsidRPr="006F42F5" w:rsidRDefault="00556718" w:rsidP="00556718">
      <w:pPr>
        <w:pStyle w:val="DescrArticle"/>
        <w:rPr>
          <w:color w:val="auto"/>
        </w:rPr>
      </w:pPr>
      <w:r>
        <w:rPr>
          <w:color w:val="auto"/>
        </w:rPr>
        <w:t>- Réchauffement climatique (kg CO²/m²) : 2,53</w:t>
      </w:r>
    </w:p>
    <w:p w14:paraId="372DFA0D" w14:textId="77777777" w:rsidR="00556718" w:rsidRPr="006F42F5" w:rsidRDefault="00556718" w:rsidP="00556718">
      <w:pPr>
        <w:pStyle w:val="DescrArticle"/>
        <w:rPr>
          <w:color w:val="auto"/>
        </w:rPr>
      </w:pPr>
    </w:p>
    <w:p w14:paraId="79DEA740" w14:textId="77777777" w:rsidR="00556718" w:rsidRPr="006F42F5" w:rsidRDefault="00556718" w:rsidP="00556718">
      <w:pPr>
        <w:pStyle w:val="TitreArticle"/>
        <w:rPr>
          <w:color w:val="auto"/>
        </w:rPr>
      </w:pPr>
      <w:r w:rsidRPr="006F42F5">
        <w:rPr>
          <w:color w:val="auto"/>
        </w:rPr>
        <w:t>1.2.1-19</w:t>
      </w:r>
      <w:r w:rsidRPr="006F42F5">
        <w:rPr>
          <w:color w:val="auto"/>
        </w:rPr>
        <w:tab/>
        <w:t>Isolant très bas carbone à intégrer entre deux voiles béton en polystyrène graphité de 160 mm d'épaisseur (</w:t>
      </w:r>
      <w:proofErr w:type="spellStart"/>
      <w:r w:rsidRPr="006F42F5">
        <w:rPr>
          <w:color w:val="auto"/>
        </w:rPr>
        <w:t>Rc</w:t>
      </w:r>
      <w:proofErr w:type="spellEnd"/>
      <w:r w:rsidRPr="006F42F5">
        <w:rPr>
          <w:color w:val="auto"/>
        </w:rPr>
        <w:t xml:space="preserve"> 120 kPa) :</w:t>
      </w:r>
    </w:p>
    <w:p w14:paraId="6DC33CFB" w14:textId="77777777" w:rsidR="00556718" w:rsidRPr="006F42F5" w:rsidRDefault="00556718" w:rsidP="00556718">
      <w:pPr>
        <w:pStyle w:val="DescrArticle"/>
        <w:rPr>
          <w:color w:val="auto"/>
        </w:rPr>
      </w:pPr>
    </w:p>
    <w:p w14:paraId="76075766" w14:textId="77777777" w:rsidR="00556718" w:rsidRPr="006F42F5" w:rsidRDefault="00556718" w:rsidP="00556718">
      <w:pPr>
        <w:pStyle w:val="DescrArticle"/>
        <w:rPr>
          <w:color w:val="auto"/>
        </w:rPr>
      </w:pPr>
      <w:r w:rsidRPr="006F42F5">
        <w:rPr>
          <w:color w:val="auto"/>
        </w:rPr>
        <w:t>- Marque : KNAUF ou équivalent</w:t>
      </w:r>
    </w:p>
    <w:p w14:paraId="12B0EBC1" w14:textId="77777777" w:rsidR="00556718" w:rsidRPr="006B0F4A" w:rsidRDefault="00556718" w:rsidP="00556718">
      <w:pPr>
        <w:pStyle w:val="DescrArticle"/>
        <w:rPr>
          <w:color w:val="auto"/>
        </w:rPr>
      </w:pPr>
      <w:r w:rsidRPr="006B0F4A">
        <w:rPr>
          <w:color w:val="auto"/>
        </w:rPr>
        <w:t>- Isolant : KNAUF NEXTHERM MUR-B2i RC 120 SE</w:t>
      </w:r>
    </w:p>
    <w:p w14:paraId="2850FCCB"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45FEBBA2" w14:textId="77777777" w:rsidR="00556718" w:rsidRPr="006F42F5" w:rsidRDefault="00556718" w:rsidP="00556718">
      <w:pPr>
        <w:pStyle w:val="DescrArticle"/>
        <w:rPr>
          <w:color w:val="auto"/>
        </w:rPr>
      </w:pPr>
      <w:r w:rsidRPr="006F42F5">
        <w:rPr>
          <w:color w:val="auto"/>
        </w:rPr>
        <w:t>- Résistance thermique R (m². K/W) : 5,20</w:t>
      </w:r>
    </w:p>
    <w:p w14:paraId="5870FF0E"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01F5A7B0" w14:textId="77777777" w:rsidR="00556718" w:rsidRPr="006F42F5" w:rsidRDefault="00556718" w:rsidP="00556718">
      <w:pPr>
        <w:pStyle w:val="DescrArticle"/>
        <w:rPr>
          <w:color w:val="auto"/>
        </w:rPr>
      </w:pPr>
      <w:r>
        <w:rPr>
          <w:color w:val="auto"/>
        </w:rPr>
        <w:t>- Réchauffement climatique (kg CO²/m²) : 2,89</w:t>
      </w:r>
    </w:p>
    <w:p w14:paraId="482EB81E" w14:textId="77777777" w:rsidR="00556718" w:rsidRPr="006F42F5" w:rsidRDefault="00556718" w:rsidP="00556718">
      <w:pPr>
        <w:pStyle w:val="DescrArticle"/>
        <w:rPr>
          <w:color w:val="auto"/>
        </w:rPr>
      </w:pPr>
    </w:p>
    <w:p w14:paraId="435A450C" w14:textId="77777777" w:rsidR="00556718" w:rsidRPr="006F42F5" w:rsidRDefault="00556718" w:rsidP="00556718">
      <w:pPr>
        <w:pStyle w:val="TitreArticle"/>
        <w:rPr>
          <w:color w:val="auto"/>
        </w:rPr>
      </w:pPr>
      <w:r w:rsidRPr="006F42F5">
        <w:rPr>
          <w:color w:val="auto"/>
        </w:rPr>
        <w:t>1.2.1-20</w:t>
      </w:r>
      <w:r w:rsidRPr="006F42F5">
        <w:rPr>
          <w:color w:val="auto"/>
        </w:rPr>
        <w:tab/>
        <w:t>Isolant très bas carbone à intégrer entre deux voiles béton en polystyrène graphité de 180 mm d'épaisseur (</w:t>
      </w:r>
      <w:proofErr w:type="spellStart"/>
      <w:r w:rsidRPr="006F42F5">
        <w:rPr>
          <w:color w:val="auto"/>
        </w:rPr>
        <w:t>Rc</w:t>
      </w:r>
      <w:proofErr w:type="spellEnd"/>
      <w:r w:rsidRPr="006F42F5">
        <w:rPr>
          <w:color w:val="auto"/>
        </w:rPr>
        <w:t xml:space="preserve"> 120 kPa) :</w:t>
      </w:r>
    </w:p>
    <w:p w14:paraId="7917A849" w14:textId="77777777" w:rsidR="00556718" w:rsidRPr="006F42F5" w:rsidRDefault="00556718" w:rsidP="00556718">
      <w:pPr>
        <w:pStyle w:val="DescrArticle"/>
        <w:rPr>
          <w:color w:val="auto"/>
        </w:rPr>
      </w:pPr>
    </w:p>
    <w:p w14:paraId="1B9FEAF0" w14:textId="77777777" w:rsidR="00556718" w:rsidRPr="006F42F5" w:rsidRDefault="00556718" w:rsidP="00556718">
      <w:pPr>
        <w:pStyle w:val="DescrArticle"/>
        <w:rPr>
          <w:color w:val="auto"/>
        </w:rPr>
      </w:pPr>
      <w:r w:rsidRPr="006F42F5">
        <w:rPr>
          <w:color w:val="auto"/>
        </w:rPr>
        <w:t>- Marque : KNAUF ou équivalent</w:t>
      </w:r>
    </w:p>
    <w:p w14:paraId="6104BAC0" w14:textId="77777777" w:rsidR="00556718" w:rsidRPr="006B0F4A" w:rsidRDefault="00556718" w:rsidP="00556718">
      <w:pPr>
        <w:pStyle w:val="DescrArticle"/>
        <w:rPr>
          <w:color w:val="auto"/>
        </w:rPr>
      </w:pPr>
      <w:r w:rsidRPr="006B0F4A">
        <w:rPr>
          <w:color w:val="auto"/>
        </w:rPr>
        <w:t>- Isolant : KNAUF NEXTHERM MUR-B2i RC 120 SE</w:t>
      </w:r>
    </w:p>
    <w:p w14:paraId="0D7D2F1F"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168563CC" w14:textId="77777777" w:rsidR="00556718" w:rsidRPr="006F42F5" w:rsidRDefault="00556718" w:rsidP="00556718">
      <w:pPr>
        <w:pStyle w:val="DescrArticle"/>
        <w:rPr>
          <w:color w:val="auto"/>
        </w:rPr>
      </w:pPr>
      <w:r w:rsidRPr="006F42F5">
        <w:rPr>
          <w:color w:val="auto"/>
        </w:rPr>
        <w:t>- Résistance thermique R (m². K/W) : 5,90</w:t>
      </w:r>
    </w:p>
    <w:p w14:paraId="1652510B"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6EFBD4DB" w14:textId="77777777" w:rsidR="00556718" w:rsidRPr="006F42F5" w:rsidRDefault="00556718" w:rsidP="00556718">
      <w:pPr>
        <w:pStyle w:val="DescrArticle"/>
        <w:rPr>
          <w:color w:val="auto"/>
        </w:rPr>
      </w:pPr>
      <w:r>
        <w:rPr>
          <w:color w:val="auto"/>
        </w:rPr>
        <w:t>- Réchauffement climatique (kg CO²/m²) : 3,25</w:t>
      </w:r>
    </w:p>
    <w:p w14:paraId="0121220A" w14:textId="77777777" w:rsidR="00556718" w:rsidRPr="006F42F5" w:rsidRDefault="00556718" w:rsidP="00556718">
      <w:pPr>
        <w:pStyle w:val="TitreArticle"/>
        <w:rPr>
          <w:color w:val="auto"/>
        </w:rPr>
      </w:pPr>
      <w:r w:rsidRPr="006F42F5">
        <w:rPr>
          <w:color w:val="auto"/>
        </w:rPr>
        <w:t>1.2.1-21</w:t>
      </w:r>
      <w:r w:rsidRPr="006F42F5">
        <w:rPr>
          <w:color w:val="auto"/>
        </w:rPr>
        <w:tab/>
        <w:t>Isolant très bas carbone à intégrer entre deux voiles béton en polystyrène graphité de 200 mm d'épaisseur (</w:t>
      </w:r>
      <w:proofErr w:type="spellStart"/>
      <w:r w:rsidRPr="006F42F5">
        <w:rPr>
          <w:color w:val="auto"/>
        </w:rPr>
        <w:t>Rc</w:t>
      </w:r>
      <w:proofErr w:type="spellEnd"/>
      <w:r w:rsidRPr="006F42F5">
        <w:rPr>
          <w:color w:val="auto"/>
        </w:rPr>
        <w:t xml:space="preserve"> 120 kPa) :</w:t>
      </w:r>
    </w:p>
    <w:p w14:paraId="6F238AA2" w14:textId="77777777" w:rsidR="00556718" w:rsidRPr="006F42F5" w:rsidRDefault="00556718" w:rsidP="00556718">
      <w:pPr>
        <w:pStyle w:val="DescrArticle"/>
        <w:rPr>
          <w:color w:val="auto"/>
        </w:rPr>
      </w:pPr>
    </w:p>
    <w:p w14:paraId="418A611D" w14:textId="77777777" w:rsidR="00556718" w:rsidRPr="006F42F5" w:rsidRDefault="00556718" w:rsidP="00556718">
      <w:pPr>
        <w:pStyle w:val="DescrArticle"/>
        <w:rPr>
          <w:color w:val="auto"/>
        </w:rPr>
      </w:pPr>
      <w:r w:rsidRPr="006F42F5">
        <w:rPr>
          <w:color w:val="auto"/>
        </w:rPr>
        <w:t>- Marque : KNAUF ou équivalent</w:t>
      </w:r>
    </w:p>
    <w:p w14:paraId="74BC6914" w14:textId="77777777" w:rsidR="00556718" w:rsidRPr="006F42F5" w:rsidRDefault="00556718" w:rsidP="00556718">
      <w:pPr>
        <w:pStyle w:val="DescrArticle"/>
        <w:rPr>
          <w:color w:val="auto"/>
        </w:rPr>
      </w:pPr>
      <w:r w:rsidRPr="006F42F5">
        <w:rPr>
          <w:color w:val="auto"/>
        </w:rPr>
        <w:t>- Isolant : KNAUF NEXTHERM MUR-B2i RC 120 SE</w:t>
      </w:r>
    </w:p>
    <w:p w14:paraId="7B181268"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65872095" w14:textId="77777777" w:rsidR="00556718" w:rsidRPr="006F42F5" w:rsidRDefault="00556718" w:rsidP="00556718">
      <w:pPr>
        <w:pStyle w:val="DescrArticle"/>
        <w:rPr>
          <w:color w:val="auto"/>
        </w:rPr>
      </w:pPr>
      <w:r w:rsidRPr="006F42F5">
        <w:rPr>
          <w:color w:val="auto"/>
        </w:rPr>
        <w:t>- Résistance thermique R (m². K/W) : 6,55</w:t>
      </w:r>
    </w:p>
    <w:p w14:paraId="0BF9D743"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120 kPa</w:t>
      </w:r>
    </w:p>
    <w:p w14:paraId="0AC3E4BC" w14:textId="77777777" w:rsidR="00556718" w:rsidRPr="006F42F5" w:rsidRDefault="00556718" w:rsidP="00556718">
      <w:pPr>
        <w:pStyle w:val="DescrArticle"/>
        <w:rPr>
          <w:color w:val="auto"/>
        </w:rPr>
      </w:pPr>
      <w:r>
        <w:rPr>
          <w:color w:val="auto"/>
        </w:rPr>
        <w:t>- Réchauffement climatique (kg CO²/m²) : 3,61</w:t>
      </w:r>
    </w:p>
    <w:p w14:paraId="3756DA96" w14:textId="77777777" w:rsidR="00556718" w:rsidRPr="006F42F5" w:rsidRDefault="00556718" w:rsidP="00556718">
      <w:pPr>
        <w:pStyle w:val="TitreArticle"/>
        <w:rPr>
          <w:color w:val="auto"/>
        </w:rPr>
      </w:pPr>
      <w:r w:rsidRPr="006F42F5">
        <w:rPr>
          <w:color w:val="auto"/>
        </w:rPr>
        <w:t>1.2.1-22</w:t>
      </w:r>
      <w:r w:rsidRPr="006F42F5">
        <w:rPr>
          <w:color w:val="auto"/>
        </w:rPr>
        <w:tab/>
        <w:t>Isolant très bas carbone à intégrer entre deux voiles béton en polystyrène graphité de 80 mm d'épaisseur (</w:t>
      </w:r>
      <w:proofErr w:type="spellStart"/>
      <w:r w:rsidRPr="006F42F5">
        <w:rPr>
          <w:color w:val="auto"/>
        </w:rPr>
        <w:t>Rc</w:t>
      </w:r>
      <w:proofErr w:type="spellEnd"/>
      <w:r w:rsidRPr="006F42F5">
        <w:rPr>
          <w:color w:val="auto"/>
        </w:rPr>
        <w:t xml:space="preserve"> 60 kPa) :</w:t>
      </w:r>
    </w:p>
    <w:p w14:paraId="1A0C8FED" w14:textId="77777777" w:rsidR="00556718" w:rsidRPr="006F42F5" w:rsidRDefault="00556718" w:rsidP="00556718">
      <w:pPr>
        <w:pStyle w:val="DescrArticle"/>
        <w:rPr>
          <w:color w:val="auto"/>
        </w:rPr>
      </w:pPr>
    </w:p>
    <w:p w14:paraId="6EFA2BFF" w14:textId="77777777" w:rsidR="00556718" w:rsidRPr="006F42F5" w:rsidRDefault="00556718" w:rsidP="00556718">
      <w:pPr>
        <w:pStyle w:val="DescrArticle"/>
        <w:rPr>
          <w:color w:val="auto"/>
        </w:rPr>
      </w:pPr>
      <w:r w:rsidRPr="006F42F5">
        <w:rPr>
          <w:color w:val="auto"/>
        </w:rPr>
        <w:t>- Marque : KNAUF ou équivalent</w:t>
      </w:r>
    </w:p>
    <w:p w14:paraId="0E76B89F" w14:textId="77777777" w:rsidR="00556718" w:rsidRPr="006B0F4A" w:rsidRDefault="00556718" w:rsidP="00556718">
      <w:pPr>
        <w:pStyle w:val="DescrArticle"/>
        <w:rPr>
          <w:color w:val="auto"/>
        </w:rPr>
      </w:pPr>
      <w:r w:rsidRPr="006B0F4A">
        <w:rPr>
          <w:color w:val="auto"/>
        </w:rPr>
        <w:t>- Isolant : KNAUF NEXTHERM MUR-B2i RC 60 SE</w:t>
      </w:r>
    </w:p>
    <w:p w14:paraId="7B955D49"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2C28BC32" w14:textId="77777777" w:rsidR="00556718" w:rsidRPr="006F42F5" w:rsidRDefault="00556718" w:rsidP="00556718">
      <w:pPr>
        <w:pStyle w:val="DescrArticle"/>
        <w:rPr>
          <w:color w:val="auto"/>
        </w:rPr>
      </w:pPr>
      <w:r w:rsidRPr="006F42F5">
        <w:rPr>
          <w:color w:val="auto"/>
        </w:rPr>
        <w:t>- Résistance thermique R (m². K/W) : 2,55</w:t>
      </w:r>
    </w:p>
    <w:p w14:paraId="31C89B9D"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78069A84" w14:textId="77777777" w:rsidR="00556718" w:rsidRPr="006F42F5" w:rsidRDefault="00556718" w:rsidP="00556718">
      <w:pPr>
        <w:pStyle w:val="DescrArticle"/>
        <w:rPr>
          <w:color w:val="auto"/>
        </w:rPr>
      </w:pPr>
      <w:r>
        <w:rPr>
          <w:color w:val="auto"/>
        </w:rPr>
        <w:t>- Réchauffement climatique (kg CO²/m²) : 0,86</w:t>
      </w:r>
    </w:p>
    <w:p w14:paraId="56A920FC" w14:textId="77777777" w:rsidR="00556718" w:rsidRPr="006F42F5" w:rsidRDefault="00556718" w:rsidP="00556718">
      <w:pPr>
        <w:pStyle w:val="TitreArticle"/>
        <w:rPr>
          <w:color w:val="auto"/>
        </w:rPr>
      </w:pPr>
      <w:r w:rsidRPr="006F42F5">
        <w:rPr>
          <w:color w:val="auto"/>
        </w:rPr>
        <w:t>1.2.1-23</w:t>
      </w:r>
      <w:r w:rsidRPr="006F42F5">
        <w:rPr>
          <w:color w:val="auto"/>
        </w:rPr>
        <w:tab/>
        <w:t>Isolant très bas carbone à intégrer entre deux voiles béton en polystyrène graphité de 100 mm d'épaisseur (</w:t>
      </w:r>
      <w:proofErr w:type="spellStart"/>
      <w:r w:rsidRPr="006F42F5">
        <w:rPr>
          <w:color w:val="auto"/>
        </w:rPr>
        <w:t>Rc</w:t>
      </w:r>
      <w:proofErr w:type="spellEnd"/>
      <w:r w:rsidRPr="006F42F5">
        <w:rPr>
          <w:color w:val="auto"/>
        </w:rPr>
        <w:t xml:space="preserve"> 60 kPa) :</w:t>
      </w:r>
    </w:p>
    <w:p w14:paraId="3163410F" w14:textId="77777777" w:rsidR="00556718" w:rsidRPr="006F42F5" w:rsidRDefault="00556718" w:rsidP="00556718">
      <w:pPr>
        <w:pStyle w:val="DescrArticle"/>
        <w:rPr>
          <w:color w:val="auto"/>
        </w:rPr>
      </w:pPr>
    </w:p>
    <w:p w14:paraId="47C3AA4D" w14:textId="77777777" w:rsidR="00556718" w:rsidRPr="006F42F5" w:rsidRDefault="00556718" w:rsidP="00556718">
      <w:pPr>
        <w:pStyle w:val="DescrArticle"/>
        <w:rPr>
          <w:color w:val="auto"/>
        </w:rPr>
      </w:pPr>
      <w:r w:rsidRPr="006F42F5">
        <w:rPr>
          <w:color w:val="auto"/>
        </w:rPr>
        <w:t>- Marque : KNAUF ou équivalent</w:t>
      </w:r>
    </w:p>
    <w:p w14:paraId="38691B3F" w14:textId="77777777" w:rsidR="00556718" w:rsidRPr="006B0F4A" w:rsidRDefault="00556718" w:rsidP="00556718">
      <w:pPr>
        <w:pStyle w:val="DescrArticle"/>
        <w:rPr>
          <w:color w:val="auto"/>
        </w:rPr>
      </w:pPr>
      <w:r w:rsidRPr="006B0F4A">
        <w:rPr>
          <w:color w:val="auto"/>
        </w:rPr>
        <w:t>- Isolant : KNAUF NEXTHERM MUR-B2i RC 60 SE</w:t>
      </w:r>
    </w:p>
    <w:p w14:paraId="33472078"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4AB57A9A" w14:textId="77777777" w:rsidR="00556718" w:rsidRPr="006F42F5" w:rsidRDefault="00556718" w:rsidP="00556718">
      <w:pPr>
        <w:pStyle w:val="DescrArticle"/>
        <w:rPr>
          <w:color w:val="auto"/>
        </w:rPr>
      </w:pPr>
      <w:r w:rsidRPr="006F42F5">
        <w:rPr>
          <w:color w:val="auto"/>
        </w:rPr>
        <w:t>- Résistance thermique R (m². K/W) : 3,20</w:t>
      </w:r>
    </w:p>
    <w:p w14:paraId="2F2D4C13"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77CC3E7B" w14:textId="77777777" w:rsidR="00556718" w:rsidRPr="006F42F5" w:rsidRDefault="00556718" w:rsidP="00556718">
      <w:pPr>
        <w:pStyle w:val="DescrArticle"/>
        <w:rPr>
          <w:color w:val="auto"/>
        </w:rPr>
      </w:pPr>
      <w:r>
        <w:rPr>
          <w:color w:val="auto"/>
        </w:rPr>
        <w:t>- Réchauffement climatique (kg CO²/m²) : 1,07</w:t>
      </w:r>
    </w:p>
    <w:p w14:paraId="7185DCC2" w14:textId="77777777" w:rsidR="00556718" w:rsidRPr="006F42F5" w:rsidRDefault="00556718" w:rsidP="00556718">
      <w:pPr>
        <w:pStyle w:val="DescrArticle"/>
        <w:rPr>
          <w:color w:val="auto"/>
        </w:rPr>
      </w:pPr>
    </w:p>
    <w:p w14:paraId="3772E3DB" w14:textId="77777777" w:rsidR="00556718" w:rsidRPr="006F42F5" w:rsidRDefault="00556718" w:rsidP="00556718">
      <w:pPr>
        <w:pStyle w:val="TitreArticle"/>
        <w:rPr>
          <w:color w:val="auto"/>
        </w:rPr>
      </w:pPr>
      <w:r w:rsidRPr="006F42F5">
        <w:rPr>
          <w:color w:val="auto"/>
        </w:rPr>
        <w:lastRenderedPageBreak/>
        <w:t>1.2.1-24</w:t>
      </w:r>
      <w:r w:rsidRPr="006F42F5">
        <w:rPr>
          <w:color w:val="auto"/>
        </w:rPr>
        <w:tab/>
        <w:t>Isolant très bas carbone à intégrer entre deux voiles béton en polystyrène graphité de 120 mm d'épaisseur (</w:t>
      </w:r>
      <w:proofErr w:type="spellStart"/>
      <w:r w:rsidRPr="006F42F5">
        <w:rPr>
          <w:color w:val="auto"/>
        </w:rPr>
        <w:t>Rc</w:t>
      </w:r>
      <w:proofErr w:type="spellEnd"/>
      <w:r w:rsidRPr="006F42F5">
        <w:rPr>
          <w:color w:val="auto"/>
        </w:rPr>
        <w:t xml:space="preserve"> 60 kPa) :</w:t>
      </w:r>
    </w:p>
    <w:p w14:paraId="4D9C1942" w14:textId="77777777" w:rsidR="00556718" w:rsidRPr="006F42F5" w:rsidRDefault="00556718" w:rsidP="00556718">
      <w:pPr>
        <w:pStyle w:val="DescrArticle"/>
        <w:rPr>
          <w:color w:val="auto"/>
        </w:rPr>
      </w:pPr>
    </w:p>
    <w:p w14:paraId="7881C480" w14:textId="77777777" w:rsidR="00556718" w:rsidRPr="006F42F5" w:rsidRDefault="00556718" w:rsidP="00556718">
      <w:pPr>
        <w:pStyle w:val="DescrArticle"/>
        <w:rPr>
          <w:color w:val="auto"/>
        </w:rPr>
      </w:pPr>
      <w:r w:rsidRPr="006F42F5">
        <w:rPr>
          <w:color w:val="auto"/>
        </w:rPr>
        <w:t>- Marque : KNAUF ou équivalent</w:t>
      </w:r>
    </w:p>
    <w:p w14:paraId="255C664D" w14:textId="77777777" w:rsidR="00556718" w:rsidRPr="006B0F4A" w:rsidRDefault="00556718" w:rsidP="00556718">
      <w:pPr>
        <w:pStyle w:val="DescrArticle"/>
        <w:rPr>
          <w:color w:val="auto"/>
        </w:rPr>
      </w:pPr>
      <w:r w:rsidRPr="006B0F4A">
        <w:rPr>
          <w:color w:val="auto"/>
        </w:rPr>
        <w:t>- Isolant : KNAUF NEXTHERM MUR-B2i RC 60 SE</w:t>
      </w:r>
    </w:p>
    <w:p w14:paraId="64CD5EEE"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35BFAAD3" w14:textId="77777777" w:rsidR="00556718" w:rsidRPr="006F42F5" w:rsidRDefault="00556718" w:rsidP="00556718">
      <w:pPr>
        <w:pStyle w:val="DescrArticle"/>
        <w:rPr>
          <w:color w:val="auto"/>
        </w:rPr>
      </w:pPr>
      <w:r w:rsidRPr="006F42F5">
        <w:rPr>
          <w:color w:val="auto"/>
        </w:rPr>
        <w:t>- Résistance thermique R (m². K/W) : 3,85</w:t>
      </w:r>
    </w:p>
    <w:p w14:paraId="15093CBE"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1E6C0191" w14:textId="77777777" w:rsidR="00556718" w:rsidRPr="006F42F5" w:rsidRDefault="00556718" w:rsidP="00556718">
      <w:pPr>
        <w:pStyle w:val="DescrArticle"/>
        <w:rPr>
          <w:color w:val="auto"/>
        </w:rPr>
      </w:pPr>
      <w:r>
        <w:rPr>
          <w:color w:val="auto"/>
        </w:rPr>
        <w:t>- Réchauffement climatique (kg CO²/m²) : 1.29</w:t>
      </w:r>
    </w:p>
    <w:p w14:paraId="3084E886" w14:textId="77777777" w:rsidR="00556718" w:rsidRPr="006F42F5" w:rsidRDefault="00556718" w:rsidP="00556718">
      <w:pPr>
        <w:pStyle w:val="DescrArticle"/>
        <w:rPr>
          <w:color w:val="auto"/>
        </w:rPr>
      </w:pPr>
    </w:p>
    <w:p w14:paraId="75D93624" w14:textId="77777777" w:rsidR="00556718" w:rsidRPr="006F42F5" w:rsidRDefault="00556718" w:rsidP="00556718">
      <w:pPr>
        <w:pStyle w:val="TitreArticle"/>
        <w:rPr>
          <w:color w:val="auto"/>
        </w:rPr>
      </w:pPr>
      <w:r w:rsidRPr="006F42F5">
        <w:rPr>
          <w:color w:val="auto"/>
        </w:rPr>
        <w:t>1.2.1-25</w:t>
      </w:r>
      <w:r w:rsidRPr="006F42F5">
        <w:rPr>
          <w:color w:val="auto"/>
        </w:rPr>
        <w:tab/>
        <w:t>Isolant très bas carbone à intégrer entre deux voiles béton en polystyrène graphité de 140 mm d'épaisseur (</w:t>
      </w:r>
      <w:proofErr w:type="spellStart"/>
      <w:r w:rsidRPr="006F42F5">
        <w:rPr>
          <w:color w:val="auto"/>
        </w:rPr>
        <w:t>Rc</w:t>
      </w:r>
      <w:proofErr w:type="spellEnd"/>
      <w:r w:rsidRPr="006F42F5">
        <w:rPr>
          <w:color w:val="auto"/>
        </w:rPr>
        <w:t xml:space="preserve"> 60 kPa) :</w:t>
      </w:r>
    </w:p>
    <w:p w14:paraId="28FEFEA3" w14:textId="77777777" w:rsidR="00556718" w:rsidRPr="006F42F5" w:rsidRDefault="00556718" w:rsidP="00556718">
      <w:pPr>
        <w:pStyle w:val="DescrArticle"/>
        <w:rPr>
          <w:color w:val="auto"/>
        </w:rPr>
      </w:pPr>
    </w:p>
    <w:p w14:paraId="597B7AEC" w14:textId="77777777" w:rsidR="00556718" w:rsidRPr="006F42F5" w:rsidRDefault="00556718" w:rsidP="00556718">
      <w:pPr>
        <w:pStyle w:val="DescrArticle"/>
        <w:rPr>
          <w:color w:val="auto"/>
        </w:rPr>
      </w:pPr>
      <w:r w:rsidRPr="006F42F5">
        <w:rPr>
          <w:color w:val="auto"/>
        </w:rPr>
        <w:t>- Marque : KNAUF ou équivalent</w:t>
      </w:r>
    </w:p>
    <w:p w14:paraId="7127830D" w14:textId="77777777" w:rsidR="00556718" w:rsidRPr="006B0F4A" w:rsidRDefault="00556718" w:rsidP="00556718">
      <w:pPr>
        <w:pStyle w:val="DescrArticle"/>
        <w:rPr>
          <w:color w:val="auto"/>
        </w:rPr>
      </w:pPr>
      <w:r w:rsidRPr="006B0F4A">
        <w:rPr>
          <w:color w:val="auto"/>
        </w:rPr>
        <w:t>- Isolant : KNAUF NEXTHERM MUR-B2i RC 60 SE</w:t>
      </w:r>
    </w:p>
    <w:p w14:paraId="13DB8954"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68301BE0" w14:textId="77777777" w:rsidR="00556718" w:rsidRPr="006F42F5" w:rsidRDefault="00556718" w:rsidP="00556718">
      <w:pPr>
        <w:pStyle w:val="DescrArticle"/>
        <w:rPr>
          <w:color w:val="auto"/>
        </w:rPr>
      </w:pPr>
      <w:r w:rsidRPr="006F42F5">
        <w:rPr>
          <w:color w:val="auto"/>
        </w:rPr>
        <w:t>- Résistance thermique R (m². K/W) : 4,50</w:t>
      </w:r>
    </w:p>
    <w:p w14:paraId="18AA61B4"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5B72FD7F" w14:textId="77777777" w:rsidR="00556718" w:rsidRPr="006F42F5" w:rsidRDefault="00556718" w:rsidP="00556718">
      <w:pPr>
        <w:pStyle w:val="DescrArticle"/>
        <w:rPr>
          <w:color w:val="auto"/>
        </w:rPr>
      </w:pPr>
      <w:r>
        <w:rPr>
          <w:color w:val="auto"/>
        </w:rPr>
        <w:t>- Réchauffement climatique (kg CO²/m²) : 1.50</w:t>
      </w:r>
    </w:p>
    <w:p w14:paraId="6573D96F" w14:textId="77777777" w:rsidR="00556718" w:rsidRPr="006F42F5" w:rsidRDefault="00556718" w:rsidP="00556718">
      <w:pPr>
        <w:pStyle w:val="DescrArticle"/>
        <w:rPr>
          <w:color w:val="auto"/>
        </w:rPr>
      </w:pPr>
    </w:p>
    <w:p w14:paraId="28697189" w14:textId="77777777" w:rsidR="00556718" w:rsidRPr="006F42F5" w:rsidRDefault="00556718" w:rsidP="00556718">
      <w:pPr>
        <w:pStyle w:val="TitreArticle"/>
        <w:rPr>
          <w:color w:val="auto"/>
        </w:rPr>
      </w:pPr>
      <w:r w:rsidRPr="006F42F5">
        <w:rPr>
          <w:color w:val="auto"/>
        </w:rPr>
        <w:t>1.2.1-26</w:t>
      </w:r>
      <w:r w:rsidRPr="006F42F5">
        <w:rPr>
          <w:color w:val="auto"/>
        </w:rPr>
        <w:tab/>
        <w:t>Isolant très bas carbone à intégrer entre deux voiles béton en polystyrène graphité de 160 mm d'épaisseur (</w:t>
      </w:r>
      <w:proofErr w:type="spellStart"/>
      <w:r w:rsidRPr="006F42F5">
        <w:rPr>
          <w:color w:val="auto"/>
        </w:rPr>
        <w:t>Rc</w:t>
      </w:r>
      <w:proofErr w:type="spellEnd"/>
      <w:r w:rsidRPr="006F42F5">
        <w:rPr>
          <w:color w:val="auto"/>
        </w:rPr>
        <w:t xml:space="preserve"> 60 kPa) :</w:t>
      </w:r>
    </w:p>
    <w:p w14:paraId="7035520F" w14:textId="77777777" w:rsidR="00556718" w:rsidRPr="006F42F5" w:rsidRDefault="00556718" w:rsidP="00556718">
      <w:pPr>
        <w:pStyle w:val="DescrArticle"/>
        <w:rPr>
          <w:color w:val="auto"/>
        </w:rPr>
      </w:pPr>
    </w:p>
    <w:p w14:paraId="4899F99E" w14:textId="77777777" w:rsidR="00556718" w:rsidRPr="006F42F5" w:rsidRDefault="00556718" w:rsidP="00556718">
      <w:pPr>
        <w:pStyle w:val="DescrArticle"/>
        <w:rPr>
          <w:color w:val="auto"/>
        </w:rPr>
      </w:pPr>
      <w:r w:rsidRPr="006F42F5">
        <w:rPr>
          <w:color w:val="auto"/>
        </w:rPr>
        <w:t>- Marque : KNAUF ou équivalent</w:t>
      </w:r>
    </w:p>
    <w:p w14:paraId="5609F917" w14:textId="77777777" w:rsidR="00556718" w:rsidRPr="006B0F4A" w:rsidRDefault="00556718" w:rsidP="00556718">
      <w:pPr>
        <w:pStyle w:val="DescrArticle"/>
        <w:rPr>
          <w:color w:val="auto"/>
        </w:rPr>
      </w:pPr>
      <w:r w:rsidRPr="006B0F4A">
        <w:rPr>
          <w:color w:val="auto"/>
        </w:rPr>
        <w:t>- Isolant : KNAUF NEXTHERM MUR-B2i RC 60 SE</w:t>
      </w:r>
    </w:p>
    <w:p w14:paraId="57A5C743"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0DDA425D" w14:textId="77777777" w:rsidR="00556718" w:rsidRPr="006F42F5" w:rsidRDefault="00556718" w:rsidP="00556718">
      <w:pPr>
        <w:pStyle w:val="DescrArticle"/>
        <w:rPr>
          <w:color w:val="auto"/>
        </w:rPr>
      </w:pPr>
      <w:r w:rsidRPr="006F42F5">
        <w:rPr>
          <w:color w:val="auto"/>
        </w:rPr>
        <w:t>- Résistance thermique R (m². K/W) : 5,15</w:t>
      </w:r>
    </w:p>
    <w:p w14:paraId="0930A847"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2AB47201" w14:textId="77777777" w:rsidR="00556718" w:rsidRPr="006F42F5" w:rsidRDefault="00556718" w:rsidP="00556718">
      <w:pPr>
        <w:pStyle w:val="DescrArticle"/>
        <w:rPr>
          <w:color w:val="auto"/>
        </w:rPr>
      </w:pPr>
      <w:r>
        <w:rPr>
          <w:color w:val="auto"/>
        </w:rPr>
        <w:t>- Réchauffement climatique (kg CO²/m²) : 1,72</w:t>
      </w:r>
    </w:p>
    <w:p w14:paraId="67864B68" w14:textId="77777777" w:rsidR="00556718" w:rsidRPr="006F42F5" w:rsidRDefault="00556718" w:rsidP="00556718">
      <w:pPr>
        <w:pStyle w:val="DescrArticle"/>
        <w:rPr>
          <w:color w:val="auto"/>
        </w:rPr>
      </w:pPr>
    </w:p>
    <w:p w14:paraId="2607B3B8" w14:textId="77777777" w:rsidR="00556718" w:rsidRPr="006F42F5" w:rsidRDefault="00556718" w:rsidP="00556718">
      <w:pPr>
        <w:pStyle w:val="DescrArticle"/>
        <w:rPr>
          <w:color w:val="auto"/>
        </w:rPr>
      </w:pPr>
    </w:p>
    <w:p w14:paraId="108652A5" w14:textId="77777777" w:rsidR="00556718" w:rsidRPr="006F42F5" w:rsidRDefault="00556718" w:rsidP="00556718">
      <w:pPr>
        <w:pStyle w:val="TitreArticle"/>
        <w:rPr>
          <w:color w:val="auto"/>
        </w:rPr>
      </w:pPr>
      <w:r w:rsidRPr="006F42F5">
        <w:rPr>
          <w:color w:val="auto"/>
        </w:rPr>
        <w:t>1.2.1-27</w:t>
      </w:r>
      <w:r w:rsidRPr="006F42F5">
        <w:rPr>
          <w:color w:val="auto"/>
        </w:rPr>
        <w:tab/>
        <w:t>Isolant très bas carbone à intégrer entre deux voiles béton en polystyrène graphité de 180 mm d'épaisseur (</w:t>
      </w:r>
      <w:proofErr w:type="spellStart"/>
      <w:r w:rsidRPr="006F42F5">
        <w:rPr>
          <w:color w:val="auto"/>
        </w:rPr>
        <w:t>Rc</w:t>
      </w:r>
      <w:proofErr w:type="spellEnd"/>
      <w:r w:rsidRPr="006F42F5">
        <w:rPr>
          <w:color w:val="auto"/>
        </w:rPr>
        <w:t xml:space="preserve"> 60 kPa) :</w:t>
      </w:r>
    </w:p>
    <w:p w14:paraId="0C1D2B48" w14:textId="77777777" w:rsidR="00556718" w:rsidRPr="006F42F5" w:rsidRDefault="00556718" w:rsidP="00556718">
      <w:pPr>
        <w:pStyle w:val="DescrArticle"/>
        <w:rPr>
          <w:color w:val="auto"/>
        </w:rPr>
      </w:pPr>
    </w:p>
    <w:p w14:paraId="56122A7E" w14:textId="77777777" w:rsidR="00556718" w:rsidRPr="006F42F5" w:rsidRDefault="00556718" w:rsidP="00556718">
      <w:pPr>
        <w:pStyle w:val="DescrArticle"/>
        <w:rPr>
          <w:color w:val="auto"/>
        </w:rPr>
      </w:pPr>
      <w:r w:rsidRPr="006F42F5">
        <w:rPr>
          <w:color w:val="auto"/>
        </w:rPr>
        <w:t>- Marque : KNAUF ou équivalent</w:t>
      </w:r>
    </w:p>
    <w:p w14:paraId="11F50C9A" w14:textId="77777777" w:rsidR="00556718" w:rsidRPr="006B0F4A" w:rsidRDefault="00556718" w:rsidP="00556718">
      <w:pPr>
        <w:pStyle w:val="DescrArticle"/>
        <w:rPr>
          <w:color w:val="auto"/>
        </w:rPr>
      </w:pPr>
      <w:r w:rsidRPr="006B0F4A">
        <w:rPr>
          <w:color w:val="auto"/>
        </w:rPr>
        <w:t>- Isolant : KNAUF NEXTHERM MUR-B2i RC 60 SE</w:t>
      </w:r>
    </w:p>
    <w:p w14:paraId="00F127D9"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3E925047" w14:textId="77777777" w:rsidR="00556718" w:rsidRPr="006F42F5" w:rsidRDefault="00556718" w:rsidP="00556718">
      <w:pPr>
        <w:pStyle w:val="DescrArticle"/>
        <w:rPr>
          <w:color w:val="auto"/>
        </w:rPr>
      </w:pPr>
      <w:r w:rsidRPr="006F42F5">
        <w:rPr>
          <w:color w:val="auto"/>
        </w:rPr>
        <w:t>- Résistance thermique R (m². K/W) : 5,80</w:t>
      </w:r>
    </w:p>
    <w:p w14:paraId="0E1E8039"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4329D423" w14:textId="77777777" w:rsidR="00556718" w:rsidRPr="006F42F5" w:rsidRDefault="00556718" w:rsidP="00556718">
      <w:pPr>
        <w:pStyle w:val="DescrArticle"/>
        <w:rPr>
          <w:color w:val="auto"/>
        </w:rPr>
      </w:pPr>
      <w:r>
        <w:rPr>
          <w:color w:val="auto"/>
        </w:rPr>
        <w:t>- Réchauffement climatique (kg CO²/m²) : 1,93</w:t>
      </w:r>
    </w:p>
    <w:p w14:paraId="36BC1CDB" w14:textId="77777777" w:rsidR="00556718" w:rsidRPr="006F42F5" w:rsidRDefault="00556718" w:rsidP="00556718">
      <w:pPr>
        <w:pStyle w:val="DescrArticle"/>
        <w:rPr>
          <w:color w:val="auto"/>
        </w:rPr>
      </w:pPr>
    </w:p>
    <w:p w14:paraId="69ABC4BD" w14:textId="77777777" w:rsidR="00556718" w:rsidRPr="006F42F5" w:rsidRDefault="00556718" w:rsidP="00556718">
      <w:pPr>
        <w:pStyle w:val="TitreArticle"/>
        <w:rPr>
          <w:color w:val="auto"/>
        </w:rPr>
      </w:pPr>
      <w:r w:rsidRPr="006F42F5">
        <w:rPr>
          <w:color w:val="auto"/>
        </w:rPr>
        <w:t>1.2.1-28</w:t>
      </w:r>
      <w:r w:rsidRPr="006F42F5">
        <w:rPr>
          <w:color w:val="auto"/>
        </w:rPr>
        <w:tab/>
        <w:t>Isolant très bas carbone à intégrer entre deux voiles béton en polystyrène graphité de 200 mm d'épaisseur (</w:t>
      </w:r>
      <w:proofErr w:type="spellStart"/>
      <w:r w:rsidRPr="006F42F5">
        <w:rPr>
          <w:color w:val="auto"/>
        </w:rPr>
        <w:t>Rc</w:t>
      </w:r>
      <w:proofErr w:type="spellEnd"/>
      <w:r w:rsidRPr="006F42F5">
        <w:rPr>
          <w:color w:val="auto"/>
        </w:rPr>
        <w:t xml:space="preserve"> 60 kPa) :</w:t>
      </w:r>
    </w:p>
    <w:p w14:paraId="7DA775ED" w14:textId="77777777" w:rsidR="00556718" w:rsidRPr="006F42F5" w:rsidRDefault="00556718" w:rsidP="00556718">
      <w:pPr>
        <w:pStyle w:val="DescrArticle"/>
        <w:rPr>
          <w:color w:val="auto"/>
        </w:rPr>
      </w:pPr>
    </w:p>
    <w:p w14:paraId="1C63FB30" w14:textId="77777777" w:rsidR="00556718" w:rsidRPr="006F42F5" w:rsidRDefault="00556718" w:rsidP="00556718">
      <w:pPr>
        <w:pStyle w:val="DescrArticle"/>
        <w:rPr>
          <w:color w:val="auto"/>
        </w:rPr>
      </w:pPr>
      <w:r w:rsidRPr="006F42F5">
        <w:rPr>
          <w:color w:val="auto"/>
        </w:rPr>
        <w:t>- Marque : KNAUF ou équivalent</w:t>
      </w:r>
    </w:p>
    <w:p w14:paraId="42A81E1B" w14:textId="77777777" w:rsidR="00556718" w:rsidRPr="006B0F4A" w:rsidRDefault="00556718" w:rsidP="00556718">
      <w:pPr>
        <w:pStyle w:val="DescrArticle"/>
        <w:rPr>
          <w:color w:val="auto"/>
        </w:rPr>
      </w:pPr>
      <w:r w:rsidRPr="006B0F4A">
        <w:rPr>
          <w:color w:val="auto"/>
        </w:rPr>
        <w:t>- Isolant : KNAUF NEXTHERM MUR-B2i RC 60 SE</w:t>
      </w:r>
    </w:p>
    <w:p w14:paraId="4697B817" w14:textId="77777777" w:rsidR="00556718" w:rsidRPr="006F42F5" w:rsidRDefault="00556718" w:rsidP="00556718">
      <w:pPr>
        <w:pStyle w:val="DescrArticle"/>
        <w:rPr>
          <w:color w:val="auto"/>
        </w:rPr>
      </w:pPr>
      <w:r w:rsidRPr="006F42F5">
        <w:rPr>
          <w:color w:val="auto"/>
        </w:rPr>
        <w:t>- Conductivité thermique de l'isolant : 0,031 W</w:t>
      </w:r>
      <w:proofErr w:type="gramStart"/>
      <w:r w:rsidRPr="006F42F5">
        <w:rPr>
          <w:color w:val="auto"/>
        </w:rPr>
        <w:t>/(</w:t>
      </w:r>
      <w:proofErr w:type="spellStart"/>
      <w:proofErr w:type="gramEnd"/>
      <w:r w:rsidRPr="006F42F5">
        <w:rPr>
          <w:color w:val="auto"/>
        </w:rPr>
        <w:t>m.K</w:t>
      </w:r>
      <w:proofErr w:type="spellEnd"/>
      <w:r w:rsidRPr="006F42F5">
        <w:rPr>
          <w:color w:val="auto"/>
        </w:rPr>
        <w:t>)</w:t>
      </w:r>
    </w:p>
    <w:p w14:paraId="457E32BB" w14:textId="77777777" w:rsidR="00556718" w:rsidRPr="006F42F5" w:rsidRDefault="00556718" w:rsidP="00556718">
      <w:pPr>
        <w:pStyle w:val="DescrArticle"/>
        <w:rPr>
          <w:color w:val="auto"/>
        </w:rPr>
      </w:pPr>
      <w:r w:rsidRPr="006F42F5">
        <w:rPr>
          <w:color w:val="auto"/>
        </w:rPr>
        <w:t>- Résistance thermique R (m². K/W) : 6,45</w:t>
      </w:r>
    </w:p>
    <w:p w14:paraId="156D0AC0" w14:textId="77777777" w:rsidR="00556718" w:rsidRDefault="00556718" w:rsidP="00556718">
      <w:pPr>
        <w:pStyle w:val="DescrArticle"/>
        <w:rPr>
          <w:color w:val="auto"/>
        </w:rPr>
      </w:pPr>
      <w:r w:rsidRPr="006F42F5">
        <w:rPr>
          <w:color w:val="auto"/>
        </w:rPr>
        <w:t xml:space="preserve">- Résistance mécanique utile </w:t>
      </w:r>
      <w:proofErr w:type="spellStart"/>
      <w:r w:rsidRPr="006F42F5">
        <w:rPr>
          <w:color w:val="auto"/>
        </w:rPr>
        <w:t>Rc</w:t>
      </w:r>
      <w:proofErr w:type="spellEnd"/>
      <w:r w:rsidRPr="006F42F5">
        <w:rPr>
          <w:color w:val="auto"/>
        </w:rPr>
        <w:t xml:space="preserve"> : 60 kPa</w:t>
      </w:r>
    </w:p>
    <w:p w14:paraId="134220EC" w14:textId="77777777" w:rsidR="00556718" w:rsidRPr="006F42F5" w:rsidRDefault="00556718" w:rsidP="00556718">
      <w:pPr>
        <w:pStyle w:val="DescrArticle"/>
        <w:rPr>
          <w:color w:val="auto"/>
        </w:rPr>
      </w:pPr>
      <w:r>
        <w:rPr>
          <w:color w:val="auto"/>
        </w:rPr>
        <w:t>- Réchauffement climatique (kg CO²/m²) : 2,15</w:t>
      </w:r>
    </w:p>
    <w:p w14:paraId="6AF5C7E9" w14:textId="77777777" w:rsidR="00556718" w:rsidRPr="006F42F5" w:rsidRDefault="00556718" w:rsidP="00556718">
      <w:pPr>
        <w:pStyle w:val="DescrArticle"/>
        <w:rPr>
          <w:color w:val="auto"/>
        </w:rPr>
      </w:pPr>
    </w:p>
    <w:p w14:paraId="72032F1A" w14:textId="77777777" w:rsidR="00556718" w:rsidRPr="00B3794F" w:rsidRDefault="00556718" w:rsidP="00556718">
      <w:pPr>
        <w:pStyle w:val="DescrArticle"/>
        <w:rPr>
          <w:color w:val="0070C0"/>
        </w:rPr>
      </w:pPr>
    </w:p>
    <w:p w14:paraId="7F32E337" w14:textId="77777777" w:rsidR="00556718" w:rsidRDefault="00556718" w:rsidP="00556718">
      <w:pPr>
        <w:pStyle w:val="DescrArticle"/>
        <w:rPr>
          <w:color w:val="0070C0"/>
        </w:rPr>
      </w:pPr>
    </w:p>
    <w:p w14:paraId="5E43AF0A" w14:textId="77777777" w:rsidR="00556718" w:rsidRPr="00052FB6" w:rsidRDefault="00556718" w:rsidP="00556718">
      <w:pPr>
        <w:pStyle w:val="DescrArticle"/>
        <w:rPr>
          <w:color w:val="auto"/>
        </w:rPr>
      </w:pPr>
    </w:p>
    <w:p w14:paraId="659EE86C" w14:textId="77777777" w:rsidR="00556718" w:rsidRPr="00052FB6" w:rsidRDefault="00556718" w:rsidP="00556718">
      <w:pPr>
        <w:pStyle w:val="Titre3"/>
      </w:pPr>
      <w:bookmarkStart w:id="5" w:name="_Toc130821406"/>
      <w:r w:rsidRPr="00052FB6">
        <w:lastRenderedPageBreak/>
        <w:t>1.2.2</w:t>
      </w:r>
      <w:r w:rsidRPr="00052FB6">
        <w:tab/>
        <w:t>ISOLATION EN PUR POUR INTEGRATION DANS VOILES BA :</w:t>
      </w:r>
      <w:bookmarkEnd w:id="5"/>
    </w:p>
    <w:p w14:paraId="1C47769D" w14:textId="77777777" w:rsidR="00556718" w:rsidRPr="00052FB6" w:rsidRDefault="00556718" w:rsidP="00556718">
      <w:pPr>
        <w:pStyle w:val="Structure"/>
      </w:pPr>
      <w:r w:rsidRPr="00052FB6">
        <w:t>Procédé de mur de façade de type « sandwich » mettant en œuvre deux parois en béton armé coulées en place simultanément avec interposition d’un isolant. Le procédé de mur est destiné à la réalisation de murs périphériques de bâtiments d’usage courant à ossature en béton armé et il assure une fonction porteuse (le voile intérieur est porteur). Le mur en béton armée à isolation intégrée dont l’épaisseur minimale est de 29 cm, la paroi intérieure dite de structure d’une épaisseur de 14 cm à 45 cm, la paroi extérieure dite de parement d’une épaisseur de 10 cm à 15 cm.</w:t>
      </w:r>
    </w:p>
    <w:p w14:paraId="5CA87703" w14:textId="02E7FB21" w:rsidR="00556718" w:rsidRDefault="00556718" w:rsidP="009037AD">
      <w:pPr>
        <w:pStyle w:val="Structure"/>
      </w:pPr>
      <w:r w:rsidRPr="00052FB6">
        <w:t xml:space="preserve">L’isolant en mousse rigide de polyuréthane est </w:t>
      </w:r>
      <w:r w:rsidR="00637527" w:rsidRPr="00052FB6">
        <w:t>muni</w:t>
      </w:r>
      <w:r w:rsidRPr="00052FB6">
        <w:t xml:space="preserve"> de connecteurs et il est ensuite intégré entre les deux voiles en béton armé avant bétonnage, procédé soumis à l’approbation d’un Avis technique. Armatures comprenant la fourniture, le stockage, le façonnage et la mise en place. Toutes sujétions de coupes, chutes, recouvrements, cales et ligatures. Les armatures sont déterminées par l’ingénieur responsable de la stabilité. Le prix tiendra compte de toutes sujétions, mise en œuvre du béton, armatures, mannequins, boîtiers électriques, etc. </w:t>
      </w:r>
    </w:p>
    <w:p w14:paraId="45EA9EB5" w14:textId="77777777" w:rsidR="00556718" w:rsidRPr="00052FB6" w:rsidRDefault="00556718" w:rsidP="00556718">
      <w:pPr>
        <w:pStyle w:val="Structure"/>
        <w:rPr>
          <w:sz w:val="17"/>
          <w:szCs w:val="17"/>
        </w:rPr>
      </w:pPr>
    </w:p>
    <w:p w14:paraId="54D75FD1" w14:textId="77777777" w:rsidR="00556718" w:rsidRPr="00407A4D" w:rsidRDefault="00556718" w:rsidP="00556718">
      <w:pPr>
        <w:pStyle w:val="TitreArticle"/>
        <w:rPr>
          <w:color w:val="auto"/>
        </w:rPr>
      </w:pPr>
      <w:r w:rsidRPr="00052FB6">
        <w:rPr>
          <w:color w:val="auto"/>
        </w:rPr>
        <w:t>1.2.2-1</w:t>
      </w:r>
      <w:r w:rsidRPr="00052FB6">
        <w:rPr>
          <w:color w:val="auto"/>
        </w:rPr>
        <w:tab/>
        <w:t>Isolant à intégrer</w:t>
      </w:r>
      <w:r>
        <w:rPr>
          <w:color w:val="auto"/>
        </w:rPr>
        <w:t xml:space="preserve"> </w:t>
      </w:r>
      <w:r w:rsidRPr="00407A4D">
        <w:rPr>
          <w:color w:val="auto"/>
        </w:rPr>
        <w:t>entre deux voiles béton en mousse rigide de polyuréthane de 80 mm d'épaisseur :</w:t>
      </w:r>
    </w:p>
    <w:p w14:paraId="6583BB80" w14:textId="77777777" w:rsidR="00556718" w:rsidRPr="00407A4D" w:rsidRDefault="00556718" w:rsidP="00556718">
      <w:pPr>
        <w:pStyle w:val="DescrArticle"/>
        <w:rPr>
          <w:color w:val="auto"/>
        </w:rPr>
      </w:pPr>
    </w:p>
    <w:p w14:paraId="09BD10E5" w14:textId="77777777" w:rsidR="00556718" w:rsidRPr="00407A4D" w:rsidRDefault="00556718" w:rsidP="00556718">
      <w:pPr>
        <w:pStyle w:val="DescrArticle"/>
        <w:rPr>
          <w:color w:val="auto"/>
        </w:rPr>
      </w:pPr>
      <w:r w:rsidRPr="00407A4D">
        <w:rPr>
          <w:color w:val="auto"/>
        </w:rPr>
        <w:t>- Marque : KNAUF ou équivalent</w:t>
      </w:r>
    </w:p>
    <w:p w14:paraId="353DCA2E" w14:textId="77777777" w:rsidR="00556718" w:rsidRPr="00407A4D" w:rsidRDefault="00556718" w:rsidP="00556718">
      <w:pPr>
        <w:pStyle w:val="DescrArticle"/>
        <w:rPr>
          <w:color w:val="auto"/>
        </w:rPr>
      </w:pPr>
      <w:r w:rsidRPr="00407A4D">
        <w:rPr>
          <w:color w:val="auto"/>
        </w:rPr>
        <w:t xml:space="preserve">- Isolant : KNAUF THANE MUR-B2i </w:t>
      </w:r>
    </w:p>
    <w:p w14:paraId="1E8207E7" w14:textId="77777777" w:rsidR="00556718" w:rsidRPr="00407A4D" w:rsidRDefault="00556718" w:rsidP="00556718">
      <w:pPr>
        <w:pStyle w:val="DescrArticle"/>
        <w:rPr>
          <w:color w:val="auto"/>
        </w:rPr>
      </w:pPr>
      <w:r w:rsidRPr="00407A4D">
        <w:rPr>
          <w:color w:val="auto"/>
        </w:rPr>
        <w:t>- Conductivité thermique de l'isolant : 0,02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7D75DD70" w14:textId="77777777" w:rsidR="00556718" w:rsidRPr="00407A4D" w:rsidRDefault="00556718" w:rsidP="00556718">
      <w:pPr>
        <w:pStyle w:val="DescrArticle"/>
        <w:rPr>
          <w:color w:val="auto"/>
        </w:rPr>
      </w:pPr>
      <w:r w:rsidRPr="00407A4D">
        <w:rPr>
          <w:color w:val="auto"/>
        </w:rPr>
        <w:t>- Résistance thermique R (m².K/W) : 3,70</w:t>
      </w:r>
    </w:p>
    <w:p w14:paraId="2DBD1E8E"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4B49F3A5" w14:textId="77777777" w:rsidR="00556718" w:rsidRPr="00407A4D" w:rsidRDefault="00556718" w:rsidP="00556718">
      <w:pPr>
        <w:pStyle w:val="TitreArticle"/>
        <w:rPr>
          <w:color w:val="auto"/>
        </w:rPr>
      </w:pPr>
      <w:r w:rsidRPr="00407A4D">
        <w:rPr>
          <w:color w:val="auto"/>
        </w:rPr>
        <w:t>1.2.2-2</w:t>
      </w:r>
      <w:r w:rsidRPr="00407A4D">
        <w:rPr>
          <w:color w:val="auto"/>
        </w:rPr>
        <w:tab/>
        <w:t>Isolant à intégrer entre deux voiles béton en mousse rigide de polyuréthane de 90 mm d'épaisseur :</w:t>
      </w:r>
    </w:p>
    <w:p w14:paraId="6F14D469" w14:textId="77777777" w:rsidR="00556718" w:rsidRPr="00407A4D" w:rsidRDefault="00556718" w:rsidP="00556718">
      <w:pPr>
        <w:pStyle w:val="DescrArticle"/>
        <w:rPr>
          <w:color w:val="auto"/>
        </w:rPr>
      </w:pPr>
    </w:p>
    <w:p w14:paraId="0D25A753" w14:textId="77777777" w:rsidR="00556718" w:rsidRPr="00407A4D" w:rsidRDefault="00556718" w:rsidP="00556718">
      <w:pPr>
        <w:pStyle w:val="DescrArticle"/>
        <w:rPr>
          <w:color w:val="auto"/>
        </w:rPr>
      </w:pPr>
      <w:r w:rsidRPr="00407A4D">
        <w:rPr>
          <w:color w:val="auto"/>
        </w:rPr>
        <w:t>- Marque : KNAUF ou équivalent</w:t>
      </w:r>
    </w:p>
    <w:p w14:paraId="7890D345" w14:textId="77777777" w:rsidR="00556718" w:rsidRPr="00407A4D" w:rsidRDefault="00556718" w:rsidP="00556718">
      <w:pPr>
        <w:pStyle w:val="DescrArticle"/>
        <w:rPr>
          <w:color w:val="auto"/>
        </w:rPr>
      </w:pPr>
      <w:r w:rsidRPr="00407A4D">
        <w:rPr>
          <w:color w:val="auto"/>
        </w:rPr>
        <w:t xml:space="preserve">- Isolant : KNAUF THANE MUR-B2i </w:t>
      </w:r>
    </w:p>
    <w:p w14:paraId="67060024" w14:textId="77777777" w:rsidR="00556718" w:rsidRPr="00407A4D" w:rsidRDefault="00556718" w:rsidP="00556718">
      <w:pPr>
        <w:pStyle w:val="DescrArticle"/>
        <w:rPr>
          <w:color w:val="auto"/>
        </w:rPr>
      </w:pPr>
      <w:r w:rsidRPr="00407A4D">
        <w:rPr>
          <w:color w:val="auto"/>
        </w:rPr>
        <w:t>- Conductivité thermique de l'isolant : 0,022 W/ (</w:t>
      </w:r>
      <w:proofErr w:type="spellStart"/>
      <w:r w:rsidRPr="00407A4D">
        <w:rPr>
          <w:color w:val="auto"/>
        </w:rPr>
        <w:t>m.K</w:t>
      </w:r>
      <w:proofErr w:type="spellEnd"/>
      <w:r w:rsidRPr="00407A4D">
        <w:rPr>
          <w:color w:val="auto"/>
        </w:rPr>
        <w:t>)</w:t>
      </w:r>
    </w:p>
    <w:p w14:paraId="6C404B81" w14:textId="77777777" w:rsidR="00556718" w:rsidRPr="00407A4D" w:rsidRDefault="00556718" w:rsidP="00556718">
      <w:pPr>
        <w:pStyle w:val="DescrArticle"/>
        <w:rPr>
          <w:color w:val="auto"/>
        </w:rPr>
      </w:pPr>
      <w:r w:rsidRPr="00407A4D">
        <w:rPr>
          <w:color w:val="auto"/>
        </w:rPr>
        <w:t>- Résistance thermique R (m². K/W) : 4,15</w:t>
      </w:r>
    </w:p>
    <w:p w14:paraId="799D7950"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2943F02B" w14:textId="77777777" w:rsidR="00556718" w:rsidRPr="00407A4D" w:rsidRDefault="00556718" w:rsidP="00556718">
      <w:pPr>
        <w:pStyle w:val="TitreArticle"/>
        <w:rPr>
          <w:color w:val="auto"/>
        </w:rPr>
      </w:pPr>
      <w:r w:rsidRPr="00407A4D">
        <w:rPr>
          <w:color w:val="auto"/>
        </w:rPr>
        <w:t>1.2.2-3</w:t>
      </w:r>
      <w:r w:rsidRPr="00407A4D">
        <w:rPr>
          <w:color w:val="auto"/>
        </w:rPr>
        <w:tab/>
        <w:t>Isolant à intégrer entre deux voiles béton en mousse rigide de polyuréthane de 100 mm d'épaisseur :</w:t>
      </w:r>
    </w:p>
    <w:p w14:paraId="2E617013" w14:textId="77777777" w:rsidR="00556718" w:rsidRPr="00407A4D" w:rsidRDefault="00556718" w:rsidP="00556718">
      <w:pPr>
        <w:pStyle w:val="DescrArticle"/>
        <w:rPr>
          <w:color w:val="auto"/>
        </w:rPr>
      </w:pPr>
    </w:p>
    <w:p w14:paraId="6B154332" w14:textId="77777777" w:rsidR="00556718" w:rsidRPr="00407A4D" w:rsidRDefault="00556718" w:rsidP="00556718">
      <w:pPr>
        <w:pStyle w:val="DescrArticle"/>
        <w:rPr>
          <w:color w:val="auto"/>
        </w:rPr>
      </w:pPr>
      <w:r w:rsidRPr="00407A4D">
        <w:rPr>
          <w:color w:val="auto"/>
        </w:rPr>
        <w:t>- Marque : KNAUF ou équivalent</w:t>
      </w:r>
    </w:p>
    <w:p w14:paraId="29BFBB25" w14:textId="77777777" w:rsidR="00556718" w:rsidRPr="00407A4D" w:rsidRDefault="00556718" w:rsidP="00556718">
      <w:pPr>
        <w:pStyle w:val="DescrArticle"/>
        <w:rPr>
          <w:color w:val="auto"/>
        </w:rPr>
      </w:pPr>
      <w:r w:rsidRPr="00407A4D">
        <w:rPr>
          <w:color w:val="auto"/>
        </w:rPr>
        <w:t xml:space="preserve">- Isolant : KNAUF THANE MUR-B2i </w:t>
      </w:r>
    </w:p>
    <w:p w14:paraId="3B7B3629" w14:textId="77777777" w:rsidR="00556718" w:rsidRPr="00407A4D" w:rsidRDefault="00556718" w:rsidP="00556718">
      <w:pPr>
        <w:pStyle w:val="DescrArticle"/>
        <w:rPr>
          <w:color w:val="auto"/>
        </w:rPr>
      </w:pPr>
      <w:r w:rsidRPr="00407A4D">
        <w:rPr>
          <w:color w:val="auto"/>
        </w:rPr>
        <w:t>- Conductivité thermique de l'isolant : 0,02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00D993D2" w14:textId="77777777" w:rsidR="00556718" w:rsidRPr="00407A4D" w:rsidRDefault="00556718" w:rsidP="00556718">
      <w:pPr>
        <w:pStyle w:val="DescrArticle"/>
        <w:rPr>
          <w:color w:val="auto"/>
        </w:rPr>
      </w:pPr>
      <w:r w:rsidRPr="00407A4D">
        <w:rPr>
          <w:color w:val="auto"/>
        </w:rPr>
        <w:t>- Résistance thermique R (m². K/W) : 4,65</w:t>
      </w:r>
    </w:p>
    <w:p w14:paraId="7A406575" w14:textId="2D6EB6D7" w:rsidR="00556718" w:rsidRPr="00407A4D" w:rsidRDefault="00556718" w:rsidP="000D73FB">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13812B8C" w14:textId="77777777" w:rsidR="00556718" w:rsidRPr="00407A4D" w:rsidRDefault="00556718" w:rsidP="00556718">
      <w:pPr>
        <w:pStyle w:val="DescrArticle"/>
        <w:rPr>
          <w:color w:val="auto"/>
        </w:rPr>
      </w:pPr>
    </w:p>
    <w:p w14:paraId="5D705F04" w14:textId="77777777" w:rsidR="00556718" w:rsidRPr="00407A4D" w:rsidRDefault="00556718" w:rsidP="00556718">
      <w:pPr>
        <w:pStyle w:val="TitreArticle"/>
        <w:rPr>
          <w:color w:val="auto"/>
        </w:rPr>
      </w:pPr>
      <w:r w:rsidRPr="00407A4D">
        <w:rPr>
          <w:color w:val="auto"/>
        </w:rPr>
        <w:t>1.2.2-4</w:t>
      </w:r>
      <w:r w:rsidRPr="00407A4D">
        <w:rPr>
          <w:color w:val="auto"/>
        </w:rPr>
        <w:tab/>
        <w:t>Isolant à intégrer entre deux voiles béton en mousse rigide de polyuréthane de 120 mm d'épaisseur :</w:t>
      </w:r>
    </w:p>
    <w:p w14:paraId="3AFA0F65" w14:textId="77777777" w:rsidR="00556718" w:rsidRPr="00407A4D" w:rsidRDefault="00556718" w:rsidP="00556718">
      <w:pPr>
        <w:pStyle w:val="DescrArticle"/>
        <w:rPr>
          <w:color w:val="auto"/>
        </w:rPr>
      </w:pPr>
    </w:p>
    <w:p w14:paraId="262D6198" w14:textId="77777777" w:rsidR="00556718" w:rsidRPr="00407A4D" w:rsidRDefault="00556718" w:rsidP="00556718">
      <w:pPr>
        <w:pStyle w:val="DescrArticle"/>
        <w:rPr>
          <w:color w:val="auto"/>
        </w:rPr>
      </w:pPr>
      <w:r w:rsidRPr="00407A4D">
        <w:rPr>
          <w:color w:val="auto"/>
        </w:rPr>
        <w:t>- Marque : KNAUF ou équivalent</w:t>
      </w:r>
    </w:p>
    <w:p w14:paraId="3605DE22" w14:textId="77777777" w:rsidR="00556718" w:rsidRPr="00407A4D" w:rsidRDefault="00556718" w:rsidP="00556718">
      <w:pPr>
        <w:pStyle w:val="DescrArticle"/>
        <w:rPr>
          <w:color w:val="auto"/>
        </w:rPr>
      </w:pPr>
      <w:r w:rsidRPr="00407A4D">
        <w:rPr>
          <w:color w:val="auto"/>
        </w:rPr>
        <w:t xml:space="preserve">- Isolant : KNAUF THANE MUR-B2i </w:t>
      </w:r>
    </w:p>
    <w:p w14:paraId="1A2796FF" w14:textId="77777777" w:rsidR="00556718" w:rsidRPr="00407A4D" w:rsidRDefault="00556718" w:rsidP="00556718">
      <w:pPr>
        <w:pStyle w:val="DescrArticle"/>
        <w:rPr>
          <w:color w:val="auto"/>
        </w:rPr>
      </w:pPr>
      <w:r w:rsidRPr="00407A4D">
        <w:rPr>
          <w:color w:val="auto"/>
        </w:rPr>
        <w:t>- Conductivité thermique de l'isolant : 0,02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7BD8638A" w14:textId="77777777" w:rsidR="00556718" w:rsidRPr="00407A4D" w:rsidRDefault="00556718" w:rsidP="00556718">
      <w:pPr>
        <w:pStyle w:val="DescrArticle"/>
        <w:rPr>
          <w:color w:val="auto"/>
        </w:rPr>
      </w:pPr>
      <w:r w:rsidRPr="00407A4D">
        <w:rPr>
          <w:color w:val="auto"/>
        </w:rPr>
        <w:t>- Résistance thermique R (m². K/W) : 5,55</w:t>
      </w:r>
    </w:p>
    <w:p w14:paraId="376F9A19"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4F777963" w14:textId="77777777" w:rsidR="00556718" w:rsidRPr="00407A4D" w:rsidRDefault="00556718" w:rsidP="00556718">
      <w:pPr>
        <w:pStyle w:val="TitreArticle"/>
        <w:rPr>
          <w:color w:val="auto"/>
        </w:rPr>
      </w:pPr>
      <w:r w:rsidRPr="00407A4D">
        <w:rPr>
          <w:color w:val="auto"/>
        </w:rPr>
        <w:t>1.2.2-5</w:t>
      </w:r>
      <w:r w:rsidRPr="00407A4D">
        <w:rPr>
          <w:color w:val="auto"/>
        </w:rPr>
        <w:tab/>
        <w:t>Isolant à intégrer entre deux voiles béton en mousse rigide de polyuréthane de 140 mm d'épaisseur :</w:t>
      </w:r>
    </w:p>
    <w:p w14:paraId="3578AFAB" w14:textId="77777777" w:rsidR="00556718" w:rsidRPr="00407A4D" w:rsidRDefault="00556718" w:rsidP="00556718">
      <w:pPr>
        <w:pStyle w:val="DescrArticle"/>
        <w:rPr>
          <w:color w:val="auto"/>
        </w:rPr>
      </w:pPr>
    </w:p>
    <w:p w14:paraId="71F811C1" w14:textId="77777777" w:rsidR="00556718" w:rsidRPr="00407A4D" w:rsidRDefault="00556718" w:rsidP="00556718">
      <w:pPr>
        <w:pStyle w:val="DescrArticle"/>
        <w:rPr>
          <w:color w:val="auto"/>
        </w:rPr>
      </w:pPr>
      <w:r w:rsidRPr="00407A4D">
        <w:rPr>
          <w:color w:val="auto"/>
        </w:rPr>
        <w:t>- Marque : KNAUF ou équivalent</w:t>
      </w:r>
    </w:p>
    <w:p w14:paraId="54CE02C3" w14:textId="77777777" w:rsidR="00556718" w:rsidRPr="00407A4D" w:rsidRDefault="00556718" w:rsidP="00556718">
      <w:pPr>
        <w:pStyle w:val="DescrArticle"/>
        <w:rPr>
          <w:color w:val="auto"/>
        </w:rPr>
      </w:pPr>
      <w:r w:rsidRPr="00407A4D">
        <w:rPr>
          <w:color w:val="auto"/>
        </w:rPr>
        <w:t xml:space="preserve">- Isolant : KNAUF THANE MUR-B2i </w:t>
      </w:r>
    </w:p>
    <w:p w14:paraId="7E4CD12C" w14:textId="77777777" w:rsidR="00556718" w:rsidRPr="00407A4D" w:rsidRDefault="00556718" w:rsidP="00556718">
      <w:pPr>
        <w:pStyle w:val="DescrArticle"/>
        <w:rPr>
          <w:color w:val="auto"/>
        </w:rPr>
      </w:pPr>
      <w:r w:rsidRPr="00407A4D">
        <w:rPr>
          <w:color w:val="auto"/>
        </w:rPr>
        <w:t>- Conductivité thermique de l'isolant : 0,02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401791F" w14:textId="77777777" w:rsidR="00556718" w:rsidRPr="00407A4D" w:rsidRDefault="00556718" w:rsidP="00556718">
      <w:pPr>
        <w:pStyle w:val="DescrArticle"/>
        <w:rPr>
          <w:color w:val="auto"/>
        </w:rPr>
      </w:pPr>
      <w:r w:rsidRPr="00407A4D">
        <w:rPr>
          <w:color w:val="auto"/>
        </w:rPr>
        <w:t>- Résistance thermique R (m². K/W) : 6,50</w:t>
      </w:r>
    </w:p>
    <w:p w14:paraId="27908915"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6EE7B6E7" w14:textId="77777777" w:rsidR="00556718" w:rsidRPr="00407A4D" w:rsidRDefault="00556718" w:rsidP="00556718">
      <w:pPr>
        <w:pStyle w:val="TitreArticle"/>
        <w:rPr>
          <w:color w:val="auto"/>
        </w:rPr>
      </w:pPr>
      <w:r w:rsidRPr="00407A4D">
        <w:rPr>
          <w:color w:val="auto"/>
        </w:rPr>
        <w:t>1.2.2-6</w:t>
      </w:r>
      <w:r w:rsidRPr="00407A4D">
        <w:rPr>
          <w:color w:val="auto"/>
        </w:rPr>
        <w:tab/>
        <w:t>Isolant à intégrer entre deux voiles béton en mousse rigide de polyuréthane de 151 mm d'épaisseur :</w:t>
      </w:r>
    </w:p>
    <w:p w14:paraId="4A60B8AC" w14:textId="77777777" w:rsidR="00556718" w:rsidRPr="00407A4D" w:rsidRDefault="00556718" w:rsidP="00556718">
      <w:pPr>
        <w:pStyle w:val="DescrArticle"/>
        <w:rPr>
          <w:color w:val="auto"/>
        </w:rPr>
      </w:pPr>
    </w:p>
    <w:p w14:paraId="7B9988F4" w14:textId="77777777" w:rsidR="00556718" w:rsidRPr="00407A4D" w:rsidRDefault="00556718" w:rsidP="00556718">
      <w:pPr>
        <w:pStyle w:val="DescrArticle"/>
        <w:rPr>
          <w:color w:val="auto"/>
        </w:rPr>
      </w:pPr>
      <w:r w:rsidRPr="00407A4D">
        <w:rPr>
          <w:color w:val="auto"/>
        </w:rPr>
        <w:t>- Marque : KNAUF ou équivalent</w:t>
      </w:r>
    </w:p>
    <w:p w14:paraId="4C27FD1D" w14:textId="77777777" w:rsidR="00556718" w:rsidRPr="00407A4D" w:rsidRDefault="00556718" w:rsidP="00556718">
      <w:pPr>
        <w:pStyle w:val="DescrArticle"/>
        <w:rPr>
          <w:color w:val="auto"/>
        </w:rPr>
      </w:pPr>
      <w:r w:rsidRPr="00407A4D">
        <w:rPr>
          <w:color w:val="auto"/>
        </w:rPr>
        <w:t xml:space="preserve">- Isolant : KNAUF THANE MUR-B2i </w:t>
      </w:r>
    </w:p>
    <w:p w14:paraId="352620C5" w14:textId="77777777" w:rsidR="00556718" w:rsidRPr="00407A4D" w:rsidRDefault="00556718" w:rsidP="00556718">
      <w:pPr>
        <w:pStyle w:val="DescrArticle"/>
        <w:rPr>
          <w:color w:val="auto"/>
        </w:rPr>
      </w:pPr>
      <w:r w:rsidRPr="00407A4D">
        <w:rPr>
          <w:color w:val="auto"/>
        </w:rPr>
        <w:t>- Conductivité thermique de l'isolant : 0,02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12C3FA3D" w14:textId="77777777" w:rsidR="00556718" w:rsidRPr="00407A4D" w:rsidRDefault="00556718" w:rsidP="00556718">
      <w:pPr>
        <w:pStyle w:val="DescrArticle"/>
        <w:rPr>
          <w:color w:val="auto"/>
        </w:rPr>
      </w:pPr>
      <w:r w:rsidRPr="00407A4D">
        <w:rPr>
          <w:color w:val="auto"/>
        </w:rPr>
        <w:t>- Résistance thermique R (m². K/W) : 7,00</w:t>
      </w:r>
    </w:p>
    <w:p w14:paraId="0363B361"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22E55314" w14:textId="77777777" w:rsidR="00556718" w:rsidRPr="00407A4D" w:rsidRDefault="00556718" w:rsidP="00556718">
      <w:pPr>
        <w:pStyle w:val="DescrArticle"/>
        <w:rPr>
          <w:color w:val="auto"/>
        </w:rPr>
      </w:pPr>
    </w:p>
    <w:p w14:paraId="52B0DAA4" w14:textId="77777777" w:rsidR="00556718" w:rsidRPr="00407A4D" w:rsidRDefault="00556718" w:rsidP="00556718">
      <w:pPr>
        <w:pStyle w:val="TitreArticle"/>
        <w:rPr>
          <w:color w:val="auto"/>
        </w:rPr>
      </w:pPr>
      <w:r w:rsidRPr="00407A4D">
        <w:rPr>
          <w:color w:val="auto"/>
        </w:rPr>
        <w:lastRenderedPageBreak/>
        <w:t>1.2.2-7</w:t>
      </w:r>
      <w:r w:rsidRPr="00407A4D">
        <w:rPr>
          <w:color w:val="auto"/>
        </w:rPr>
        <w:tab/>
        <w:t>Isolant à intégrer entre deux voiles béton en mousse rigide de polyuréthane de 160 mm d'épaisseur :</w:t>
      </w:r>
    </w:p>
    <w:p w14:paraId="65C09E24" w14:textId="77777777" w:rsidR="00556718" w:rsidRPr="00407A4D" w:rsidRDefault="00556718" w:rsidP="00556718">
      <w:pPr>
        <w:pStyle w:val="DescrArticle"/>
        <w:rPr>
          <w:color w:val="auto"/>
        </w:rPr>
      </w:pPr>
    </w:p>
    <w:p w14:paraId="297FBFBE" w14:textId="77777777" w:rsidR="00556718" w:rsidRPr="00407A4D" w:rsidRDefault="00556718" w:rsidP="00556718">
      <w:pPr>
        <w:pStyle w:val="DescrArticle"/>
        <w:rPr>
          <w:color w:val="auto"/>
        </w:rPr>
      </w:pPr>
      <w:r w:rsidRPr="00407A4D">
        <w:rPr>
          <w:color w:val="auto"/>
        </w:rPr>
        <w:t>- Marque : KNAUF ou équivalent</w:t>
      </w:r>
    </w:p>
    <w:p w14:paraId="24EBAEBF" w14:textId="77777777" w:rsidR="00556718" w:rsidRPr="00407A4D" w:rsidRDefault="00556718" w:rsidP="00556718">
      <w:pPr>
        <w:pStyle w:val="DescrArticle"/>
        <w:rPr>
          <w:color w:val="auto"/>
        </w:rPr>
      </w:pPr>
      <w:r w:rsidRPr="00407A4D">
        <w:rPr>
          <w:color w:val="auto"/>
        </w:rPr>
        <w:t xml:space="preserve">- Isolant : KNAUF THANE MUR-B2i </w:t>
      </w:r>
    </w:p>
    <w:p w14:paraId="009B9D3F" w14:textId="77777777" w:rsidR="00556718" w:rsidRPr="00407A4D" w:rsidRDefault="00556718" w:rsidP="00556718">
      <w:pPr>
        <w:pStyle w:val="DescrArticle"/>
        <w:rPr>
          <w:color w:val="auto"/>
        </w:rPr>
      </w:pPr>
      <w:r w:rsidRPr="00407A4D">
        <w:rPr>
          <w:color w:val="auto"/>
        </w:rPr>
        <w:t>- Conductivité thermique de l'isolant : 0,02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CEC34C7" w14:textId="77777777" w:rsidR="00556718" w:rsidRPr="00407A4D" w:rsidRDefault="00556718" w:rsidP="00556718">
      <w:pPr>
        <w:pStyle w:val="DescrArticle"/>
        <w:rPr>
          <w:color w:val="auto"/>
        </w:rPr>
      </w:pPr>
      <w:r w:rsidRPr="00407A4D">
        <w:rPr>
          <w:color w:val="auto"/>
        </w:rPr>
        <w:t>- Résistance thermique R (m². K/W) : 7,40</w:t>
      </w:r>
    </w:p>
    <w:p w14:paraId="3CB1ADA8"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120 kPa</w:t>
      </w:r>
    </w:p>
    <w:p w14:paraId="075FD2B0" w14:textId="77777777" w:rsidR="00556718" w:rsidRPr="00407A4D" w:rsidRDefault="00556718" w:rsidP="00556718">
      <w:pPr>
        <w:pStyle w:val="DescrArticle"/>
        <w:ind w:left="0"/>
        <w:rPr>
          <w:color w:val="auto"/>
        </w:rPr>
      </w:pPr>
    </w:p>
    <w:p w14:paraId="7A5B2934" w14:textId="620A0E56" w:rsidR="00556718" w:rsidRPr="00052FB6" w:rsidRDefault="00556718" w:rsidP="00556718">
      <w:pPr>
        <w:pStyle w:val="Titre1"/>
      </w:pPr>
      <w:bookmarkStart w:id="6" w:name="_Toc76386342"/>
      <w:bookmarkStart w:id="7" w:name="_Toc130821407"/>
      <w:r>
        <w:t>2        OUVRAGES</w:t>
      </w:r>
      <w:r w:rsidRPr="00052FB6">
        <w:t xml:space="preserve"> EN BETON PREFABRIQUES</w:t>
      </w:r>
      <w:bookmarkEnd w:id="6"/>
      <w:bookmarkEnd w:id="7"/>
    </w:p>
    <w:p w14:paraId="1648AF46" w14:textId="77777777" w:rsidR="00556718" w:rsidRPr="00407A4D" w:rsidRDefault="00556718" w:rsidP="00556718">
      <w:pPr>
        <w:pStyle w:val="Titre2"/>
      </w:pPr>
      <w:bookmarkStart w:id="8" w:name="_Toc76386343"/>
      <w:bookmarkStart w:id="9" w:name="_Toc130821408"/>
      <w:r w:rsidRPr="00052FB6">
        <w:t>2.1</w:t>
      </w:r>
      <w:r w:rsidRPr="00052FB6">
        <w:tab/>
      </w:r>
      <w:r w:rsidRPr="00407A4D">
        <w:t>Murs préfabriqués</w:t>
      </w:r>
      <w:bookmarkEnd w:id="8"/>
      <w:bookmarkEnd w:id="9"/>
    </w:p>
    <w:p w14:paraId="7D78D2E3" w14:textId="77777777" w:rsidR="00556718" w:rsidRPr="00407A4D" w:rsidRDefault="00556718" w:rsidP="00556718">
      <w:pPr>
        <w:pStyle w:val="Titre3"/>
      </w:pPr>
      <w:bookmarkStart w:id="10" w:name="_Toc130821409"/>
      <w:r w:rsidRPr="00407A4D">
        <w:t>2.1.1</w:t>
      </w:r>
      <w:r w:rsidRPr="00407A4D">
        <w:tab/>
        <w:t>PREMURS AVEC ISOLATION INTEGREE EN PSE GRAPHITE :</w:t>
      </w:r>
      <w:bookmarkEnd w:id="10"/>
    </w:p>
    <w:p w14:paraId="1F3F5317" w14:textId="77777777" w:rsidR="00556718" w:rsidRPr="00407A4D" w:rsidRDefault="00556718" w:rsidP="00556718">
      <w:pPr>
        <w:pStyle w:val="Structure"/>
        <w:rPr>
          <w:sz w:val="17"/>
          <w:szCs w:val="17"/>
        </w:rPr>
      </w:pPr>
      <w:r w:rsidRPr="00407A4D">
        <w:t xml:space="preserve">Prémurs avec préfabrication partielle en usine composés de deux parois en béton armé de 5 à 7 cm d'épaisseur. Ces parois sont reliées et maintenues espacées entre elles par des organes de liaison (connecteurs, ancres porteuses). Un panneau isolant en polystyrène expansé graphité est placé sur la face interne de la paroi extérieure pour assurer l'isolation thermique du prémur. Au droit des ouvertures ou en recoupement horizontal, il sera posé des bandes de laine de roche en remplacement du polystyrène expansé graphité pour assurer le coupe-feu jusqu’à 2 heures. Un vide (Noyau) sera maintenu entre la paroi intérieure et l'isolant. Ce vide constituera le noyau central et sera complété par un béton coulé sur chantier. Le béton de remplissage du noyau coulé sur chantier, est un béton du type prêt à l’emploi (BPE), conforme aux prescriptions de l’opération et à la norme en vigueur. La hauteur de coulage du noyau doit respecter les indications spécifiées dans l’avis technique du fabricant (avec une hauteur maximum de coulage de Béton Prêt à l’Emploi de 70 cm par passe dans un délai suffisant permettant l’annulation des effets de pressions </w:t>
      </w:r>
      <w:proofErr w:type="spellStart"/>
      <w:r w:rsidRPr="00407A4D">
        <w:t>lithostatiques</w:t>
      </w:r>
      <w:proofErr w:type="spellEnd"/>
      <w:r w:rsidRPr="00407A4D">
        <w:t>). Ce procédé de mur à coffrage et isolation intégrée (MCII) servira à la réalisation de mur porteur ou non, en infrastructure et/ou en superstructure, en mur de façade et/ou refend. Le raccord de deux prémurs contigus s’effectue à l’aide d’une armature de liaison, placée dans la cavité entre les deux parois des prémurs. Le jeu compris entre les prémurs et la fondation est choisi plus grand que d’habitude (3 cm), afin de pouvoir reprendre au mieux les efforts de compression importants dus au moment d’encastrement. Il est important que ce jeu de 3 cm soit bien rempli de béton lors du bétonnage. Le calcul de l’armature d’encastrement doit tenir compte du bras de levier des forces internes, réduit de l’épaisseur de paroi du prémur (+/- 7 cm). Les armatures sont déterminées par l’ingénieur responsable de la stabilité. Le prix tiendra compte de toutes sujétions, mise en œuvre du béton, armatures, mannequins, boîtiers électriques, etc. Mise en œuvre : Conformément à l’Avis Technique du procédé pour l'emploi en prémur isolé de chaque fabricant. Les armatures sont déterminées par l’ingénieur responsable de la stabilité. Le prix tiendra compte de toutes sujétions, mise en œuvre du béton, armatures, mannequins, boîtiers électriques, etc. Le procédé doit disposer d'un avis technique.</w:t>
      </w:r>
    </w:p>
    <w:p w14:paraId="5B636050" w14:textId="77777777" w:rsidR="00556718" w:rsidRPr="00407A4D" w:rsidRDefault="00556718" w:rsidP="00556718">
      <w:pPr>
        <w:pStyle w:val="TitreArticle"/>
        <w:rPr>
          <w:color w:val="auto"/>
        </w:rPr>
      </w:pPr>
      <w:r w:rsidRPr="00407A4D">
        <w:rPr>
          <w:color w:val="auto"/>
        </w:rPr>
        <w:t>2.1.1-1</w:t>
      </w:r>
      <w:r w:rsidRPr="00407A4D">
        <w:rPr>
          <w:color w:val="auto"/>
        </w:rPr>
        <w:tab/>
        <w:t>Prémurs isolés avec un isolant intégrer en polystyrène graphité de 80 mm :</w:t>
      </w:r>
    </w:p>
    <w:p w14:paraId="0E72B76E" w14:textId="77777777" w:rsidR="00556718" w:rsidRPr="00407A4D" w:rsidRDefault="00556718" w:rsidP="00556718">
      <w:pPr>
        <w:pStyle w:val="DescrArticle"/>
        <w:rPr>
          <w:color w:val="auto"/>
        </w:rPr>
      </w:pPr>
    </w:p>
    <w:p w14:paraId="61F3ACAF" w14:textId="77777777" w:rsidR="00556718" w:rsidRPr="00407A4D" w:rsidRDefault="00556718" w:rsidP="00556718">
      <w:pPr>
        <w:pStyle w:val="DescrArticle"/>
        <w:rPr>
          <w:color w:val="auto"/>
        </w:rPr>
      </w:pPr>
      <w:r w:rsidRPr="00407A4D">
        <w:rPr>
          <w:color w:val="auto"/>
        </w:rPr>
        <w:t>- Marque procédé : FEHR ou équivalent</w:t>
      </w:r>
    </w:p>
    <w:p w14:paraId="5C34987A" w14:textId="77777777" w:rsidR="00556718" w:rsidRPr="00407A4D" w:rsidRDefault="00556718" w:rsidP="00556718">
      <w:pPr>
        <w:pStyle w:val="DescrArticle"/>
        <w:rPr>
          <w:color w:val="auto"/>
        </w:rPr>
      </w:pPr>
      <w:r w:rsidRPr="00407A4D">
        <w:rPr>
          <w:color w:val="auto"/>
        </w:rPr>
        <w:t>- Gamme : LE PRECOFFRE THERMIQUE</w:t>
      </w:r>
    </w:p>
    <w:p w14:paraId="68CA7787" w14:textId="77777777" w:rsidR="00556718" w:rsidRPr="00407A4D" w:rsidRDefault="00556718" w:rsidP="00556718">
      <w:pPr>
        <w:pStyle w:val="DescrArticle"/>
        <w:rPr>
          <w:color w:val="auto"/>
        </w:rPr>
      </w:pPr>
      <w:r w:rsidRPr="00407A4D">
        <w:rPr>
          <w:color w:val="auto"/>
        </w:rPr>
        <w:t>- Marque isolant : KNAUF ou équivalent</w:t>
      </w:r>
    </w:p>
    <w:p w14:paraId="3A5875DF" w14:textId="77777777" w:rsidR="00556718" w:rsidRPr="00407A4D" w:rsidRDefault="00556718" w:rsidP="00556718">
      <w:pPr>
        <w:pStyle w:val="DescrArticle"/>
        <w:rPr>
          <w:color w:val="auto"/>
        </w:rPr>
      </w:pPr>
      <w:r w:rsidRPr="00407A4D">
        <w:rPr>
          <w:color w:val="auto"/>
        </w:rPr>
        <w:t>- Isolant : KNAUF XTHERM MUR-B2i RC 30</w:t>
      </w:r>
    </w:p>
    <w:p w14:paraId="6EAEC134"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4136D5E3" w14:textId="77777777" w:rsidR="00556718" w:rsidRPr="00407A4D" w:rsidRDefault="00556718" w:rsidP="00556718">
      <w:pPr>
        <w:pStyle w:val="DescrArticle"/>
        <w:rPr>
          <w:color w:val="auto"/>
        </w:rPr>
      </w:pPr>
      <w:r w:rsidRPr="00407A4D">
        <w:rPr>
          <w:color w:val="auto"/>
        </w:rPr>
        <w:t>- Résistance thermique R (m². K/W) : 2,50</w:t>
      </w:r>
    </w:p>
    <w:p w14:paraId="6FB831D0" w14:textId="071120C3"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372287F8" w14:textId="77777777" w:rsidR="00B10494" w:rsidRPr="00407A4D" w:rsidRDefault="00B10494" w:rsidP="00556718">
      <w:pPr>
        <w:pStyle w:val="DescrArticle"/>
        <w:rPr>
          <w:color w:val="auto"/>
        </w:rPr>
      </w:pPr>
    </w:p>
    <w:p w14:paraId="085BFC4A" w14:textId="77777777" w:rsidR="00556718" w:rsidRPr="00407A4D" w:rsidRDefault="00556718" w:rsidP="00556718">
      <w:pPr>
        <w:pStyle w:val="TitreArticle"/>
        <w:rPr>
          <w:color w:val="auto"/>
        </w:rPr>
      </w:pPr>
      <w:r w:rsidRPr="00407A4D">
        <w:rPr>
          <w:color w:val="auto"/>
        </w:rPr>
        <w:t>2.1.1-2</w:t>
      </w:r>
      <w:r w:rsidRPr="00407A4D">
        <w:rPr>
          <w:color w:val="auto"/>
        </w:rPr>
        <w:tab/>
        <w:t>Prémurs isolés avec un isolant intégrer en polystyrène graphité de 100 mm :</w:t>
      </w:r>
    </w:p>
    <w:p w14:paraId="4BEA62F2" w14:textId="77777777" w:rsidR="00556718" w:rsidRPr="00407A4D" w:rsidRDefault="00556718" w:rsidP="00556718">
      <w:pPr>
        <w:pStyle w:val="DescrArticle"/>
        <w:rPr>
          <w:color w:val="auto"/>
        </w:rPr>
      </w:pPr>
    </w:p>
    <w:p w14:paraId="79E2C35D" w14:textId="77777777" w:rsidR="00556718" w:rsidRPr="00407A4D" w:rsidRDefault="00556718" w:rsidP="00556718">
      <w:pPr>
        <w:pStyle w:val="DescrArticle"/>
        <w:rPr>
          <w:color w:val="auto"/>
        </w:rPr>
      </w:pPr>
      <w:r w:rsidRPr="00407A4D">
        <w:rPr>
          <w:color w:val="auto"/>
        </w:rPr>
        <w:t>- Marque procédé : FEHR ou équivalent</w:t>
      </w:r>
    </w:p>
    <w:p w14:paraId="0B6DC4BE" w14:textId="77777777" w:rsidR="00556718" w:rsidRPr="00407A4D" w:rsidRDefault="00556718" w:rsidP="00556718">
      <w:pPr>
        <w:pStyle w:val="DescrArticle"/>
        <w:rPr>
          <w:color w:val="auto"/>
        </w:rPr>
      </w:pPr>
      <w:r w:rsidRPr="00407A4D">
        <w:rPr>
          <w:color w:val="auto"/>
        </w:rPr>
        <w:t>- Gamme : LE PRECOFFRE THERMIQUE</w:t>
      </w:r>
    </w:p>
    <w:p w14:paraId="0D216D8A" w14:textId="77777777" w:rsidR="00556718" w:rsidRPr="00407A4D" w:rsidRDefault="00556718" w:rsidP="00556718">
      <w:pPr>
        <w:pStyle w:val="DescrArticle"/>
        <w:rPr>
          <w:color w:val="auto"/>
        </w:rPr>
      </w:pPr>
      <w:r w:rsidRPr="00407A4D">
        <w:rPr>
          <w:color w:val="auto"/>
        </w:rPr>
        <w:t>- Marque isolant : KNAUF ou équivalent</w:t>
      </w:r>
    </w:p>
    <w:p w14:paraId="567409AB" w14:textId="77777777" w:rsidR="00556718" w:rsidRPr="00407A4D" w:rsidRDefault="00556718" w:rsidP="00556718">
      <w:pPr>
        <w:pStyle w:val="DescrArticle"/>
        <w:rPr>
          <w:color w:val="auto"/>
        </w:rPr>
      </w:pPr>
      <w:r w:rsidRPr="00407A4D">
        <w:rPr>
          <w:color w:val="auto"/>
        </w:rPr>
        <w:t>- Isolant : KNAUF XTHERM MUR-B2i RC 30</w:t>
      </w:r>
    </w:p>
    <w:p w14:paraId="3CA3CA5A"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7296A161" w14:textId="77777777" w:rsidR="00556718" w:rsidRPr="00407A4D" w:rsidRDefault="00556718" w:rsidP="00556718">
      <w:pPr>
        <w:pStyle w:val="DescrArticle"/>
        <w:rPr>
          <w:color w:val="auto"/>
        </w:rPr>
      </w:pPr>
      <w:r w:rsidRPr="00407A4D">
        <w:rPr>
          <w:color w:val="auto"/>
        </w:rPr>
        <w:t>- Résistance thermique R (m². K/W) : 3,10</w:t>
      </w:r>
    </w:p>
    <w:p w14:paraId="17B9F968" w14:textId="42C71899"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6B0787D0" w14:textId="1AF2156D" w:rsidR="00B10494" w:rsidRDefault="00B10494" w:rsidP="00556718">
      <w:pPr>
        <w:pStyle w:val="DescrArticle"/>
        <w:rPr>
          <w:color w:val="auto"/>
        </w:rPr>
      </w:pPr>
    </w:p>
    <w:p w14:paraId="542CA893" w14:textId="504BEF29" w:rsidR="00B10494" w:rsidRDefault="00B10494" w:rsidP="00556718">
      <w:pPr>
        <w:pStyle w:val="DescrArticle"/>
        <w:rPr>
          <w:color w:val="auto"/>
        </w:rPr>
      </w:pPr>
    </w:p>
    <w:p w14:paraId="0C22D6FB" w14:textId="77777777" w:rsidR="00B10494" w:rsidRPr="00407A4D" w:rsidRDefault="00B10494" w:rsidP="00556718">
      <w:pPr>
        <w:pStyle w:val="DescrArticle"/>
        <w:rPr>
          <w:color w:val="auto"/>
        </w:rPr>
      </w:pPr>
    </w:p>
    <w:p w14:paraId="54A1C54D" w14:textId="77777777" w:rsidR="00556718" w:rsidRPr="00407A4D" w:rsidRDefault="00556718" w:rsidP="00556718">
      <w:pPr>
        <w:pStyle w:val="TitreArticle"/>
        <w:rPr>
          <w:color w:val="auto"/>
        </w:rPr>
      </w:pPr>
      <w:r w:rsidRPr="00407A4D">
        <w:rPr>
          <w:color w:val="auto"/>
        </w:rPr>
        <w:lastRenderedPageBreak/>
        <w:t>2.1.1-3</w:t>
      </w:r>
      <w:r w:rsidRPr="00407A4D">
        <w:rPr>
          <w:color w:val="auto"/>
        </w:rPr>
        <w:tab/>
        <w:t>Prémurs isolés avec un isolant intégrer en polystyrène graphité de 120 mm :</w:t>
      </w:r>
    </w:p>
    <w:p w14:paraId="5D1AEF7E" w14:textId="77777777" w:rsidR="00556718" w:rsidRPr="00407A4D" w:rsidRDefault="00556718" w:rsidP="00556718">
      <w:pPr>
        <w:pStyle w:val="DescrArticle"/>
        <w:rPr>
          <w:color w:val="auto"/>
        </w:rPr>
      </w:pPr>
    </w:p>
    <w:p w14:paraId="6D628A6A" w14:textId="77777777" w:rsidR="00556718" w:rsidRPr="00407A4D" w:rsidRDefault="00556718" w:rsidP="00556718">
      <w:pPr>
        <w:pStyle w:val="DescrArticle"/>
        <w:rPr>
          <w:color w:val="auto"/>
        </w:rPr>
      </w:pPr>
      <w:r w:rsidRPr="00407A4D">
        <w:rPr>
          <w:color w:val="auto"/>
        </w:rPr>
        <w:t>- Marque procédé : FEHR ou équivalent</w:t>
      </w:r>
    </w:p>
    <w:p w14:paraId="7864F5F2" w14:textId="77777777" w:rsidR="00556718" w:rsidRPr="00407A4D" w:rsidRDefault="00556718" w:rsidP="00556718">
      <w:pPr>
        <w:pStyle w:val="DescrArticle"/>
        <w:rPr>
          <w:color w:val="auto"/>
        </w:rPr>
      </w:pPr>
      <w:r w:rsidRPr="00407A4D">
        <w:rPr>
          <w:color w:val="auto"/>
        </w:rPr>
        <w:t>- Gamme : LE PRECOFFRE THERMIQUE</w:t>
      </w:r>
    </w:p>
    <w:p w14:paraId="543C456A" w14:textId="77777777" w:rsidR="00556718" w:rsidRPr="00407A4D" w:rsidRDefault="00556718" w:rsidP="00556718">
      <w:pPr>
        <w:pStyle w:val="DescrArticle"/>
        <w:rPr>
          <w:color w:val="auto"/>
        </w:rPr>
      </w:pPr>
      <w:r w:rsidRPr="00407A4D">
        <w:rPr>
          <w:color w:val="auto"/>
        </w:rPr>
        <w:t>- Marque isolant : KNAUF ou équivalent</w:t>
      </w:r>
    </w:p>
    <w:p w14:paraId="273FE121" w14:textId="77777777" w:rsidR="00556718" w:rsidRPr="00407A4D" w:rsidRDefault="00556718" w:rsidP="00556718">
      <w:pPr>
        <w:pStyle w:val="DescrArticle"/>
        <w:rPr>
          <w:color w:val="auto"/>
        </w:rPr>
      </w:pPr>
      <w:r w:rsidRPr="00407A4D">
        <w:rPr>
          <w:color w:val="auto"/>
        </w:rPr>
        <w:t>- Isolant : KNAUF XTHERM MUR-B2i RC 30</w:t>
      </w:r>
    </w:p>
    <w:p w14:paraId="58AC7EDC"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C8BAFE3" w14:textId="77777777" w:rsidR="00556718" w:rsidRPr="00407A4D" w:rsidRDefault="00556718" w:rsidP="00556718">
      <w:pPr>
        <w:pStyle w:val="DescrArticle"/>
        <w:rPr>
          <w:color w:val="auto"/>
        </w:rPr>
      </w:pPr>
      <w:r w:rsidRPr="00407A4D">
        <w:rPr>
          <w:color w:val="auto"/>
        </w:rPr>
        <w:t>- Résistance thermique R (m². K/W) : 3,75</w:t>
      </w:r>
    </w:p>
    <w:p w14:paraId="26BE34A0" w14:textId="2F9E21EB" w:rsidR="009037AD" w:rsidRPr="00407A4D" w:rsidRDefault="00556718" w:rsidP="00B10494">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5C87DCC5" w14:textId="77777777" w:rsidR="00556718" w:rsidRPr="00407A4D" w:rsidRDefault="00556718" w:rsidP="00556718">
      <w:pPr>
        <w:pStyle w:val="TitreArticle"/>
        <w:rPr>
          <w:color w:val="auto"/>
        </w:rPr>
      </w:pPr>
      <w:r w:rsidRPr="00407A4D">
        <w:rPr>
          <w:color w:val="auto"/>
        </w:rPr>
        <w:t>2.1.1-4</w:t>
      </w:r>
      <w:r w:rsidRPr="00407A4D">
        <w:rPr>
          <w:color w:val="auto"/>
        </w:rPr>
        <w:tab/>
        <w:t>Prémurs isolés avec un isolant intégrer en polystyrène graphité de 140 mm :</w:t>
      </w:r>
    </w:p>
    <w:p w14:paraId="632D6BB3" w14:textId="77777777" w:rsidR="00556718" w:rsidRPr="00407A4D" w:rsidRDefault="00556718" w:rsidP="00556718">
      <w:pPr>
        <w:pStyle w:val="DescrArticle"/>
        <w:rPr>
          <w:color w:val="auto"/>
        </w:rPr>
      </w:pPr>
    </w:p>
    <w:p w14:paraId="60898EB6" w14:textId="77777777" w:rsidR="00556718" w:rsidRPr="00407A4D" w:rsidRDefault="00556718" w:rsidP="00556718">
      <w:pPr>
        <w:pStyle w:val="DescrArticle"/>
        <w:rPr>
          <w:color w:val="auto"/>
        </w:rPr>
      </w:pPr>
      <w:r w:rsidRPr="00407A4D">
        <w:rPr>
          <w:color w:val="auto"/>
        </w:rPr>
        <w:t>- Marque procédé : FEHR ou équivalent</w:t>
      </w:r>
    </w:p>
    <w:p w14:paraId="1834D069" w14:textId="77777777" w:rsidR="00556718" w:rsidRPr="00407A4D" w:rsidRDefault="00556718" w:rsidP="00556718">
      <w:pPr>
        <w:pStyle w:val="DescrArticle"/>
        <w:rPr>
          <w:color w:val="auto"/>
        </w:rPr>
      </w:pPr>
      <w:r w:rsidRPr="00407A4D">
        <w:rPr>
          <w:color w:val="auto"/>
        </w:rPr>
        <w:t>- Gamme : LE PRECOFFRE THERMIQUE</w:t>
      </w:r>
    </w:p>
    <w:p w14:paraId="3D2BFC06" w14:textId="77777777" w:rsidR="00556718" w:rsidRPr="00407A4D" w:rsidRDefault="00556718" w:rsidP="00556718">
      <w:pPr>
        <w:pStyle w:val="DescrArticle"/>
        <w:rPr>
          <w:color w:val="auto"/>
        </w:rPr>
      </w:pPr>
      <w:r w:rsidRPr="00407A4D">
        <w:rPr>
          <w:color w:val="auto"/>
        </w:rPr>
        <w:t>- Marque isolant : KNAUF ou équivalent</w:t>
      </w:r>
    </w:p>
    <w:p w14:paraId="5B704EA4" w14:textId="77777777" w:rsidR="00556718" w:rsidRPr="00407A4D" w:rsidRDefault="00556718" w:rsidP="00556718">
      <w:pPr>
        <w:pStyle w:val="DescrArticle"/>
        <w:rPr>
          <w:color w:val="auto"/>
        </w:rPr>
      </w:pPr>
      <w:r w:rsidRPr="00407A4D">
        <w:rPr>
          <w:color w:val="auto"/>
        </w:rPr>
        <w:t>- Isolant : KNAUF XTHERM MUR-B2i RC 30</w:t>
      </w:r>
    </w:p>
    <w:p w14:paraId="7E85C8F5"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D7B67F8" w14:textId="77777777" w:rsidR="00556718" w:rsidRPr="00407A4D" w:rsidRDefault="00556718" w:rsidP="00556718">
      <w:pPr>
        <w:pStyle w:val="DescrArticle"/>
        <w:rPr>
          <w:color w:val="auto"/>
        </w:rPr>
      </w:pPr>
      <w:r w:rsidRPr="00407A4D">
        <w:rPr>
          <w:color w:val="auto"/>
        </w:rPr>
        <w:t>- Résistance thermique R (m². K/W) : 4,35</w:t>
      </w:r>
    </w:p>
    <w:p w14:paraId="325096CC"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58B5D3C5" w14:textId="77777777" w:rsidR="00556718" w:rsidRPr="00407A4D" w:rsidRDefault="00556718" w:rsidP="00556718">
      <w:pPr>
        <w:pStyle w:val="TitreArticle"/>
        <w:rPr>
          <w:color w:val="auto"/>
        </w:rPr>
      </w:pPr>
      <w:r w:rsidRPr="00407A4D">
        <w:rPr>
          <w:color w:val="auto"/>
        </w:rPr>
        <w:t>2.1.1-5</w:t>
      </w:r>
      <w:r w:rsidRPr="00407A4D">
        <w:rPr>
          <w:color w:val="auto"/>
        </w:rPr>
        <w:tab/>
        <w:t>Prémurs isolés avec un isolant intégrer en polystyrène graphité de 160 mm :</w:t>
      </w:r>
    </w:p>
    <w:p w14:paraId="528A073B" w14:textId="77777777" w:rsidR="00556718" w:rsidRPr="00407A4D" w:rsidRDefault="00556718" w:rsidP="00556718">
      <w:pPr>
        <w:pStyle w:val="DescrArticle"/>
        <w:rPr>
          <w:color w:val="auto"/>
        </w:rPr>
      </w:pPr>
    </w:p>
    <w:p w14:paraId="14443409" w14:textId="77777777" w:rsidR="00556718" w:rsidRPr="00407A4D" w:rsidRDefault="00556718" w:rsidP="00556718">
      <w:pPr>
        <w:pStyle w:val="DescrArticle"/>
        <w:rPr>
          <w:color w:val="auto"/>
        </w:rPr>
      </w:pPr>
      <w:r w:rsidRPr="00407A4D">
        <w:rPr>
          <w:color w:val="auto"/>
        </w:rPr>
        <w:t>- Marque procédé : FEHR ou équivalent</w:t>
      </w:r>
    </w:p>
    <w:p w14:paraId="178CE955" w14:textId="77777777" w:rsidR="00556718" w:rsidRPr="00407A4D" w:rsidRDefault="00556718" w:rsidP="00556718">
      <w:pPr>
        <w:pStyle w:val="DescrArticle"/>
        <w:rPr>
          <w:color w:val="auto"/>
        </w:rPr>
      </w:pPr>
      <w:r w:rsidRPr="00407A4D">
        <w:rPr>
          <w:color w:val="auto"/>
        </w:rPr>
        <w:t>- Gamme : LE PRECOFFRE THERMIQUE</w:t>
      </w:r>
    </w:p>
    <w:p w14:paraId="13E00DDD" w14:textId="77777777" w:rsidR="00556718" w:rsidRPr="00407A4D" w:rsidRDefault="00556718" w:rsidP="00556718">
      <w:pPr>
        <w:pStyle w:val="DescrArticle"/>
        <w:rPr>
          <w:color w:val="auto"/>
        </w:rPr>
      </w:pPr>
      <w:r w:rsidRPr="00407A4D">
        <w:rPr>
          <w:color w:val="auto"/>
        </w:rPr>
        <w:t>- Marque isolant : KNAUF ou équivalent</w:t>
      </w:r>
    </w:p>
    <w:p w14:paraId="1580A2AA" w14:textId="77777777" w:rsidR="00556718" w:rsidRPr="00407A4D" w:rsidRDefault="00556718" w:rsidP="00556718">
      <w:pPr>
        <w:pStyle w:val="DescrArticle"/>
        <w:rPr>
          <w:color w:val="auto"/>
        </w:rPr>
      </w:pPr>
      <w:r w:rsidRPr="00407A4D">
        <w:rPr>
          <w:color w:val="auto"/>
        </w:rPr>
        <w:t>- Isolant : KNAUF XTHERM MUR-B2i RC 30</w:t>
      </w:r>
    </w:p>
    <w:p w14:paraId="02ED2343"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5E6E6A19" w14:textId="77777777" w:rsidR="00556718" w:rsidRPr="00407A4D" w:rsidRDefault="00556718" w:rsidP="00556718">
      <w:pPr>
        <w:pStyle w:val="DescrArticle"/>
        <w:rPr>
          <w:color w:val="auto"/>
        </w:rPr>
      </w:pPr>
      <w:r w:rsidRPr="00407A4D">
        <w:rPr>
          <w:color w:val="auto"/>
        </w:rPr>
        <w:t>- Résistance thermique R (m². K/W) : 5,00</w:t>
      </w:r>
    </w:p>
    <w:p w14:paraId="4CE93A18"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2A66829C" w14:textId="77777777" w:rsidR="00556718" w:rsidRPr="00407A4D" w:rsidRDefault="00556718" w:rsidP="00556718">
      <w:pPr>
        <w:pStyle w:val="TitreArticle"/>
        <w:rPr>
          <w:color w:val="auto"/>
        </w:rPr>
      </w:pPr>
      <w:r w:rsidRPr="00407A4D">
        <w:rPr>
          <w:color w:val="auto"/>
        </w:rPr>
        <w:t>2.1.1-6</w:t>
      </w:r>
      <w:r w:rsidRPr="00407A4D">
        <w:rPr>
          <w:color w:val="auto"/>
        </w:rPr>
        <w:tab/>
        <w:t>Prémurs isolés avec un isolant intégrer en polystyrène graphité de 180 mm :</w:t>
      </w:r>
    </w:p>
    <w:p w14:paraId="39AD76FC" w14:textId="77777777" w:rsidR="00556718" w:rsidRPr="00407A4D" w:rsidRDefault="00556718" w:rsidP="00556718">
      <w:pPr>
        <w:pStyle w:val="DescrArticle"/>
        <w:rPr>
          <w:color w:val="auto"/>
        </w:rPr>
      </w:pPr>
    </w:p>
    <w:p w14:paraId="4EBA72FE" w14:textId="77777777" w:rsidR="00556718" w:rsidRPr="00407A4D" w:rsidRDefault="00556718" w:rsidP="00556718">
      <w:pPr>
        <w:pStyle w:val="DescrArticle"/>
        <w:rPr>
          <w:color w:val="auto"/>
        </w:rPr>
      </w:pPr>
      <w:r w:rsidRPr="00407A4D">
        <w:rPr>
          <w:color w:val="auto"/>
        </w:rPr>
        <w:t>- Marque procédé : FEHR ou équivalent</w:t>
      </w:r>
    </w:p>
    <w:p w14:paraId="61DA651F" w14:textId="77777777" w:rsidR="00556718" w:rsidRPr="00407A4D" w:rsidRDefault="00556718" w:rsidP="00556718">
      <w:pPr>
        <w:pStyle w:val="DescrArticle"/>
        <w:rPr>
          <w:color w:val="auto"/>
        </w:rPr>
      </w:pPr>
      <w:r w:rsidRPr="00407A4D">
        <w:rPr>
          <w:color w:val="auto"/>
        </w:rPr>
        <w:t>- Gamme : LE PRECOFFRE THERMIQUE</w:t>
      </w:r>
    </w:p>
    <w:p w14:paraId="126630DA" w14:textId="77777777" w:rsidR="00556718" w:rsidRPr="00407A4D" w:rsidRDefault="00556718" w:rsidP="00556718">
      <w:pPr>
        <w:pStyle w:val="DescrArticle"/>
        <w:rPr>
          <w:color w:val="auto"/>
        </w:rPr>
      </w:pPr>
      <w:r w:rsidRPr="00407A4D">
        <w:rPr>
          <w:color w:val="auto"/>
        </w:rPr>
        <w:t>- Marque isolant : KNAUF ou équivalent</w:t>
      </w:r>
    </w:p>
    <w:p w14:paraId="756CE5D2" w14:textId="77777777" w:rsidR="00556718" w:rsidRPr="00407A4D" w:rsidRDefault="00556718" w:rsidP="00556718">
      <w:pPr>
        <w:pStyle w:val="DescrArticle"/>
        <w:rPr>
          <w:color w:val="auto"/>
        </w:rPr>
      </w:pPr>
      <w:r w:rsidRPr="00407A4D">
        <w:rPr>
          <w:color w:val="auto"/>
        </w:rPr>
        <w:t>- Isolant : KNAUF XTHERM MUR-B2i RC 30</w:t>
      </w:r>
    </w:p>
    <w:p w14:paraId="6DB9A631"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06299E37" w14:textId="77777777" w:rsidR="00556718" w:rsidRPr="00407A4D" w:rsidRDefault="00556718" w:rsidP="00556718">
      <w:pPr>
        <w:pStyle w:val="DescrArticle"/>
        <w:rPr>
          <w:color w:val="auto"/>
        </w:rPr>
      </w:pPr>
      <w:r w:rsidRPr="00407A4D">
        <w:rPr>
          <w:color w:val="auto"/>
        </w:rPr>
        <w:t>- Résistance thermique R (m². K/W) : 5,60</w:t>
      </w:r>
    </w:p>
    <w:p w14:paraId="05A75390"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7F3D7BE6" w14:textId="77777777" w:rsidR="00556718" w:rsidRPr="00407A4D" w:rsidRDefault="00556718" w:rsidP="00556718">
      <w:pPr>
        <w:pStyle w:val="TitreArticle"/>
        <w:rPr>
          <w:color w:val="auto"/>
        </w:rPr>
      </w:pPr>
      <w:r w:rsidRPr="00407A4D">
        <w:rPr>
          <w:color w:val="auto"/>
        </w:rPr>
        <w:t>2.1.1-7</w:t>
      </w:r>
      <w:r w:rsidRPr="00407A4D">
        <w:rPr>
          <w:color w:val="auto"/>
        </w:rPr>
        <w:tab/>
        <w:t>Prémurs isolés avec un isolant intégrer en polystyrène graphité de 200 mm :</w:t>
      </w:r>
    </w:p>
    <w:p w14:paraId="74C7166B" w14:textId="77777777" w:rsidR="00556718" w:rsidRPr="00407A4D" w:rsidRDefault="00556718" w:rsidP="00556718">
      <w:pPr>
        <w:pStyle w:val="DescrArticle"/>
        <w:rPr>
          <w:color w:val="auto"/>
        </w:rPr>
      </w:pPr>
    </w:p>
    <w:p w14:paraId="14B40E6B" w14:textId="77777777" w:rsidR="00556718" w:rsidRPr="00407A4D" w:rsidRDefault="00556718" w:rsidP="00556718">
      <w:pPr>
        <w:pStyle w:val="DescrArticle"/>
        <w:rPr>
          <w:color w:val="auto"/>
        </w:rPr>
      </w:pPr>
      <w:r w:rsidRPr="00407A4D">
        <w:rPr>
          <w:color w:val="auto"/>
        </w:rPr>
        <w:t>- Marque procédé : FEHR ou équivalent</w:t>
      </w:r>
    </w:p>
    <w:p w14:paraId="5A99E8F9" w14:textId="77777777" w:rsidR="00556718" w:rsidRPr="00407A4D" w:rsidRDefault="00556718" w:rsidP="00556718">
      <w:pPr>
        <w:pStyle w:val="DescrArticle"/>
        <w:rPr>
          <w:color w:val="auto"/>
        </w:rPr>
      </w:pPr>
      <w:r w:rsidRPr="00407A4D">
        <w:rPr>
          <w:color w:val="auto"/>
        </w:rPr>
        <w:t>- Gamme : LE PRECOFFRE THERMIQUE</w:t>
      </w:r>
    </w:p>
    <w:p w14:paraId="5D8B8AF2" w14:textId="77777777" w:rsidR="00556718" w:rsidRPr="00407A4D" w:rsidRDefault="00556718" w:rsidP="00556718">
      <w:pPr>
        <w:pStyle w:val="DescrArticle"/>
        <w:rPr>
          <w:color w:val="auto"/>
        </w:rPr>
      </w:pPr>
      <w:r w:rsidRPr="00407A4D">
        <w:rPr>
          <w:color w:val="auto"/>
        </w:rPr>
        <w:t>- Marque isolant : KNAUF ou équivalent</w:t>
      </w:r>
    </w:p>
    <w:p w14:paraId="4D5E54BC" w14:textId="77777777" w:rsidR="00556718" w:rsidRPr="00407A4D" w:rsidRDefault="00556718" w:rsidP="00556718">
      <w:pPr>
        <w:pStyle w:val="DescrArticle"/>
        <w:rPr>
          <w:color w:val="auto"/>
        </w:rPr>
      </w:pPr>
      <w:r w:rsidRPr="00407A4D">
        <w:rPr>
          <w:color w:val="auto"/>
        </w:rPr>
        <w:t>- Isolant : KNAUF XTHERM MUR-B2i RC 30</w:t>
      </w:r>
    </w:p>
    <w:p w14:paraId="36E57C93"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1CE8E9CC" w14:textId="77777777" w:rsidR="00556718" w:rsidRPr="00407A4D" w:rsidRDefault="00556718" w:rsidP="00556718">
      <w:pPr>
        <w:pStyle w:val="DescrArticle"/>
        <w:rPr>
          <w:color w:val="auto"/>
        </w:rPr>
      </w:pPr>
      <w:r w:rsidRPr="00407A4D">
        <w:rPr>
          <w:color w:val="auto"/>
        </w:rPr>
        <w:t>- Résistance thermique R (m². K/W) : 6,25</w:t>
      </w:r>
    </w:p>
    <w:p w14:paraId="2E5DFB25" w14:textId="77777777" w:rsidR="00556718" w:rsidRPr="00407A4D"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3A75E47C" w14:textId="77777777" w:rsidR="00556718" w:rsidRPr="00407A4D" w:rsidRDefault="00556718" w:rsidP="00556718">
      <w:pPr>
        <w:pStyle w:val="DescrArticle"/>
        <w:rPr>
          <w:color w:val="auto"/>
        </w:rPr>
      </w:pPr>
    </w:p>
    <w:p w14:paraId="57CB3D57" w14:textId="77777777" w:rsidR="00556718" w:rsidRPr="00407A4D" w:rsidRDefault="00556718" w:rsidP="00556718">
      <w:pPr>
        <w:pStyle w:val="TitreArticle"/>
        <w:rPr>
          <w:color w:val="auto"/>
        </w:rPr>
      </w:pPr>
      <w:r w:rsidRPr="00407A4D">
        <w:rPr>
          <w:color w:val="auto"/>
        </w:rPr>
        <w:t>2.1.1-8</w:t>
      </w:r>
      <w:r w:rsidRPr="00407A4D">
        <w:rPr>
          <w:color w:val="auto"/>
        </w:rPr>
        <w:tab/>
        <w:t>Prémurs isolés avec un isolant intégrer très bas carbone en polystyrène graphité de 80 mm :</w:t>
      </w:r>
    </w:p>
    <w:p w14:paraId="2AFD19B5" w14:textId="77777777" w:rsidR="00556718" w:rsidRPr="00407A4D" w:rsidRDefault="00556718" w:rsidP="00556718">
      <w:pPr>
        <w:pStyle w:val="DescrArticle"/>
        <w:rPr>
          <w:color w:val="auto"/>
        </w:rPr>
      </w:pPr>
    </w:p>
    <w:p w14:paraId="4AD00C32" w14:textId="77777777" w:rsidR="00556718" w:rsidRPr="00407A4D" w:rsidRDefault="00556718" w:rsidP="00556718">
      <w:pPr>
        <w:pStyle w:val="DescrArticle"/>
        <w:rPr>
          <w:color w:val="auto"/>
        </w:rPr>
      </w:pPr>
      <w:r w:rsidRPr="00407A4D">
        <w:rPr>
          <w:color w:val="auto"/>
        </w:rPr>
        <w:t>- Marque procédé : FEHR ou équivalent</w:t>
      </w:r>
    </w:p>
    <w:p w14:paraId="2A70B308" w14:textId="77777777" w:rsidR="00556718" w:rsidRPr="00407A4D" w:rsidRDefault="00556718" w:rsidP="00556718">
      <w:pPr>
        <w:pStyle w:val="DescrArticle"/>
        <w:rPr>
          <w:color w:val="auto"/>
        </w:rPr>
      </w:pPr>
      <w:r w:rsidRPr="00407A4D">
        <w:rPr>
          <w:color w:val="auto"/>
        </w:rPr>
        <w:t>- Gamme : LE PRECOFFRE THERMIQUE</w:t>
      </w:r>
    </w:p>
    <w:p w14:paraId="4090FDB7" w14:textId="77777777" w:rsidR="00556718" w:rsidRPr="00407A4D" w:rsidRDefault="00556718" w:rsidP="00556718">
      <w:pPr>
        <w:pStyle w:val="DescrArticle"/>
        <w:rPr>
          <w:color w:val="auto"/>
        </w:rPr>
      </w:pPr>
      <w:r w:rsidRPr="00407A4D">
        <w:rPr>
          <w:color w:val="auto"/>
        </w:rPr>
        <w:t>- Marque isolant : KNAUF ou équivalent</w:t>
      </w:r>
    </w:p>
    <w:p w14:paraId="15623E15" w14:textId="77777777" w:rsidR="00556718" w:rsidRPr="006B0F4A" w:rsidRDefault="00556718" w:rsidP="00556718">
      <w:pPr>
        <w:pStyle w:val="DescrArticle"/>
        <w:rPr>
          <w:color w:val="auto"/>
        </w:rPr>
      </w:pPr>
      <w:r w:rsidRPr="006B0F4A">
        <w:rPr>
          <w:color w:val="auto"/>
        </w:rPr>
        <w:t>- Isolant : KNAUF NEXTHERM MUR-B2i RC 30</w:t>
      </w:r>
    </w:p>
    <w:p w14:paraId="74F474FB"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138BAB7" w14:textId="77777777" w:rsidR="00556718" w:rsidRPr="00407A4D" w:rsidRDefault="00556718" w:rsidP="00556718">
      <w:pPr>
        <w:pStyle w:val="DescrArticle"/>
        <w:rPr>
          <w:color w:val="auto"/>
        </w:rPr>
      </w:pPr>
      <w:r w:rsidRPr="00407A4D">
        <w:rPr>
          <w:color w:val="auto"/>
        </w:rPr>
        <w:t>- Résistance thermique R (m². K/W) : 2,50</w:t>
      </w:r>
    </w:p>
    <w:p w14:paraId="585FF04C" w14:textId="77777777"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73926A13" w14:textId="77777777" w:rsidR="00556718" w:rsidRPr="006F42F5" w:rsidRDefault="00556718" w:rsidP="00556718">
      <w:pPr>
        <w:pStyle w:val="DescrArticle"/>
        <w:rPr>
          <w:color w:val="auto"/>
        </w:rPr>
      </w:pPr>
      <w:r>
        <w:rPr>
          <w:color w:val="auto"/>
        </w:rPr>
        <w:t>- Réchauffement climatique (kg CO²/m²) : 0,77</w:t>
      </w:r>
    </w:p>
    <w:p w14:paraId="52FC4C45" w14:textId="77777777" w:rsidR="00556718" w:rsidRPr="00407A4D" w:rsidRDefault="00556718" w:rsidP="00556718">
      <w:pPr>
        <w:pStyle w:val="DescrArticle"/>
        <w:rPr>
          <w:color w:val="auto"/>
        </w:rPr>
      </w:pPr>
    </w:p>
    <w:p w14:paraId="3406C62A" w14:textId="77777777" w:rsidR="00556718" w:rsidRPr="00407A4D" w:rsidRDefault="00556718" w:rsidP="00556718">
      <w:pPr>
        <w:pStyle w:val="TitreArticle"/>
        <w:rPr>
          <w:color w:val="auto"/>
        </w:rPr>
      </w:pPr>
      <w:r w:rsidRPr="00407A4D">
        <w:rPr>
          <w:color w:val="auto"/>
        </w:rPr>
        <w:lastRenderedPageBreak/>
        <w:t>2.1.1-9</w:t>
      </w:r>
      <w:r w:rsidRPr="00407A4D">
        <w:rPr>
          <w:color w:val="auto"/>
        </w:rPr>
        <w:tab/>
        <w:t>Prémurs isolés avec un isolant intégrer très bas carbone en polystyrène graphité de 100 mm :</w:t>
      </w:r>
    </w:p>
    <w:p w14:paraId="02ECFD99" w14:textId="77777777" w:rsidR="00556718" w:rsidRPr="00407A4D" w:rsidRDefault="00556718" w:rsidP="00556718">
      <w:pPr>
        <w:pStyle w:val="DescrArticle"/>
        <w:rPr>
          <w:color w:val="auto"/>
        </w:rPr>
      </w:pPr>
    </w:p>
    <w:p w14:paraId="58C97CDF" w14:textId="77777777" w:rsidR="00556718" w:rsidRPr="00407A4D" w:rsidRDefault="00556718" w:rsidP="00556718">
      <w:pPr>
        <w:pStyle w:val="DescrArticle"/>
        <w:rPr>
          <w:color w:val="auto"/>
        </w:rPr>
      </w:pPr>
      <w:r w:rsidRPr="00407A4D">
        <w:rPr>
          <w:color w:val="auto"/>
        </w:rPr>
        <w:t>- Marque procédé : FEHR ou équivalent</w:t>
      </w:r>
    </w:p>
    <w:p w14:paraId="44C849E3" w14:textId="77777777" w:rsidR="00556718" w:rsidRPr="00407A4D" w:rsidRDefault="00556718" w:rsidP="00556718">
      <w:pPr>
        <w:pStyle w:val="DescrArticle"/>
        <w:rPr>
          <w:color w:val="auto"/>
        </w:rPr>
      </w:pPr>
      <w:r w:rsidRPr="00407A4D">
        <w:rPr>
          <w:color w:val="auto"/>
        </w:rPr>
        <w:t>- Gamme : LE PRECOFFRE THERMIQUE</w:t>
      </w:r>
    </w:p>
    <w:p w14:paraId="52C74FE6" w14:textId="77777777" w:rsidR="00556718" w:rsidRPr="00407A4D" w:rsidRDefault="00556718" w:rsidP="00556718">
      <w:pPr>
        <w:pStyle w:val="DescrArticle"/>
        <w:rPr>
          <w:color w:val="auto"/>
        </w:rPr>
      </w:pPr>
      <w:r w:rsidRPr="00407A4D">
        <w:rPr>
          <w:color w:val="auto"/>
        </w:rPr>
        <w:t>- Marque isolant : KNAUF ou équivalent</w:t>
      </w:r>
    </w:p>
    <w:p w14:paraId="4350FA81" w14:textId="77777777" w:rsidR="00556718" w:rsidRPr="006B0F4A" w:rsidRDefault="00556718" w:rsidP="00556718">
      <w:pPr>
        <w:pStyle w:val="DescrArticle"/>
        <w:rPr>
          <w:color w:val="auto"/>
        </w:rPr>
      </w:pPr>
      <w:r w:rsidRPr="006B0F4A">
        <w:rPr>
          <w:color w:val="auto"/>
        </w:rPr>
        <w:t>- Isolant : KNAUF NEXTHERM MUR-B2i RC 30</w:t>
      </w:r>
    </w:p>
    <w:p w14:paraId="14A6F970"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4BBF79B" w14:textId="77777777" w:rsidR="00556718" w:rsidRPr="00407A4D" w:rsidRDefault="00556718" w:rsidP="00556718">
      <w:pPr>
        <w:pStyle w:val="DescrArticle"/>
        <w:rPr>
          <w:color w:val="auto"/>
        </w:rPr>
      </w:pPr>
      <w:r w:rsidRPr="00407A4D">
        <w:rPr>
          <w:color w:val="auto"/>
        </w:rPr>
        <w:t>- Résistance thermique R (m². K/W) : 3,10</w:t>
      </w:r>
    </w:p>
    <w:p w14:paraId="1A16DECF" w14:textId="77777777"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7A6E7B72" w14:textId="77777777" w:rsidR="00556718" w:rsidRPr="006F42F5" w:rsidRDefault="00556718" w:rsidP="00556718">
      <w:pPr>
        <w:pStyle w:val="DescrArticle"/>
        <w:rPr>
          <w:color w:val="auto"/>
        </w:rPr>
      </w:pPr>
      <w:r>
        <w:rPr>
          <w:color w:val="auto"/>
        </w:rPr>
        <w:t>- Réchauffement climatique (kg CO²/m²) : 0.97</w:t>
      </w:r>
    </w:p>
    <w:p w14:paraId="7B82B2DB" w14:textId="77777777" w:rsidR="00556718" w:rsidRPr="00407A4D" w:rsidRDefault="00556718" w:rsidP="00556718">
      <w:pPr>
        <w:pStyle w:val="DescrArticle"/>
        <w:rPr>
          <w:color w:val="auto"/>
        </w:rPr>
      </w:pPr>
    </w:p>
    <w:p w14:paraId="601471DE" w14:textId="77777777" w:rsidR="00556718" w:rsidRPr="00407A4D" w:rsidRDefault="00556718" w:rsidP="00556718">
      <w:pPr>
        <w:pStyle w:val="TitreArticle"/>
        <w:rPr>
          <w:color w:val="auto"/>
        </w:rPr>
      </w:pPr>
      <w:r w:rsidRPr="00407A4D">
        <w:rPr>
          <w:color w:val="auto"/>
        </w:rPr>
        <w:t>2.1.1-10</w:t>
      </w:r>
      <w:r w:rsidRPr="00407A4D">
        <w:rPr>
          <w:color w:val="auto"/>
        </w:rPr>
        <w:tab/>
        <w:t>Prémurs isolés avec un isolant intégrer très bas carbone en polystyrène graphité de 120 mm :</w:t>
      </w:r>
    </w:p>
    <w:p w14:paraId="0B614AA9" w14:textId="77777777" w:rsidR="00556718" w:rsidRPr="00407A4D" w:rsidRDefault="00556718" w:rsidP="00556718">
      <w:pPr>
        <w:pStyle w:val="DescrArticle"/>
        <w:rPr>
          <w:color w:val="auto"/>
        </w:rPr>
      </w:pPr>
    </w:p>
    <w:p w14:paraId="2E79F649" w14:textId="77777777" w:rsidR="00556718" w:rsidRPr="00407A4D" w:rsidRDefault="00556718" w:rsidP="00556718">
      <w:pPr>
        <w:pStyle w:val="DescrArticle"/>
        <w:rPr>
          <w:color w:val="auto"/>
        </w:rPr>
      </w:pPr>
      <w:r w:rsidRPr="00407A4D">
        <w:rPr>
          <w:color w:val="auto"/>
        </w:rPr>
        <w:t>- Marque procédé : FEHR ou équivalent</w:t>
      </w:r>
    </w:p>
    <w:p w14:paraId="17EA0D89" w14:textId="77777777" w:rsidR="00556718" w:rsidRPr="00407A4D" w:rsidRDefault="00556718" w:rsidP="00556718">
      <w:pPr>
        <w:pStyle w:val="DescrArticle"/>
        <w:rPr>
          <w:color w:val="auto"/>
        </w:rPr>
      </w:pPr>
      <w:r w:rsidRPr="00407A4D">
        <w:rPr>
          <w:color w:val="auto"/>
        </w:rPr>
        <w:t>- Gamme : LE PRECOFFRE THERMIQUE</w:t>
      </w:r>
    </w:p>
    <w:p w14:paraId="09161165" w14:textId="77777777" w:rsidR="00556718" w:rsidRPr="00407A4D" w:rsidRDefault="00556718" w:rsidP="00556718">
      <w:pPr>
        <w:pStyle w:val="DescrArticle"/>
        <w:rPr>
          <w:color w:val="auto"/>
        </w:rPr>
      </w:pPr>
      <w:r w:rsidRPr="00407A4D">
        <w:rPr>
          <w:color w:val="auto"/>
        </w:rPr>
        <w:t>- Marque isolant : KNAUF ou équivalent</w:t>
      </w:r>
    </w:p>
    <w:p w14:paraId="2EA61441" w14:textId="77777777" w:rsidR="00556718" w:rsidRPr="006B0F4A" w:rsidRDefault="00556718" w:rsidP="00556718">
      <w:pPr>
        <w:pStyle w:val="DescrArticle"/>
        <w:rPr>
          <w:color w:val="auto"/>
        </w:rPr>
      </w:pPr>
      <w:r w:rsidRPr="006B0F4A">
        <w:rPr>
          <w:color w:val="auto"/>
        </w:rPr>
        <w:t>- Isolant : KNAUF NEXTHERM MUR-B2i RC 30</w:t>
      </w:r>
    </w:p>
    <w:p w14:paraId="3463BCCF"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714F17B4" w14:textId="77777777" w:rsidR="00556718" w:rsidRPr="00407A4D" w:rsidRDefault="00556718" w:rsidP="00556718">
      <w:pPr>
        <w:pStyle w:val="DescrArticle"/>
        <w:rPr>
          <w:color w:val="auto"/>
        </w:rPr>
      </w:pPr>
      <w:r w:rsidRPr="00407A4D">
        <w:rPr>
          <w:color w:val="auto"/>
        </w:rPr>
        <w:t>- Résistance thermique R (m². K/W) : 3,75</w:t>
      </w:r>
    </w:p>
    <w:p w14:paraId="024D51AD" w14:textId="77777777"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6B4301EF" w14:textId="77777777" w:rsidR="00556718" w:rsidRPr="006F42F5" w:rsidRDefault="00556718" w:rsidP="00556718">
      <w:pPr>
        <w:pStyle w:val="DescrArticle"/>
        <w:rPr>
          <w:color w:val="auto"/>
        </w:rPr>
      </w:pPr>
      <w:r>
        <w:rPr>
          <w:color w:val="auto"/>
        </w:rPr>
        <w:t>- Réchauffement climatique (kg CO²/m²) : 1,16</w:t>
      </w:r>
    </w:p>
    <w:p w14:paraId="04AE0E7D" w14:textId="77777777" w:rsidR="00556718" w:rsidRPr="00407A4D" w:rsidRDefault="00556718" w:rsidP="00556718">
      <w:pPr>
        <w:pStyle w:val="DescrArticle"/>
        <w:rPr>
          <w:color w:val="auto"/>
        </w:rPr>
      </w:pPr>
    </w:p>
    <w:p w14:paraId="246E81BE" w14:textId="77777777" w:rsidR="00556718" w:rsidRPr="00407A4D" w:rsidRDefault="00556718" w:rsidP="00556718">
      <w:pPr>
        <w:pStyle w:val="TitreArticle"/>
        <w:rPr>
          <w:color w:val="auto"/>
        </w:rPr>
      </w:pPr>
      <w:r w:rsidRPr="00407A4D">
        <w:rPr>
          <w:color w:val="auto"/>
        </w:rPr>
        <w:t>2.1.1-11</w:t>
      </w:r>
      <w:r w:rsidRPr="00407A4D">
        <w:rPr>
          <w:color w:val="auto"/>
        </w:rPr>
        <w:tab/>
        <w:t>Prémurs isolés avec un isolant intégrer très bas carbone en polystyrène graphité de 140 mm :</w:t>
      </w:r>
    </w:p>
    <w:p w14:paraId="3E740F92" w14:textId="77777777" w:rsidR="00556718" w:rsidRPr="00407A4D" w:rsidRDefault="00556718" w:rsidP="00556718">
      <w:pPr>
        <w:pStyle w:val="DescrArticle"/>
        <w:rPr>
          <w:color w:val="auto"/>
        </w:rPr>
      </w:pPr>
    </w:p>
    <w:p w14:paraId="05861AB3" w14:textId="77777777" w:rsidR="00556718" w:rsidRPr="00407A4D" w:rsidRDefault="00556718" w:rsidP="00556718">
      <w:pPr>
        <w:pStyle w:val="DescrArticle"/>
        <w:rPr>
          <w:color w:val="auto"/>
        </w:rPr>
      </w:pPr>
      <w:r w:rsidRPr="00407A4D">
        <w:rPr>
          <w:color w:val="auto"/>
        </w:rPr>
        <w:t>- Marque procédé : FEHR ou équivalent</w:t>
      </w:r>
    </w:p>
    <w:p w14:paraId="04BB0386" w14:textId="77777777" w:rsidR="00556718" w:rsidRPr="00407A4D" w:rsidRDefault="00556718" w:rsidP="00556718">
      <w:pPr>
        <w:pStyle w:val="DescrArticle"/>
        <w:rPr>
          <w:color w:val="auto"/>
        </w:rPr>
      </w:pPr>
      <w:r w:rsidRPr="00407A4D">
        <w:rPr>
          <w:color w:val="auto"/>
        </w:rPr>
        <w:t>- Gamme : LE PRECOFFRE THERMIQUE</w:t>
      </w:r>
    </w:p>
    <w:p w14:paraId="1582CB87" w14:textId="77777777" w:rsidR="00556718" w:rsidRPr="00407A4D" w:rsidRDefault="00556718" w:rsidP="00556718">
      <w:pPr>
        <w:pStyle w:val="DescrArticle"/>
        <w:rPr>
          <w:color w:val="auto"/>
        </w:rPr>
      </w:pPr>
      <w:r w:rsidRPr="00407A4D">
        <w:rPr>
          <w:color w:val="auto"/>
        </w:rPr>
        <w:t>- Marque isolant : KNAUF ou équivalent</w:t>
      </w:r>
    </w:p>
    <w:p w14:paraId="55C6B516" w14:textId="77777777" w:rsidR="00556718" w:rsidRPr="006B0F4A" w:rsidRDefault="00556718" w:rsidP="00556718">
      <w:pPr>
        <w:pStyle w:val="DescrArticle"/>
        <w:rPr>
          <w:color w:val="auto"/>
        </w:rPr>
      </w:pPr>
      <w:r w:rsidRPr="006B0F4A">
        <w:rPr>
          <w:color w:val="auto"/>
        </w:rPr>
        <w:t>- Isolant : KNAUF NEXTHERM MUR-B2i RC 30</w:t>
      </w:r>
    </w:p>
    <w:p w14:paraId="431DEBED"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6DF0C241" w14:textId="77777777" w:rsidR="00556718" w:rsidRPr="00407A4D" w:rsidRDefault="00556718" w:rsidP="00556718">
      <w:pPr>
        <w:pStyle w:val="DescrArticle"/>
        <w:rPr>
          <w:color w:val="auto"/>
        </w:rPr>
      </w:pPr>
      <w:r w:rsidRPr="00407A4D">
        <w:rPr>
          <w:color w:val="auto"/>
        </w:rPr>
        <w:t>- Résistance thermique R (m². K/W) : 4,35</w:t>
      </w:r>
    </w:p>
    <w:p w14:paraId="48592BAD" w14:textId="77777777"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1FED73A0" w14:textId="77777777" w:rsidR="00556718" w:rsidRPr="006F42F5" w:rsidRDefault="00556718" w:rsidP="00556718">
      <w:pPr>
        <w:pStyle w:val="DescrArticle"/>
        <w:rPr>
          <w:color w:val="auto"/>
        </w:rPr>
      </w:pPr>
      <w:r>
        <w:rPr>
          <w:color w:val="auto"/>
        </w:rPr>
        <w:t>- Réchauffement climatique (kg CO²/m²) : 1,36</w:t>
      </w:r>
    </w:p>
    <w:p w14:paraId="73798A8D" w14:textId="77777777" w:rsidR="00556718" w:rsidRPr="00407A4D" w:rsidRDefault="00556718" w:rsidP="00556718">
      <w:pPr>
        <w:pStyle w:val="DescrArticle"/>
        <w:rPr>
          <w:color w:val="auto"/>
        </w:rPr>
      </w:pPr>
    </w:p>
    <w:p w14:paraId="18C543BA" w14:textId="77777777" w:rsidR="00556718" w:rsidRPr="00407A4D" w:rsidRDefault="00556718" w:rsidP="00556718">
      <w:pPr>
        <w:pStyle w:val="DescrArticle"/>
        <w:rPr>
          <w:color w:val="auto"/>
        </w:rPr>
      </w:pPr>
    </w:p>
    <w:p w14:paraId="62C3FDD3" w14:textId="77777777" w:rsidR="00556718" w:rsidRPr="00407A4D" w:rsidRDefault="00556718" w:rsidP="00556718">
      <w:pPr>
        <w:pStyle w:val="TitreArticle"/>
        <w:rPr>
          <w:color w:val="auto"/>
        </w:rPr>
      </w:pPr>
      <w:r w:rsidRPr="00407A4D">
        <w:rPr>
          <w:color w:val="auto"/>
        </w:rPr>
        <w:t>2.1.1-12</w:t>
      </w:r>
      <w:r w:rsidRPr="00407A4D">
        <w:rPr>
          <w:color w:val="auto"/>
        </w:rPr>
        <w:tab/>
        <w:t>Prémurs isolés avec un isolant intégrer très bas carbone en polystyrène graphité de 160 mm :</w:t>
      </w:r>
    </w:p>
    <w:p w14:paraId="13ED7DE4" w14:textId="77777777" w:rsidR="00556718" w:rsidRPr="00407A4D" w:rsidRDefault="00556718" w:rsidP="00556718">
      <w:pPr>
        <w:pStyle w:val="DescrArticle"/>
        <w:rPr>
          <w:color w:val="auto"/>
        </w:rPr>
      </w:pPr>
    </w:p>
    <w:p w14:paraId="19035F6F" w14:textId="77777777" w:rsidR="00556718" w:rsidRPr="00407A4D" w:rsidRDefault="00556718" w:rsidP="00556718">
      <w:pPr>
        <w:pStyle w:val="DescrArticle"/>
        <w:rPr>
          <w:color w:val="auto"/>
        </w:rPr>
      </w:pPr>
      <w:r w:rsidRPr="00407A4D">
        <w:rPr>
          <w:color w:val="auto"/>
        </w:rPr>
        <w:t>- Marque procédé : FEHR ou équivalent</w:t>
      </w:r>
    </w:p>
    <w:p w14:paraId="3170E35E" w14:textId="77777777" w:rsidR="00556718" w:rsidRPr="00407A4D" w:rsidRDefault="00556718" w:rsidP="00556718">
      <w:pPr>
        <w:pStyle w:val="DescrArticle"/>
        <w:rPr>
          <w:color w:val="auto"/>
        </w:rPr>
      </w:pPr>
      <w:r w:rsidRPr="00407A4D">
        <w:rPr>
          <w:color w:val="auto"/>
        </w:rPr>
        <w:t>- Gamme : LE PRECOFFRE THERMIQUE</w:t>
      </w:r>
    </w:p>
    <w:p w14:paraId="52CF4FE9" w14:textId="77777777" w:rsidR="00556718" w:rsidRPr="00407A4D" w:rsidRDefault="00556718" w:rsidP="00556718">
      <w:pPr>
        <w:pStyle w:val="DescrArticle"/>
        <w:rPr>
          <w:color w:val="auto"/>
        </w:rPr>
      </w:pPr>
      <w:r w:rsidRPr="00407A4D">
        <w:rPr>
          <w:color w:val="auto"/>
        </w:rPr>
        <w:t>- Marque isolant : KNAUF ou équivalent</w:t>
      </w:r>
    </w:p>
    <w:p w14:paraId="76397169" w14:textId="77777777" w:rsidR="00556718" w:rsidRPr="000D73FB" w:rsidRDefault="00556718" w:rsidP="00556718">
      <w:pPr>
        <w:pStyle w:val="DescrArticle"/>
        <w:rPr>
          <w:color w:val="auto"/>
        </w:rPr>
      </w:pPr>
      <w:r w:rsidRPr="000D73FB">
        <w:rPr>
          <w:color w:val="auto"/>
        </w:rPr>
        <w:t>- Isolant : KNAUF NEXTHERM MUR-B2i RC 30</w:t>
      </w:r>
    </w:p>
    <w:p w14:paraId="14C0CC32" w14:textId="77777777" w:rsidR="00556718" w:rsidRPr="00407A4D" w:rsidRDefault="00556718" w:rsidP="00556718">
      <w:pPr>
        <w:pStyle w:val="DescrArticle"/>
        <w:rPr>
          <w:color w:val="auto"/>
        </w:rPr>
      </w:pPr>
      <w:r w:rsidRPr="00407A4D">
        <w:rPr>
          <w:color w:val="auto"/>
        </w:rPr>
        <w:t>- Conductivité thermique de l'isolant : 0,032 W</w:t>
      </w:r>
      <w:proofErr w:type="gramStart"/>
      <w:r w:rsidRPr="00407A4D">
        <w:rPr>
          <w:color w:val="auto"/>
        </w:rPr>
        <w:t>/(</w:t>
      </w:r>
      <w:proofErr w:type="spellStart"/>
      <w:proofErr w:type="gramEnd"/>
      <w:r w:rsidRPr="00407A4D">
        <w:rPr>
          <w:color w:val="auto"/>
        </w:rPr>
        <w:t>m.K</w:t>
      </w:r>
      <w:proofErr w:type="spellEnd"/>
      <w:r w:rsidRPr="00407A4D">
        <w:rPr>
          <w:color w:val="auto"/>
        </w:rPr>
        <w:t>)</w:t>
      </w:r>
    </w:p>
    <w:p w14:paraId="4366682A" w14:textId="77777777" w:rsidR="00556718" w:rsidRPr="00407A4D" w:rsidRDefault="00556718" w:rsidP="00556718">
      <w:pPr>
        <w:pStyle w:val="DescrArticle"/>
        <w:rPr>
          <w:color w:val="auto"/>
        </w:rPr>
      </w:pPr>
      <w:r w:rsidRPr="00407A4D">
        <w:rPr>
          <w:color w:val="auto"/>
        </w:rPr>
        <w:t>- Résistance thermique R (m². K/W) : 5,00</w:t>
      </w:r>
    </w:p>
    <w:p w14:paraId="4AB6F078" w14:textId="77777777" w:rsidR="00556718" w:rsidRDefault="00556718" w:rsidP="00556718">
      <w:pPr>
        <w:pStyle w:val="DescrArticle"/>
        <w:rPr>
          <w:color w:val="auto"/>
        </w:rPr>
      </w:pPr>
      <w:r w:rsidRPr="00407A4D">
        <w:rPr>
          <w:color w:val="auto"/>
        </w:rPr>
        <w:t xml:space="preserve">- Résistance mécanique utile </w:t>
      </w:r>
      <w:proofErr w:type="spellStart"/>
      <w:r w:rsidRPr="00407A4D">
        <w:rPr>
          <w:color w:val="auto"/>
        </w:rPr>
        <w:t>Rc</w:t>
      </w:r>
      <w:proofErr w:type="spellEnd"/>
      <w:r w:rsidRPr="00407A4D">
        <w:rPr>
          <w:color w:val="auto"/>
        </w:rPr>
        <w:t xml:space="preserve"> : 30 kPa</w:t>
      </w:r>
    </w:p>
    <w:p w14:paraId="673403EF" w14:textId="77777777" w:rsidR="00556718" w:rsidRPr="006F42F5" w:rsidRDefault="00556718" w:rsidP="00556718">
      <w:pPr>
        <w:pStyle w:val="DescrArticle"/>
        <w:rPr>
          <w:color w:val="auto"/>
        </w:rPr>
      </w:pPr>
      <w:r>
        <w:rPr>
          <w:color w:val="auto"/>
        </w:rPr>
        <w:t>- Réchauffement climatique (kg CO²/m²) : 1,55</w:t>
      </w:r>
    </w:p>
    <w:p w14:paraId="5187C795" w14:textId="77777777" w:rsidR="00556718" w:rsidRPr="00407A4D" w:rsidRDefault="00556718" w:rsidP="00556718">
      <w:pPr>
        <w:pStyle w:val="DescrArticle"/>
        <w:rPr>
          <w:color w:val="auto"/>
        </w:rPr>
      </w:pPr>
    </w:p>
    <w:p w14:paraId="6AF6CAB6" w14:textId="77777777" w:rsidR="00556718" w:rsidRPr="00052FB6" w:rsidRDefault="00556718" w:rsidP="00556718">
      <w:pPr>
        <w:pStyle w:val="DescrArticle"/>
        <w:rPr>
          <w:color w:val="auto"/>
        </w:rPr>
      </w:pPr>
    </w:p>
    <w:p w14:paraId="18CB93F1" w14:textId="77777777" w:rsidR="00556718" w:rsidRPr="00052FB6" w:rsidRDefault="00556718" w:rsidP="00556718">
      <w:pPr>
        <w:pStyle w:val="Titre3"/>
      </w:pPr>
      <w:bookmarkStart w:id="11" w:name="_Toc130821410"/>
      <w:r w:rsidRPr="00052FB6">
        <w:t>2.1.2</w:t>
      </w:r>
      <w:r w:rsidRPr="00052FB6">
        <w:tab/>
        <w:t>PREMURS AVEC ISOLATION INTEGREE EN PUR :</w:t>
      </w:r>
      <w:bookmarkEnd w:id="11"/>
    </w:p>
    <w:p w14:paraId="54F746B6" w14:textId="77777777" w:rsidR="00556718" w:rsidRPr="00052FB6" w:rsidRDefault="00556718" w:rsidP="00556718">
      <w:pPr>
        <w:pStyle w:val="Structure"/>
        <w:rPr>
          <w:sz w:val="17"/>
          <w:szCs w:val="17"/>
        </w:rPr>
      </w:pPr>
      <w:r w:rsidRPr="00052FB6">
        <w:t xml:space="preserve">Prémurs avec préfabrication partielle en usine composés de deux parois en béton armé de 5 à 7 cm d’épaisseur. Ces parois sont reliées et maintenues espacées entre elles par des organes de liaison (connecteurs, ancres porteuses). Un panneau isolant en mousse rigide de polyuréthane est placé sur la face interne de la paroi extérieure pour assurer l'isolation thermique du prémur. Au droit des ouvertures ou en recoupement horizontal, il sera posé des bandes de laine de roche en remplacement de l’isolant en mousse rigide de polyuréthane pour assurer le coupe-feu jusqu’à 2 heures. Un vide (Noyau) sera maintenu entre la paroi intérieure et l'isolant. Ce vide constituera le noyau central et sera complété par un béton coulé sur chantier. Le béton de remplissage du noyau coulé sur chantier, est un béton du type prêt à l’emploi (BPE), conforme aux prescriptions de l’opération et à la norme en vigueur. La hauteur de coulage du noyau doit respecter les indications spécifiées dans l’avis technique du fabricant (avec une hauteur maximum de coulage de Béton Prêt à l’Emploi de 70 cm par passe dans un délai suffisant permettant l’annulation des effets de pressions </w:t>
      </w:r>
      <w:proofErr w:type="spellStart"/>
      <w:r w:rsidRPr="00052FB6">
        <w:t>lithostatiques</w:t>
      </w:r>
      <w:proofErr w:type="spellEnd"/>
      <w:r w:rsidRPr="00052FB6">
        <w:t xml:space="preserve">). Ce procédé de mur à coffrage et isolation intégrée (MCII) servira à la réalisation de mur porteur ou non, en infrastructure et/ou en superstructure, en mur de façade et/ou refend. Le raccord de </w:t>
      </w:r>
      <w:r w:rsidRPr="00052FB6">
        <w:lastRenderedPageBreak/>
        <w:t>deux prémurs contigus s’effectue à l’aide d’une armature de liaison, placée dans la cavité entre les deux parois des prémurs. Le jeu compris entre les prémurs et la fondation est choisi plus grand que d’habitude (3 cm), afin de pouvoir reprendre au mieux les efforts de compression importants dus au moment d’encastrement. Il est important que ce jeu de 3 cm soit bien rempli de béton lors du bétonnage. Le calcul de l’armature d’encastrement doit tenir compte du bras de levier des forces internes, réduit de l’épaisseur de paroi du prémur (+- 7 cm). Les armatures sont déterminées par l’ingénieur responsable de la stabilité. Le prix tiendra compte de toutes sujétions, mise en œuvre du béton, armatures, mannequins, boîtiers électriques, etc. Mise en œuvre : Conformément à l’Avis Technique du procédé pour l'emploi en prémur isolé de chaque fabricant. Les armatures sont déterminées par l’ingénieur responsable de la stabilité. Le prix tiendra compte de toutes sujétions, mise en œuvre du béton, armatures, mannequins, boîtiers électriques, etc. Le procédé doit disposer d'un avis technique.</w:t>
      </w:r>
    </w:p>
    <w:p w14:paraId="2D609CDE" w14:textId="77777777" w:rsidR="00556718" w:rsidRPr="0057118B" w:rsidRDefault="00556718" w:rsidP="00556718">
      <w:pPr>
        <w:pStyle w:val="TitreArticle"/>
        <w:rPr>
          <w:color w:val="auto"/>
        </w:rPr>
      </w:pPr>
      <w:r w:rsidRPr="00052FB6">
        <w:rPr>
          <w:color w:val="auto"/>
        </w:rPr>
        <w:t>2.1.2-1</w:t>
      </w:r>
      <w:r w:rsidRPr="00052FB6">
        <w:rPr>
          <w:color w:val="auto"/>
        </w:rPr>
        <w:tab/>
      </w:r>
      <w:r w:rsidRPr="0057118B">
        <w:rPr>
          <w:color w:val="auto"/>
        </w:rPr>
        <w:t>Prémurs isolés avec un isolant intégrer en mousse rigide de polyuréthane de 80 mm :</w:t>
      </w:r>
    </w:p>
    <w:p w14:paraId="6E6EC7F0" w14:textId="77777777" w:rsidR="00556718" w:rsidRPr="0057118B" w:rsidRDefault="00556718" w:rsidP="00556718">
      <w:pPr>
        <w:pStyle w:val="DescrArticle"/>
        <w:rPr>
          <w:color w:val="auto"/>
        </w:rPr>
      </w:pPr>
    </w:p>
    <w:p w14:paraId="2AF9337B" w14:textId="77777777" w:rsidR="00556718" w:rsidRPr="0057118B" w:rsidRDefault="00556718" w:rsidP="00556718">
      <w:pPr>
        <w:pStyle w:val="DescrArticle"/>
        <w:rPr>
          <w:color w:val="auto"/>
        </w:rPr>
      </w:pPr>
      <w:r w:rsidRPr="0057118B">
        <w:rPr>
          <w:color w:val="auto"/>
        </w:rPr>
        <w:t>- Marque : FEHR ou équivalent</w:t>
      </w:r>
    </w:p>
    <w:p w14:paraId="3538C1BD" w14:textId="77777777" w:rsidR="00556718" w:rsidRPr="0057118B" w:rsidRDefault="00556718" w:rsidP="00556718">
      <w:pPr>
        <w:pStyle w:val="DescrArticle"/>
        <w:rPr>
          <w:color w:val="auto"/>
        </w:rPr>
      </w:pPr>
      <w:r w:rsidRPr="0057118B">
        <w:rPr>
          <w:color w:val="auto"/>
        </w:rPr>
        <w:t>- Gamme : LE PRECOFFRE THERMIQUE</w:t>
      </w:r>
    </w:p>
    <w:p w14:paraId="5D6D3125" w14:textId="77777777" w:rsidR="00556718" w:rsidRPr="0057118B" w:rsidRDefault="00556718" w:rsidP="00556718">
      <w:pPr>
        <w:pStyle w:val="DescrArticle"/>
        <w:rPr>
          <w:color w:val="auto"/>
        </w:rPr>
      </w:pPr>
      <w:r w:rsidRPr="0057118B">
        <w:rPr>
          <w:color w:val="auto"/>
        </w:rPr>
        <w:t>- Marque isolant : KNAUF ou équivalent</w:t>
      </w:r>
    </w:p>
    <w:p w14:paraId="41034F34" w14:textId="77777777" w:rsidR="00556718" w:rsidRPr="0057118B" w:rsidRDefault="00556718" w:rsidP="00556718">
      <w:pPr>
        <w:pStyle w:val="DescrArticle"/>
        <w:rPr>
          <w:color w:val="auto"/>
        </w:rPr>
      </w:pPr>
      <w:r w:rsidRPr="0057118B">
        <w:rPr>
          <w:color w:val="auto"/>
        </w:rPr>
        <w:t>- Isolant : KNAUF THANE MUR-B2i</w:t>
      </w:r>
    </w:p>
    <w:p w14:paraId="370253E9"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6F59D933" w14:textId="77777777" w:rsidR="00556718" w:rsidRPr="0057118B" w:rsidRDefault="00556718" w:rsidP="00556718">
      <w:pPr>
        <w:pStyle w:val="DescrArticle"/>
        <w:rPr>
          <w:color w:val="auto"/>
        </w:rPr>
      </w:pPr>
      <w:r w:rsidRPr="0057118B">
        <w:rPr>
          <w:color w:val="auto"/>
        </w:rPr>
        <w:t>- Résistance thermique R (m². K/W) : 3,70</w:t>
      </w:r>
    </w:p>
    <w:p w14:paraId="64EE6546" w14:textId="77777777" w:rsidR="00556718" w:rsidRPr="0057118B"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28B01010" w14:textId="77777777" w:rsidR="00556718" w:rsidRPr="0057118B" w:rsidRDefault="00556718" w:rsidP="00556718">
      <w:pPr>
        <w:pStyle w:val="TitreArticle"/>
        <w:rPr>
          <w:color w:val="auto"/>
        </w:rPr>
      </w:pPr>
      <w:r w:rsidRPr="0057118B">
        <w:rPr>
          <w:color w:val="auto"/>
        </w:rPr>
        <w:t>2.1.2-2</w:t>
      </w:r>
      <w:r w:rsidRPr="0057118B">
        <w:rPr>
          <w:color w:val="auto"/>
        </w:rPr>
        <w:tab/>
        <w:t>Prémurs isolés avec un isolant intégrer en mousse rigide de polyuréthane de 90 mm :</w:t>
      </w:r>
    </w:p>
    <w:p w14:paraId="0565034B" w14:textId="77777777" w:rsidR="00556718" w:rsidRPr="0057118B" w:rsidRDefault="00556718" w:rsidP="00556718">
      <w:pPr>
        <w:pStyle w:val="DescrArticle"/>
        <w:rPr>
          <w:color w:val="auto"/>
        </w:rPr>
      </w:pPr>
    </w:p>
    <w:p w14:paraId="0F3C00AF" w14:textId="77777777" w:rsidR="00556718" w:rsidRPr="0057118B" w:rsidRDefault="00556718" w:rsidP="00556718">
      <w:pPr>
        <w:pStyle w:val="DescrArticle"/>
        <w:rPr>
          <w:color w:val="auto"/>
        </w:rPr>
      </w:pPr>
      <w:r w:rsidRPr="0057118B">
        <w:rPr>
          <w:color w:val="auto"/>
        </w:rPr>
        <w:t>- Marque : FEHR ou équivalent</w:t>
      </w:r>
    </w:p>
    <w:p w14:paraId="0BF2E20A" w14:textId="77777777" w:rsidR="00556718" w:rsidRPr="0057118B" w:rsidRDefault="00556718" w:rsidP="00556718">
      <w:pPr>
        <w:pStyle w:val="DescrArticle"/>
        <w:rPr>
          <w:color w:val="auto"/>
        </w:rPr>
      </w:pPr>
      <w:r w:rsidRPr="0057118B">
        <w:rPr>
          <w:color w:val="auto"/>
        </w:rPr>
        <w:t>- Gamme : LE PRECOFFRE THERMIQUE</w:t>
      </w:r>
    </w:p>
    <w:p w14:paraId="7FD65067" w14:textId="77777777" w:rsidR="00556718" w:rsidRPr="0057118B" w:rsidRDefault="00556718" w:rsidP="00556718">
      <w:pPr>
        <w:pStyle w:val="DescrArticle"/>
        <w:rPr>
          <w:color w:val="auto"/>
        </w:rPr>
      </w:pPr>
      <w:r w:rsidRPr="0057118B">
        <w:rPr>
          <w:color w:val="auto"/>
        </w:rPr>
        <w:t>- Marque isolant : KNAUF ou équivalent</w:t>
      </w:r>
    </w:p>
    <w:p w14:paraId="5BD77727" w14:textId="77777777" w:rsidR="00556718" w:rsidRPr="0057118B" w:rsidRDefault="00556718" w:rsidP="00556718">
      <w:pPr>
        <w:pStyle w:val="DescrArticle"/>
        <w:rPr>
          <w:color w:val="auto"/>
        </w:rPr>
      </w:pPr>
      <w:r w:rsidRPr="0057118B">
        <w:rPr>
          <w:color w:val="auto"/>
        </w:rPr>
        <w:t>- Isolant : KNAUF THANE MUR-B2i</w:t>
      </w:r>
    </w:p>
    <w:p w14:paraId="7402F732"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30D225D0" w14:textId="77777777" w:rsidR="00556718" w:rsidRPr="0057118B" w:rsidRDefault="00556718" w:rsidP="00556718">
      <w:pPr>
        <w:pStyle w:val="DescrArticle"/>
        <w:rPr>
          <w:color w:val="auto"/>
        </w:rPr>
      </w:pPr>
      <w:r w:rsidRPr="0057118B">
        <w:rPr>
          <w:color w:val="auto"/>
        </w:rPr>
        <w:t>- Résistance thermique R (m². K/W) : 4,15</w:t>
      </w:r>
    </w:p>
    <w:p w14:paraId="09015EBA" w14:textId="77777777" w:rsidR="00556718" w:rsidRPr="0057118B"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149BC7F6" w14:textId="77777777" w:rsidR="00556718" w:rsidRPr="0057118B" w:rsidRDefault="00556718" w:rsidP="00556718">
      <w:pPr>
        <w:pStyle w:val="TitreArticle"/>
        <w:rPr>
          <w:color w:val="auto"/>
        </w:rPr>
      </w:pPr>
      <w:r w:rsidRPr="0057118B">
        <w:rPr>
          <w:color w:val="auto"/>
        </w:rPr>
        <w:t>2.1.2-3</w:t>
      </w:r>
      <w:r w:rsidRPr="0057118B">
        <w:rPr>
          <w:color w:val="auto"/>
        </w:rPr>
        <w:tab/>
        <w:t>Prémurs isolés avec un isolant intégrer en mousse rigide de polyuréthane de 100 mm :</w:t>
      </w:r>
    </w:p>
    <w:p w14:paraId="3752D94C" w14:textId="77777777" w:rsidR="00556718" w:rsidRPr="0057118B" w:rsidRDefault="00556718" w:rsidP="00556718">
      <w:pPr>
        <w:pStyle w:val="DescrArticle"/>
        <w:rPr>
          <w:color w:val="auto"/>
        </w:rPr>
      </w:pPr>
    </w:p>
    <w:p w14:paraId="0067038B" w14:textId="77777777" w:rsidR="00556718" w:rsidRPr="0057118B" w:rsidRDefault="00556718" w:rsidP="00556718">
      <w:pPr>
        <w:pStyle w:val="DescrArticle"/>
        <w:rPr>
          <w:color w:val="auto"/>
        </w:rPr>
      </w:pPr>
      <w:r w:rsidRPr="0057118B">
        <w:rPr>
          <w:color w:val="auto"/>
        </w:rPr>
        <w:t>- Marque : FEHR ou équivalent</w:t>
      </w:r>
    </w:p>
    <w:p w14:paraId="0AFF9130" w14:textId="77777777" w:rsidR="00556718" w:rsidRPr="0057118B" w:rsidRDefault="00556718" w:rsidP="00556718">
      <w:pPr>
        <w:pStyle w:val="DescrArticle"/>
        <w:rPr>
          <w:color w:val="auto"/>
        </w:rPr>
      </w:pPr>
      <w:r w:rsidRPr="0057118B">
        <w:rPr>
          <w:color w:val="auto"/>
        </w:rPr>
        <w:t>- Gamme : LE PRECOFFRE THERMIQUE</w:t>
      </w:r>
    </w:p>
    <w:p w14:paraId="09719FEE" w14:textId="77777777" w:rsidR="00556718" w:rsidRPr="0057118B" w:rsidRDefault="00556718" w:rsidP="00556718">
      <w:pPr>
        <w:pStyle w:val="DescrArticle"/>
        <w:rPr>
          <w:color w:val="auto"/>
        </w:rPr>
      </w:pPr>
      <w:r w:rsidRPr="0057118B">
        <w:rPr>
          <w:color w:val="auto"/>
        </w:rPr>
        <w:t>- Marque isolant : KNAUF ou équivalent</w:t>
      </w:r>
    </w:p>
    <w:p w14:paraId="671125DF" w14:textId="77777777" w:rsidR="00556718" w:rsidRPr="0057118B" w:rsidRDefault="00556718" w:rsidP="00556718">
      <w:pPr>
        <w:pStyle w:val="DescrArticle"/>
        <w:rPr>
          <w:color w:val="auto"/>
        </w:rPr>
      </w:pPr>
      <w:r w:rsidRPr="0057118B">
        <w:rPr>
          <w:color w:val="auto"/>
        </w:rPr>
        <w:t>- Isolant : KNAUF THANE MUR-B2i</w:t>
      </w:r>
    </w:p>
    <w:p w14:paraId="17E6C458"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0B0718DF" w14:textId="77777777" w:rsidR="00556718" w:rsidRPr="0057118B" w:rsidRDefault="00556718" w:rsidP="00556718">
      <w:pPr>
        <w:pStyle w:val="DescrArticle"/>
        <w:rPr>
          <w:color w:val="auto"/>
        </w:rPr>
      </w:pPr>
      <w:r w:rsidRPr="0057118B">
        <w:rPr>
          <w:color w:val="auto"/>
        </w:rPr>
        <w:t>- Résistance thermique R (m². K/W) : 4,65</w:t>
      </w:r>
    </w:p>
    <w:p w14:paraId="2A51DFA1" w14:textId="77777777" w:rsidR="00556718" w:rsidRPr="0057118B"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21FCFB4E" w14:textId="77777777" w:rsidR="00556718" w:rsidRPr="0057118B" w:rsidRDefault="00556718" w:rsidP="00556718">
      <w:pPr>
        <w:pStyle w:val="TitreArticle"/>
        <w:rPr>
          <w:color w:val="auto"/>
        </w:rPr>
      </w:pPr>
      <w:r w:rsidRPr="0057118B">
        <w:rPr>
          <w:color w:val="auto"/>
        </w:rPr>
        <w:t>2.1.2-4</w:t>
      </w:r>
      <w:r w:rsidRPr="0057118B">
        <w:rPr>
          <w:color w:val="auto"/>
        </w:rPr>
        <w:tab/>
        <w:t>Prémurs isolés avec un isolant intégrer en mousse rigide de polyuréthane de 120 mm :</w:t>
      </w:r>
    </w:p>
    <w:p w14:paraId="0141B4AF" w14:textId="77777777" w:rsidR="00556718" w:rsidRPr="0057118B" w:rsidRDefault="00556718" w:rsidP="00556718">
      <w:pPr>
        <w:pStyle w:val="DescrArticle"/>
        <w:rPr>
          <w:color w:val="auto"/>
        </w:rPr>
      </w:pPr>
    </w:p>
    <w:p w14:paraId="50BD4CC7" w14:textId="77777777" w:rsidR="00556718" w:rsidRPr="0057118B" w:rsidRDefault="00556718" w:rsidP="00556718">
      <w:pPr>
        <w:pStyle w:val="DescrArticle"/>
        <w:rPr>
          <w:color w:val="auto"/>
        </w:rPr>
      </w:pPr>
      <w:r w:rsidRPr="0057118B">
        <w:rPr>
          <w:color w:val="auto"/>
        </w:rPr>
        <w:t>- Marque : FEHR ou équivalent</w:t>
      </w:r>
    </w:p>
    <w:p w14:paraId="093758C5" w14:textId="77777777" w:rsidR="00556718" w:rsidRPr="0057118B" w:rsidRDefault="00556718" w:rsidP="00556718">
      <w:pPr>
        <w:pStyle w:val="DescrArticle"/>
        <w:rPr>
          <w:color w:val="auto"/>
        </w:rPr>
      </w:pPr>
      <w:r w:rsidRPr="0057118B">
        <w:rPr>
          <w:color w:val="auto"/>
        </w:rPr>
        <w:t>- Gamme : LE PRECOFFRE THERMIQUE</w:t>
      </w:r>
    </w:p>
    <w:p w14:paraId="2B5540C7" w14:textId="77777777" w:rsidR="00556718" w:rsidRPr="0057118B" w:rsidRDefault="00556718" w:rsidP="00556718">
      <w:pPr>
        <w:pStyle w:val="DescrArticle"/>
        <w:rPr>
          <w:color w:val="auto"/>
        </w:rPr>
      </w:pPr>
      <w:r w:rsidRPr="0057118B">
        <w:rPr>
          <w:color w:val="auto"/>
        </w:rPr>
        <w:t>- Marque isolant : KNAUF ou équivalent</w:t>
      </w:r>
    </w:p>
    <w:p w14:paraId="00A2E984" w14:textId="77777777" w:rsidR="00556718" w:rsidRPr="0057118B" w:rsidRDefault="00556718" w:rsidP="00556718">
      <w:pPr>
        <w:pStyle w:val="DescrArticle"/>
        <w:rPr>
          <w:color w:val="auto"/>
        </w:rPr>
      </w:pPr>
      <w:r w:rsidRPr="0057118B">
        <w:rPr>
          <w:color w:val="auto"/>
        </w:rPr>
        <w:t>- Isolant : KNAUF THANE MUR-B2i</w:t>
      </w:r>
    </w:p>
    <w:p w14:paraId="04E50A8E"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61D29365" w14:textId="77777777" w:rsidR="00556718" w:rsidRPr="0057118B" w:rsidRDefault="00556718" w:rsidP="00556718">
      <w:pPr>
        <w:pStyle w:val="DescrArticle"/>
        <w:rPr>
          <w:color w:val="auto"/>
        </w:rPr>
      </w:pPr>
      <w:r w:rsidRPr="0057118B">
        <w:rPr>
          <w:color w:val="auto"/>
        </w:rPr>
        <w:t>- Résistance thermique R (m². K/W) : 5,55</w:t>
      </w:r>
    </w:p>
    <w:p w14:paraId="666D7CAA" w14:textId="77777777" w:rsidR="00556718" w:rsidRPr="0057118B"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115460B9" w14:textId="77777777" w:rsidR="00556718" w:rsidRPr="0057118B" w:rsidRDefault="00556718" w:rsidP="00556718">
      <w:pPr>
        <w:pStyle w:val="DescrArticle"/>
        <w:rPr>
          <w:color w:val="auto"/>
        </w:rPr>
      </w:pPr>
    </w:p>
    <w:p w14:paraId="6D0F6050" w14:textId="77777777" w:rsidR="00556718" w:rsidRPr="0057118B" w:rsidRDefault="00556718" w:rsidP="00556718">
      <w:pPr>
        <w:pStyle w:val="TitreArticle"/>
        <w:rPr>
          <w:color w:val="auto"/>
        </w:rPr>
      </w:pPr>
      <w:r w:rsidRPr="0057118B">
        <w:rPr>
          <w:color w:val="auto"/>
        </w:rPr>
        <w:t>2.1.2-5</w:t>
      </w:r>
      <w:r w:rsidRPr="0057118B">
        <w:rPr>
          <w:color w:val="auto"/>
        </w:rPr>
        <w:tab/>
        <w:t>Prémurs isolés avec un isolant intégrer en mousse rigide de polyuréthane de 140 mm :</w:t>
      </w:r>
    </w:p>
    <w:p w14:paraId="01EEC55E" w14:textId="77777777" w:rsidR="00556718" w:rsidRPr="0057118B" w:rsidRDefault="00556718" w:rsidP="00556718">
      <w:pPr>
        <w:pStyle w:val="DescrArticle"/>
        <w:rPr>
          <w:color w:val="auto"/>
        </w:rPr>
      </w:pPr>
    </w:p>
    <w:p w14:paraId="401654A1" w14:textId="77777777" w:rsidR="00556718" w:rsidRPr="0057118B" w:rsidRDefault="00556718" w:rsidP="00556718">
      <w:pPr>
        <w:pStyle w:val="DescrArticle"/>
        <w:rPr>
          <w:color w:val="auto"/>
        </w:rPr>
      </w:pPr>
      <w:r w:rsidRPr="0057118B">
        <w:rPr>
          <w:color w:val="auto"/>
        </w:rPr>
        <w:t>- Marque : FEHR ou équivalent</w:t>
      </w:r>
    </w:p>
    <w:p w14:paraId="33B98825" w14:textId="77777777" w:rsidR="00556718" w:rsidRPr="0057118B" w:rsidRDefault="00556718" w:rsidP="00556718">
      <w:pPr>
        <w:pStyle w:val="DescrArticle"/>
        <w:rPr>
          <w:color w:val="auto"/>
        </w:rPr>
      </w:pPr>
      <w:r w:rsidRPr="0057118B">
        <w:rPr>
          <w:color w:val="auto"/>
        </w:rPr>
        <w:t>- Gamme : LE PRECOFFRE THERMIQUE</w:t>
      </w:r>
    </w:p>
    <w:p w14:paraId="6FA8D43F" w14:textId="77777777" w:rsidR="00556718" w:rsidRPr="0057118B" w:rsidRDefault="00556718" w:rsidP="00556718">
      <w:pPr>
        <w:pStyle w:val="DescrArticle"/>
        <w:rPr>
          <w:color w:val="auto"/>
        </w:rPr>
      </w:pPr>
      <w:r w:rsidRPr="0057118B">
        <w:rPr>
          <w:color w:val="auto"/>
        </w:rPr>
        <w:t>- Marque isolant : KNAUF ou équivalent</w:t>
      </w:r>
    </w:p>
    <w:p w14:paraId="3AE368CD" w14:textId="77777777" w:rsidR="00556718" w:rsidRPr="0057118B" w:rsidRDefault="00556718" w:rsidP="00556718">
      <w:pPr>
        <w:pStyle w:val="DescrArticle"/>
        <w:rPr>
          <w:color w:val="auto"/>
        </w:rPr>
      </w:pPr>
      <w:r w:rsidRPr="0057118B">
        <w:rPr>
          <w:color w:val="auto"/>
        </w:rPr>
        <w:t>- Isolant : KNAUF THANE MUR-B2i</w:t>
      </w:r>
    </w:p>
    <w:p w14:paraId="41385A50"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29ED80BC" w14:textId="77777777" w:rsidR="00556718" w:rsidRPr="0057118B" w:rsidRDefault="00556718" w:rsidP="00556718">
      <w:pPr>
        <w:pStyle w:val="DescrArticle"/>
        <w:rPr>
          <w:color w:val="auto"/>
        </w:rPr>
      </w:pPr>
      <w:r w:rsidRPr="0057118B">
        <w:rPr>
          <w:color w:val="auto"/>
        </w:rPr>
        <w:t>- Résistance thermique R (m². K/W) : 6,50</w:t>
      </w:r>
    </w:p>
    <w:p w14:paraId="177085B0" w14:textId="6087F9D4" w:rsidR="00556718"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5B882277" w14:textId="109F1104" w:rsidR="00B10494" w:rsidRDefault="00B10494" w:rsidP="00556718">
      <w:pPr>
        <w:pStyle w:val="DescrArticle"/>
        <w:rPr>
          <w:color w:val="auto"/>
        </w:rPr>
      </w:pPr>
    </w:p>
    <w:p w14:paraId="415C7B81" w14:textId="77777777" w:rsidR="00B10494" w:rsidRPr="0057118B" w:rsidRDefault="00B10494" w:rsidP="00556718">
      <w:pPr>
        <w:pStyle w:val="DescrArticle"/>
        <w:rPr>
          <w:color w:val="auto"/>
        </w:rPr>
      </w:pPr>
    </w:p>
    <w:p w14:paraId="52C57F29" w14:textId="77777777" w:rsidR="00556718" w:rsidRPr="0057118B" w:rsidRDefault="00556718" w:rsidP="00556718">
      <w:pPr>
        <w:pStyle w:val="TitreArticle"/>
        <w:rPr>
          <w:color w:val="auto"/>
        </w:rPr>
      </w:pPr>
      <w:r w:rsidRPr="0057118B">
        <w:rPr>
          <w:color w:val="auto"/>
        </w:rPr>
        <w:lastRenderedPageBreak/>
        <w:t>2.1.2-6</w:t>
      </w:r>
      <w:r w:rsidRPr="0057118B">
        <w:rPr>
          <w:color w:val="auto"/>
        </w:rPr>
        <w:tab/>
        <w:t>Prémurs isolés avec un isolant intégrer en mousse rigide de polyuréthane de 151 mm :</w:t>
      </w:r>
    </w:p>
    <w:p w14:paraId="7DAC3A02" w14:textId="77777777" w:rsidR="00556718" w:rsidRPr="0057118B" w:rsidRDefault="00556718" w:rsidP="00556718">
      <w:pPr>
        <w:pStyle w:val="DescrArticle"/>
        <w:rPr>
          <w:color w:val="auto"/>
        </w:rPr>
      </w:pPr>
    </w:p>
    <w:p w14:paraId="533A5111" w14:textId="77777777" w:rsidR="00556718" w:rsidRPr="0057118B" w:rsidRDefault="00556718" w:rsidP="00556718">
      <w:pPr>
        <w:pStyle w:val="DescrArticle"/>
        <w:rPr>
          <w:color w:val="auto"/>
        </w:rPr>
      </w:pPr>
      <w:r w:rsidRPr="0057118B">
        <w:rPr>
          <w:color w:val="auto"/>
        </w:rPr>
        <w:t>- Marque : FEHR ou équivalent</w:t>
      </w:r>
    </w:p>
    <w:p w14:paraId="7F44DA34" w14:textId="77777777" w:rsidR="00556718" w:rsidRPr="0057118B" w:rsidRDefault="00556718" w:rsidP="00556718">
      <w:pPr>
        <w:pStyle w:val="DescrArticle"/>
        <w:rPr>
          <w:color w:val="auto"/>
        </w:rPr>
      </w:pPr>
      <w:r w:rsidRPr="0057118B">
        <w:rPr>
          <w:color w:val="auto"/>
        </w:rPr>
        <w:t>- Gamme : LE PRECOFFRE THERMIQUE</w:t>
      </w:r>
    </w:p>
    <w:p w14:paraId="0F7405B7" w14:textId="77777777" w:rsidR="00556718" w:rsidRPr="0057118B" w:rsidRDefault="00556718" w:rsidP="00556718">
      <w:pPr>
        <w:pStyle w:val="DescrArticle"/>
        <w:rPr>
          <w:color w:val="auto"/>
        </w:rPr>
      </w:pPr>
      <w:r w:rsidRPr="0057118B">
        <w:rPr>
          <w:color w:val="auto"/>
        </w:rPr>
        <w:t>- Marque isolant : KNAUF ou équivalent</w:t>
      </w:r>
    </w:p>
    <w:p w14:paraId="710BE4AA" w14:textId="77777777" w:rsidR="00556718" w:rsidRPr="0057118B" w:rsidRDefault="00556718" w:rsidP="00556718">
      <w:pPr>
        <w:pStyle w:val="DescrArticle"/>
        <w:rPr>
          <w:color w:val="auto"/>
        </w:rPr>
      </w:pPr>
      <w:r w:rsidRPr="0057118B">
        <w:rPr>
          <w:color w:val="auto"/>
        </w:rPr>
        <w:t>- Isolant : KNAUF THANE MUR-B2i</w:t>
      </w:r>
    </w:p>
    <w:p w14:paraId="70504DE2"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53C8C851" w14:textId="77777777" w:rsidR="00556718" w:rsidRPr="0057118B" w:rsidRDefault="00556718" w:rsidP="00556718">
      <w:pPr>
        <w:pStyle w:val="DescrArticle"/>
        <w:rPr>
          <w:color w:val="auto"/>
        </w:rPr>
      </w:pPr>
      <w:r w:rsidRPr="0057118B">
        <w:rPr>
          <w:color w:val="auto"/>
        </w:rPr>
        <w:t>- Résistance thermique R (m². K/W) : 7,00</w:t>
      </w:r>
    </w:p>
    <w:p w14:paraId="58B9B6F2" w14:textId="69F59F3C" w:rsidR="00556718"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0EEABB15" w14:textId="5E17D8E3" w:rsidR="009037AD" w:rsidRDefault="009037AD" w:rsidP="00556718">
      <w:pPr>
        <w:pStyle w:val="DescrArticle"/>
        <w:rPr>
          <w:color w:val="auto"/>
        </w:rPr>
      </w:pPr>
    </w:p>
    <w:p w14:paraId="53E86883" w14:textId="77777777" w:rsidR="009037AD" w:rsidRPr="0057118B" w:rsidRDefault="009037AD" w:rsidP="00556718">
      <w:pPr>
        <w:pStyle w:val="DescrArticle"/>
        <w:rPr>
          <w:color w:val="auto"/>
        </w:rPr>
      </w:pPr>
    </w:p>
    <w:p w14:paraId="67AC54DA" w14:textId="77777777" w:rsidR="00556718" w:rsidRPr="0057118B" w:rsidRDefault="00556718" w:rsidP="00556718">
      <w:pPr>
        <w:pStyle w:val="TitreArticle"/>
        <w:rPr>
          <w:color w:val="auto"/>
        </w:rPr>
      </w:pPr>
      <w:r w:rsidRPr="0057118B">
        <w:rPr>
          <w:color w:val="auto"/>
        </w:rPr>
        <w:t>2.1.2-7</w:t>
      </w:r>
      <w:r w:rsidRPr="0057118B">
        <w:rPr>
          <w:color w:val="auto"/>
        </w:rPr>
        <w:tab/>
        <w:t>Prémurs isolés avec un isolant intégrer en mousse rigide de polyuréthane de 160 mm :</w:t>
      </w:r>
    </w:p>
    <w:p w14:paraId="59402176" w14:textId="77777777" w:rsidR="00556718" w:rsidRPr="0057118B" w:rsidRDefault="00556718" w:rsidP="00556718">
      <w:pPr>
        <w:pStyle w:val="DescrArticle"/>
        <w:rPr>
          <w:color w:val="auto"/>
        </w:rPr>
      </w:pPr>
    </w:p>
    <w:p w14:paraId="0C5085C9" w14:textId="77777777" w:rsidR="00556718" w:rsidRPr="0057118B" w:rsidRDefault="00556718" w:rsidP="00556718">
      <w:pPr>
        <w:pStyle w:val="DescrArticle"/>
        <w:rPr>
          <w:color w:val="auto"/>
        </w:rPr>
      </w:pPr>
      <w:r w:rsidRPr="0057118B">
        <w:rPr>
          <w:color w:val="auto"/>
        </w:rPr>
        <w:t>- Marque : FEHR ou équivalent</w:t>
      </w:r>
    </w:p>
    <w:p w14:paraId="0829224D" w14:textId="77777777" w:rsidR="00556718" w:rsidRPr="0057118B" w:rsidRDefault="00556718" w:rsidP="00556718">
      <w:pPr>
        <w:pStyle w:val="DescrArticle"/>
        <w:rPr>
          <w:color w:val="auto"/>
        </w:rPr>
      </w:pPr>
      <w:r w:rsidRPr="0057118B">
        <w:rPr>
          <w:color w:val="auto"/>
        </w:rPr>
        <w:t>- Gamme : LE PRECOFFRE THERMIQUE</w:t>
      </w:r>
    </w:p>
    <w:p w14:paraId="2D1592E1" w14:textId="77777777" w:rsidR="00556718" w:rsidRPr="0057118B" w:rsidRDefault="00556718" w:rsidP="00556718">
      <w:pPr>
        <w:pStyle w:val="DescrArticle"/>
        <w:rPr>
          <w:color w:val="auto"/>
        </w:rPr>
      </w:pPr>
      <w:r w:rsidRPr="0057118B">
        <w:rPr>
          <w:color w:val="auto"/>
        </w:rPr>
        <w:t>- Marque isolant : KNAUF ou équivalent</w:t>
      </w:r>
    </w:p>
    <w:p w14:paraId="2FB09057" w14:textId="77777777" w:rsidR="00556718" w:rsidRPr="0057118B" w:rsidRDefault="00556718" w:rsidP="00556718">
      <w:pPr>
        <w:pStyle w:val="DescrArticle"/>
        <w:rPr>
          <w:color w:val="auto"/>
        </w:rPr>
      </w:pPr>
      <w:r w:rsidRPr="0057118B">
        <w:rPr>
          <w:color w:val="auto"/>
        </w:rPr>
        <w:t>- Isolant : KNAUF THANE MUR-B2i</w:t>
      </w:r>
    </w:p>
    <w:p w14:paraId="239E21D7" w14:textId="77777777" w:rsidR="00556718" w:rsidRPr="0057118B" w:rsidRDefault="00556718" w:rsidP="00556718">
      <w:pPr>
        <w:pStyle w:val="DescrArticle"/>
        <w:rPr>
          <w:color w:val="auto"/>
        </w:rPr>
      </w:pPr>
      <w:r w:rsidRPr="0057118B">
        <w:rPr>
          <w:color w:val="auto"/>
        </w:rPr>
        <w:t>- Conductivité thermique de l'isolant : 0,022 W</w:t>
      </w:r>
      <w:proofErr w:type="gramStart"/>
      <w:r w:rsidRPr="0057118B">
        <w:rPr>
          <w:color w:val="auto"/>
        </w:rPr>
        <w:t>/(</w:t>
      </w:r>
      <w:proofErr w:type="spellStart"/>
      <w:proofErr w:type="gramEnd"/>
      <w:r w:rsidRPr="0057118B">
        <w:rPr>
          <w:color w:val="auto"/>
        </w:rPr>
        <w:t>m.K</w:t>
      </w:r>
      <w:proofErr w:type="spellEnd"/>
      <w:r w:rsidRPr="0057118B">
        <w:rPr>
          <w:color w:val="auto"/>
        </w:rPr>
        <w:t>)</w:t>
      </w:r>
    </w:p>
    <w:p w14:paraId="0484EC7B" w14:textId="77777777" w:rsidR="00556718" w:rsidRPr="0057118B" w:rsidRDefault="00556718" w:rsidP="00556718">
      <w:pPr>
        <w:pStyle w:val="DescrArticle"/>
        <w:rPr>
          <w:color w:val="auto"/>
        </w:rPr>
      </w:pPr>
      <w:r w:rsidRPr="0057118B">
        <w:rPr>
          <w:color w:val="auto"/>
        </w:rPr>
        <w:t>- Résistance thermique R (m². K/W) : 7,40</w:t>
      </w:r>
    </w:p>
    <w:p w14:paraId="7A70E713" w14:textId="77777777" w:rsidR="00556718" w:rsidRPr="0057118B" w:rsidRDefault="00556718" w:rsidP="00556718">
      <w:pPr>
        <w:pStyle w:val="DescrArticle"/>
        <w:rPr>
          <w:color w:val="auto"/>
        </w:rPr>
      </w:pPr>
      <w:r w:rsidRPr="0057118B">
        <w:rPr>
          <w:color w:val="auto"/>
        </w:rPr>
        <w:t xml:space="preserve">- Résistance mécanique utile </w:t>
      </w:r>
      <w:proofErr w:type="spellStart"/>
      <w:r w:rsidRPr="0057118B">
        <w:rPr>
          <w:color w:val="auto"/>
        </w:rPr>
        <w:t>Rc</w:t>
      </w:r>
      <w:proofErr w:type="spellEnd"/>
      <w:r w:rsidRPr="0057118B">
        <w:rPr>
          <w:color w:val="auto"/>
        </w:rPr>
        <w:t xml:space="preserve"> : 120 kPa</w:t>
      </w:r>
    </w:p>
    <w:p w14:paraId="585DAD2D" w14:textId="77777777" w:rsidR="00556718" w:rsidRPr="0057118B" w:rsidRDefault="00556718" w:rsidP="00556718">
      <w:pPr>
        <w:pStyle w:val="DescrArticle"/>
        <w:rPr>
          <w:color w:val="auto"/>
        </w:rPr>
      </w:pPr>
    </w:p>
    <w:p w14:paraId="3ED9AC23" w14:textId="77777777" w:rsidR="003276BC" w:rsidRPr="00C7651D" w:rsidRDefault="003276BC">
      <w:pPr>
        <w:rPr>
          <w:rFonts w:ascii="Arial" w:hAnsi="Arial" w:cs="Arial"/>
        </w:rPr>
      </w:pPr>
    </w:p>
    <w:sectPr w:rsidR="003276BC" w:rsidRPr="00C7651D" w:rsidSect="00E53A80">
      <w:headerReference w:type="default" r:id="rId11"/>
      <w:footerReference w:type="default" r:id="rId12"/>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6416" w14:textId="77777777" w:rsidR="00F63F25" w:rsidRDefault="00F63F25">
      <w:r>
        <w:separator/>
      </w:r>
    </w:p>
  </w:endnote>
  <w:endnote w:type="continuationSeparator" w:id="0">
    <w:p w14:paraId="1E7C866E" w14:textId="77777777" w:rsidR="00F63F25" w:rsidRDefault="00F6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13DF" w14:textId="77777777" w:rsidR="00E53A80" w:rsidRPr="00367965" w:rsidRDefault="00556718"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7A371C6A" w14:textId="77777777" w:rsidR="00E53A80" w:rsidRDefault="00000000" w:rsidP="00472669">
    <w:pPr>
      <w:pStyle w:val="Pieddepage"/>
      <w:pBdr>
        <w:top w:val="single" w:sz="4" w:space="14" w:color="auto"/>
      </w:pBdr>
      <w:jc w:val="center"/>
      <w:rPr>
        <w:i/>
        <w:sz w:val="14"/>
      </w:rPr>
    </w:pPr>
  </w:p>
  <w:p w14:paraId="2F49F682" w14:textId="1C62DE1A" w:rsidR="00E53A80" w:rsidRDefault="00B10494" w:rsidP="00472669">
    <w:pPr>
      <w:pStyle w:val="Pieddepage"/>
      <w:pBdr>
        <w:top w:val="single" w:sz="4" w:space="5" w:color="auto"/>
      </w:pBdr>
      <w:spacing w:line="360" w:lineRule="auto"/>
      <w:rPr>
        <w:sz w:val="18"/>
      </w:rPr>
    </w:pPr>
    <w:r>
      <w:rPr>
        <w:snapToGrid w:val="0"/>
        <w:sz w:val="16"/>
      </w:rPr>
      <w:t>27</w:t>
    </w:r>
    <w:r w:rsidR="00637527">
      <w:rPr>
        <w:snapToGrid w:val="0"/>
        <w:sz w:val="16"/>
      </w:rPr>
      <w:t xml:space="preserve"> </w:t>
    </w:r>
    <w:r w:rsidR="007B4452">
      <w:rPr>
        <w:snapToGrid w:val="0"/>
        <w:sz w:val="16"/>
      </w:rPr>
      <w:t>mars</w:t>
    </w:r>
    <w:r w:rsidR="00637527">
      <w:rPr>
        <w:snapToGrid w:val="0"/>
        <w:sz w:val="16"/>
      </w:rPr>
      <w:t xml:space="preserve"> </w:t>
    </w:r>
    <w:r w:rsidR="009037AD">
      <w:rPr>
        <w:snapToGrid w:val="0"/>
        <w:sz w:val="16"/>
      </w:rPr>
      <w:t>20</w:t>
    </w:r>
    <w:r w:rsidR="00556718">
      <w:rPr>
        <w:snapToGrid w:val="0"/>
        <w:sz w:val="16"/>
      </w:rPr>
      <w:t>2</w:t>
    </w:r>
    <w:r>
      <w:rPr>
        <w:snapToGrid w:val="0"/>
        <w:sz w:val="16"/>
      </w:rPr>
      <w:t>3</w:t>
    </w:r>
    <w:r w:rsidR="00556718">
      <w:rPr>
        <w:snapToGrid w:val="0"/>
        <w:sz w:val="16"/>
      </w:rPr>
      <w:t xml:space="preserve">                                                                                                                                 </w:t>
    </w:r>
    <w:r w:rsidR="00556718">
      <w:rPr>
        <w:i/>
        <w:snapToGrid w:val="0"/>
        <w:sz w:val="16"/>
      </w:rPr>
      <w:t xml:space="preserve">                                                                 </w:t>
    </w:r>
    <w:r w:rsidR="00556718">
      <w:rPr>
        <w:snapToGrid w:val="0"/>
        <w:sz w:val="18"/>
      </w:rPr>
      <w:t xml:space="preserve">page </w:t>
    </w:r>
    <w:r w:rsidR="00556718">
      <w:rPr>
        <w:rStyle w:val="Numrodepage"/>
        <w:sz w:val="18"/>
        <w:szCs w:val="18"/>
      </w:rPr>
      <w:fldChar w:fldCharType="begin"/>
    </w:r>
    <w:r w:rsidR="00556718">
      <w:rPr>
        <w:rStyle w:val="Numrodepage"/>
        <w:sz w:val="18"/>
        <w:szCs w:val="18"/>
      </w:rPr>
      <w:instrText xml:space="preserve"> PAGE </w:instrText>
    </w:r>
    <w:r w:rsidR="00556718">
      <w:rPr>
        <w:rStyle w:val="Numrodepage"/>
        <w:sz w:val="18"/>
        <w:szCs w:val="18"/>
      </w:rPr>
      <w:fldChar w:fldCharType="separate"/>
    </w:r>
    <w:r w:rsidR="00556718">
      <w:rPr>
        <w:rStyle w:val="Numrodepage"/>
        <w:noProof/>
        <w:sz w:val="18"/>
        <w:szCs w:val="18"/>
      </w:rPr>
      <w:t>10</w:t>
    </w:r>
    <w:r w:rsidR="00556718">
      <w:rPr>
        <w:rStyle w:val="Numrodepage"/>
        <w:sz w:val="18"/>
        <w:szCs w:val="18"/>
      </w:rPr>
      <w:fldChar w:fldCharType="end"/>
    </w:r>
    <w:r w:rsidR="00556718">
      <w:rPr>
        <w:rStyle w:val="Numrodepage"/>
        <w:sz w:val="18"/>
        <w:szCs w:val="18"/>
      </w:rPr>
      <w:t>/</w:t>
    </w:r>
    <w:r w:rsidR="00556718">
      <w:rPr>
        <w:rStyle w:val="Numrodepage"/>
        <w:sz w:val="18"/>
        <w:szCs w:val="18"/>
      </w:rPr>
      <w:fldChar w:fldCharType="begin"/>
    </w:r>
    <w:r w:rsidR="00556718">
      <w:rPr>
        <w:rStyle w:val="Numrodepage"/>
        <w:sz w:val="18"/>
        <w:szCs w:val="18"/>
      </w:rPr>
      <w:instrText xml:space="preserve"> NUMPAGES </w:instrText>
    </w:r>
    <w:r w:rsidR="00556718">
      <w:rPr>
        <w:rStyle w:val="Numrodepage"/>
        <w:sz w:val="18"/>
        <w:szCs w:val="18"/>
      </w:rPr>
      <w:fldChar w:fldCharType="separate"/>
    </w:r>
    <w:r w:rsidR="00556718">
      <w:rPr>
        <w:rStyle w:val="Numrodepage"/>
        <w:noProof/>
        <w:sz w:val="18"/>
        <w:szCs w:val="18"/>
      </w:rPr>
      <w:t>10</w:t>
    </w:r>
    <w:r w:rsidR="00556718">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FE10" w14:textId="77777777" w:rsidR="00F63F25" w:rsidRDefault="00F63F25">
      <w:r>
        <w:separator/>
      </w:r>
    </w:p>
  </w:footnote>
  <w:footnote w:type="continuationSeparator" w:id="0">
    <w:p w14:paraId="64605B0E" w14:textId="77777777" w:rsidR="00F63F25" w:rsidRDefault="00F6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7922" w14:textId="6D3371A5" w:rsidR="00E53A80" w:rsidRDefault="00556718" w:rsidP="004D2F26">
    <w:pPr>
      <w:pStyle w:val="TitreEntete"/>
    </w:pPr>
    <w:r>
      <w:rPr>
        <w:noProof/>
      </w:rPr>
      <w:drawing>
        <wp:anchor distT="0" distB="0" distL="114300" distR="114300" simplePos="0" relativeHeight="251659264" behindDoc="1" locked="0" layoutInCell="1" allowOverlap="1" wp14:anchorId="08C8DD17" wp14:editId="1CD683AA">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B10494">
      <w:t>27</w:t>
    </w:r>
    <w:r w:rsidR="00637527">
      <w:t xml:space="preserve"> </w:t>
    </w:r>
    <w:r w:rsidR="007B4452">
      <w:t>mars</w:t>
    </w:r>
    <w:r w:rsidR="00042B53">
      <w:t xml:space="preserve"> 202</w:t>
    </w:r>
    <w:r w:rsidR="00B10494">
      <w:t>3</w:t>
    </w:r>
  </w:p>
  <w:p w14:paraId="7838C266" w14:textId="77777777" w:rsidR="00E53A80" w:rsidRDefault="00556718" w:rsidP="004D2F26">
    <w:pPr>
      <w:pStyle w:val="TitreEntete"/>
    </w:pPr>
    <w:r>
      <w:t xml:space="preserve"> </w:t>
    </w:r>
  </w:p>
  <w:p w14:paraId="3486B3F9" w14:textId="77777777" w:rsidR="00E53A80" w:rsidRDefault="00556718"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3E9E"/>
    <w:multiLevelType w:val="hybridMultilevel"/>
    <w:tmpl w:val="8C8A0B7A"/>
    <w:lvl w:ilvl="0" w:tplc="A6D2359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165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6718"/>
    <w:rsid w:val="00042B53"/>
    <w:rsid w:val="000D73FB"/>
    <w:rsid w:val="003276BC"/>
    <w:rsid w:val="00556718"/>
    <w:rsid w:val="00596A62"/>
    <w:rsid w:val="00637527"/>
    <w:rsid w:val="0065437C"/>
    <w:rsid w:val="007B4452"/>
    <w:rsid w:val="00831E05"/>
    <w:rsid w:val="009037AD"/>
    <w:rsid w:val="00904367"/>
    <w:rsid w:val="00A767AE"/>
    <w:rsid w:val="00B10494"/>
    <w:rsid w:val="00B31A99"/>
    <w:rsid w:val="00BA6D85"/>
    <w:rsid w:val="00C01300"/>
    <w:rsid w:val="00C7651D"/>
    <w:rsid w:val="00CC3E36"/>
    <w:rsid w:val="00D47840"/>
    <w:rsid w:val="00F4765F"/>
    <w:rsid w:val="00F6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840D"/>
  <w15:chartTrackingRefBased/>
  <w15:docId w15:val="{D5E577F9-D680-44B2-8F31-8649D460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18"/>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556718"/>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C01300"/>
    <w:pPr>
      <w:keepNext/>
      <w:keepLines/>
      <w:spacing w:before="240"/>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556718"/>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C01300"/>
    <w:rPr>
      <w:rFonts w:asciiTheme="majorHAnsi" w:eastAsiaTheme="majorEastAsia" w:hAnsiTheme="majorHAnsi" w:cstheme="majorBidi"/>
      <w:color w:val="365F91" w:themeColor="accent1" w:themeShade="BF"/>
      <w:sz w:val="28"/>
      <w:szCs w:val="26"/>
      <w:lang w:val="fr-FR" w:eastAsia="fr-FR"/>
    </w:rPr>
  </w:style>
  <w:style w:type="paragraph" w:customStyle="1" w:styleId="Chap1">
    <w:name w:val="Chap 1"/>
    <w:link w:val="Chap1Car"/>
    <w:autoRedefine/>
    <w:rsid w:val="00556718"/>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556718"/>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556718"/>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556718"/>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556718"/>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556718"/>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556718"/>
    <w:pPr>
      <w:tabs>
        <w:tab w:val="center" w:pos="4536"/>
        <w:tab w:val="right" w:pos="9072"/>
      </w:tabs>
    </w:pPr>
    <w:rPr>
      <w:sz w:val="24"/>
      <w:szCs w:val="24"/>
    </w:rPr>
  </w:style>
  <w:style w:type="character" w:customStyle="1" w:styleId="En-tteCar">
    <w:name w:val="En-tête Car"/>
    <w:basedOn w:val="Policepardfaut"/>
    <w:link w:val="En-tte"/>
    <w:uiPriority w:val="99"/>
    <w:rsid w:val="00556718"/>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556718"/>
    <w:pPr>
      <w:tabs>
        <w:tab w:val="center" w:pos="4536"/>
        <w:tab w:val="right" w:pos="9072"/>
      </w:tabs>
    </w:pPr>
    <w:rPr>
      <w:sz w:val="24"/>
      <w:szCs w:val="24"/>
    </w:rPr>
  </w:style>
  <w:style w:type="character" w:customStyle="1" w:styleId="PieddepageCar">
    <w:name w:val="Pied de page Car"/>
    <w:basedOn w:val="Policepardfaut"/>
    <w:link w:val="Pieddepage"/>
    <w:uiPriority w:val="99"/>
    <w:rsid w:val="00556718"/>
    <w:rPr>
      <w:rFonts w:ascii="Times New Roman" w:eastAsia="Times New Roman" w:hAnsi="Times New Roman" w:cs="Times New Roman"/>
      <w:sz w:val="24"/>
      <w:szCs w:val="24"/>
      <w:lang w:val="fr-FR" w:eastAsia="fr-FR"/>
    </w:rPr>
  </w:style>
  <w:style w:type="character" w:styleId="Numrodepage">
    <w:name w:val="page number"/>
    <w:basedOn w:val="Policepardfaut"/>
    <w:rsid w:val="00556718"/>
  </w:style>
  <w:style w:type="character" w:styleId="Lienhypertexte">
    <w:name w:val="Hyperlink"/>
    <w:basedOn w:val="Policepardfaut"/>
    <w:uiPriority w:val="99"/>
    <w:rsid w:val="00556718"/>
    <w:rPr>
      <w:color w:val="0000FF"/>
      <w:u w:val="single"/>
    </w:rPr>
  </w:style>
  <w:style w:type="character" w:customStyle="1" w:styleId="Chap1Car">
    <w:name w:val="Chap 1 Car"/>
    <w:basedOn w:val="Policepardfaut"/>
    <w:link w:val="Chap1"/>
    <w:rsid w:val="00556718"/>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556718"/>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556718"/>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556718"/>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556718"/>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556718"/>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556718"/>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556718"/>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556718"/>
    <w:pPr>
      <w:spacing w:before="240" w:line="259" w:lineRule="auto"/>
      <w:outlineLvl w:val="9"/>
    </w:pPr>
  </w:style>
  <w:style w:type="paragraph" w:styleId="TM1">
    <w:name w:val="toc 1"/>
    <w:basedOn w:val="Normal"/>
    <w:next w:val="Normal"/>
    <w:autoRedefine/>
    <w:uiPriority w:val="39"/>
    <w:unhideWhenUsed/>
    <w:rsid w:val="00556718"/>
    <w:pPr>
      <w:spacing w:after="100"/>
    </w:pPr>
  </w:style>
  <w:style w:type="paragraph" w:styleId="TM2">
    <w:name w:val="toc 2"/>
    <w:basedOn w:val="Normal"/>
    <w:next w:val="Normal"/>
    <w:autoRedefine/>
    <w:uiPriority w:val="39"/>
    <w:unhideWhenUsed/>
    <w:rsid w:val="00556718"/>
    <w:pPr>
      <w:spacing w:after="100"/>
      <w:ind w:left="200"/>
    </w:pPr>
  </w:style>
  <w:style w:type="paragraph" w:styleId="TM3">
    <w:name w:val="toc 3"/>
    <w:basedOn w:val="Normal"/>
    <w:next w:val="Normal"/>
    <w:autoRedefine/>
    <w:uiPriority w:val="39"/>
    <w:unhideWhenUsed/>
    <w:rsid w:val="005567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ée un document." ma:contentTypeScope="" ma:versionID="86d17e3c4220a8953c2b2fe7064929cd">
  <xsd:schema xmlns:xsd="http://www.w3.org/2001/XMLSchema" xmlns:xs="http://www.w3.org/2001/XMLSchema" xmlns:p="http://schemas.microsoft.com/office/2006/metadata/properties" xmlns:ns2="8db1dd59-2d8a-44f9-841b-57eca8ce2608" targetNamespace="http://schemas.microsoft.com/office/2006/metadata/properties" ma:root="true" ma:fieldsID="e29d222927204885e168b16f995e2855"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7854-4274-4083-92D8-B4BA319C0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A435F-2A8E-436C-AFC4-3B1218D09454}">
  <ds:schemaRefs>
    <ds:schemaRef ds:uri="http://schemas.microsoft.com/sharepoint/v3/contenttype/forms"/>
  </ds:schemaRefs>
</ds:datastoreItem>
</file>

<file path=customXml/itemProps3.xml><?xml version="1.0" encoding="utf-8"?>
<ds:datastoreItem xmlns:ds="http://schemas.openxmlformats.org/officeDocument/2006/customXml" ds:itemID="{A68AF90B-78C6-49DF-AF65-6452CF54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C3480-6FD4-442C-B07C-AFE88C5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303</Words>
  <Characters>23670</Characters>
  <Application>Microsoft Office Word</Application>
  <DocSecurity>0</DocSecurity>
  <Lines>197</Lines>
  <Paragraphs>55</Paragraphs>
  <ScaleCrop>false</ScaleCrop>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7</cp:revision>
  <dcterms:created xsi:type="dcterms:W3CDTF">2022-02-09T14:29:00Z</dcterms:created>
  <dcterms:modified xsi:type="dcterms:W3CDTF">2023-03-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